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284"/>
        <w:tblW w:w="6365" w:type="pct"/>
        <w:tblLook w:val="01E0" w:firstRow="1" w:lastRow="1" w:firstColumn="1" w:lastColumn="1" w:noHBand="0" w:noVBand="0"/>
      </w:tblPr>
      <w:tblGrid>
        <w:gridCol w:w="1655"/>
        <w:gridCol w:w="10529"/>
      </w:tblGrid>
      <w:tr w:rsidR="001877DD" w:rsidRPr="00C27C29" w:rsidTr="001877DD">
        <w:trPr>
          <w:trHeight w:val="80"/>
        </w:trPr>
        <w:tc>
          <w:tcPr>
            <w:tcW w:w="679" w:type="pct"/>
          </w:tcPr>
          <w:p w:rsidR="001877DD" w:rsidRPr="00C27C29" w:rsidRDefault="001877DD" w:rsidP="00187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1" w:type="pct"/>
          </w:tcPr>
          <w:p w:rsidR="001877DD" w:rsidRPr="00C27C29" w:rsidRDefault="001877DD" w:rsidP="00187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D5E54" w:rsidRPr="001877DD" w:rsidRDefault="008D5E54" w:rsidP="00A775C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615C4" w:rsidRPr="001877DD" w:rsidRDefault="00F17C12" w:rsidP="00BB3034">
      <w:pPr>
        <w:jc w:val="center"/>
        <w:rPr>
          <w:rFonts w:cstheme="minorHAnsi"/>
          <w:b/>
          <w:sz w:val="20"/>
          <w:szCs w:val="20"/>
          <w:u w:val="single"/>
        </w:rPr>
      </w:pPr>
      <w:r w:rsidRPr="001877DD">
        <w:rPr>
          <w:rFonts w:cstheme="minorHAnsi"/>
          <w:b/>
          <w:sz w:val="20"/>
          <w:szCs w:val="20"/>
          <w:u w:val="single"/>
        </w:rPr>
        <w:t>ООД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  <w:gridCol w:w="2552"/>
      </w:tblGrid>
      <w:tr w:rsidR="00652ED9" w:rsidRPr="001877DD" w:rsidTr="00652ED9">
        <w:tc>
          <w:tcPr>
            <w:tcW w:w="4253" w:type="dxa"/>
          </w:tcPr>
          <w:p w:rsidR="00652ED9" w:rsidRPr="001877DD" w:rsidRDefault="00652ED9" w:rsidP="00661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Название занятия,</w:t>
            </w:r>
          </w:p>
          <w:p w:rsidR="00652ED9" w:rsidRPr="001877DD" w:rsidRDefault="00652ED9" w:rsidP="00661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4394" w:type="dxa"/>
          </w:tcPr>
          <w:p w:rsidR="00652ED9" w:rsidRPr="001877DD" w:rsidRDefault="00652ED9" w:rsidP="00661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Педагог, должность</w:t>
            </w:r>
          </w:p>
        </w:tc>
        <w:tc>
          <w:tcPr>
            <w:tcW w:w="2552" w:type="dxa"/>
          </w:tcPr>
          <w:p w:rsidR="00652ED9" w:rsidRPr="001877DD" w:rsidRDefault="00652ED9" w:rsidP="00661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Ссылка на видеоролик, пароль для доступа </w:t>
            </w:r>
          </w:p>
        </w:tc>
      </w:tr>
      <w:tr w:rsidR="0054399E" w:rsidRPr="001877DD" w:rsidTr="00516020">
        <w:tc>
          <w:tcPr>
            <w:tcW w:w="11199" w:type="dxa"/>
            <w:gridSpan w:val="3"/>
          </w:tcPr>
          <w:p w:rsidR="0054399E" w:rsidRPr="001877DD" w:rsidRDefault="0054399E" w:rsidP="00661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Верхнекетский район</w:t>
            </w:r>
          </w:p>
        </w:tc>
      </w:tr>
      <w:tr w:rsidR="0054399E" w:rsidRPr="001877DD" w:rsidTr="00652ED9">
        <w:tc>
          <w:tcPr>
            <w:tcW w:w="4253" w:type="dxa"/>
          </w:tcPr>
          <w:p w:rsidR="0054399E" w:rsidRPr="001877DD" w:rsidRDefault="0054399E" w:rsidP="00BB76AF">
            <w:pPr>
              <w:rPr>
                <w:rFonts w:cstheme="minorHAnsi"/>
                <w:sz w:val="20"/>
                <w:szCs w:val="20"/>
              </w:rPr>
            </w:pPr>
          </w:p>
          <w:p w:rsidR="0054399E" w:rsidRPr="001877DD" w:rsidRDefault="0054399E" w:rsidP="0054399E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Шубки для зайчат», разновозрастная группа</w:t>
            </w:r>
          </w:p>
          <w:p w:rsidR="0054399E" w:rsidRPr="001877DD" w:rsidRDefault="0054399E" w:rsidP="0054399E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бласть: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познавательное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,х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удожетвенно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-эстетическое развитие</w:t>
            </w:r>
          </w:p>
        </w:tc>
        <w:tc>
          <w:tcPr>
            <w:tcW w:w="4394" w:type="dxa"/>
          </w:tcPr>
          <w:p w:rsidR="0054399E" w:rsidRPr="001877DD" w:rsidRDefault="00BB76AF" w:rsidP="0054399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Тимир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Елена Иван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r w:rsidR="0054399E" w:rsidRPr="001877DD">
              <w:rPr>
                <w:rFonts w:cstheme="minorHAnsi"/>
                <w:sz w:val="20"/>
                <w:szCs w:val="20"/>
              </w:rPr>
              <w:t xml:space="preserve"> воспитатель МБОУ «Клюквинская СОШИ», разновозрастная группа дошкольного </w:t>
            </w:r>
            <w:proofErr w:type="gramStart"/>
            <w:r w:rsidR="0054399E" w:rsidRPr="001877DD">
              <w:rPr>
                <w:rFonts w:cstheme="minorHAnsi"/>
                <w:sz w:val="20"/>
                <w:szCs w:val="20"/>
              </w:rPr>
              <w:t>образования полного дня</w:t>
            </w:r>
            <w:proofErr w:type="gramEnd"/>
            <w:r w:rsidR="0054399E" w:rsidRPr="001877DD">
              <w:rPr>
                <w:rFonts w:cstheme="minorHAnsi"/>
                <w:sz w:val="20"/>
                <w:szCs w:val="20"/>
              </w:rPr>
              <w:t xml:space="preserve"> «Пчёлки»</w:t>
            </w:r>
          </w:p>
        </w:tc>
        <w:tc>
          <w:tcPr>
            <w:tcW w:w="2552" w:type="dxa"/>
          </w:tcPr>
          <w:p w:rsidR="0054399E" w:rsidRPr="001877DD" w:rsidRDefault="00F33DDC" w:rsidP="00B87AB3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54399E" w:rsidRPr="001877DD">
                <w:rPr>
                  <w:rFonts w:cstheme="minorHAnsi"/>
                  <w:sz w:val="20"/>
                  <w:szCs w:val="20"/>
                </w:rPr>
                <w:t>https://yadi.sk/i/EmJ1rlLMUmjtIg</w:t>
              </w:r>
            </w:hyperlink>
          </w:p>
        </w:tc>
      </w:tr>
      <w:tr w:rsidR="007F1649" w:rsidRPr="001877DD" w:rsidTr="00652ED9">
        <w:tc>
          <w:tcPr>
            <w:tcW w:w="4253" w:type="dxa"/>
          </w:tcPr>
          <w:p w:rsidR="007F1649" w:rsidRPr="001877DD" w:rsidRDefault="007F1649" w:rsidP="007F1649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Автоматизация звука «Р» в слогах, словах, предложениях» (с использованием авторского многофункционального игрового пособия «Домик»)</w:t>
            </w:r>
            <w:r w:rsidR="008B7A9C" w:rsidRPr="001877D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8B7A9C" w:rsidRPr="001877DD">
              <w:rPr>
                <w:rFonts w:cstheme="minorHAnsi"/>
                <w:sz w:val="20"/>
                <w:szCs w:val="20"/>
              </w:rPr>
              <w:t xml:space="preserve">( </w:t>
            </w:r>
            <w:proofErr w:type="gramEnd"/>
            <w:r w:rsidR="008B7A9C" w:rsidRPr="001877DD">
              <w:rPr>
                <w:rFonts w:cstheme="minorHAnsi"/>
                <w:sz w:val="20"/>
                <w:szCs w:val="20"/>
              </w:rPr>
              <w:t>подготовительная к школе группа)</w:t>
            </w:r>
          </w:p>
          <w:p w:rsidR="00F17C12" w:rsidRPr="001877DD" w:rsidRDefault="00F17C12" w:rsidP="007F1649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бласть: </w:t>
            </w:r>
            <w:r w:rsidR="00BB76AF" w:rsidRPr="001877DD">
              <w:rPr>
                <w:rFonts w:cstheme="minorHAnsi"/>
                <w:sz w:val="20"/>
                <w:szCs w:val="20"/>
              </w:rPr>
              <w:t xml:space="preserve">речевое, </w:t>
            </w:r>
            <w:r w:rsidRPr="001877DD">
              <w:rPr>
                <w:rFonts w:cstheme="minorHAnsi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4394" w:type="dxa"/>
          </w:tcPr>
          <w:p w:rsidR="007F1649" w:rsidRPr="001877DD" w:rsidRDefault="007F1649" w:rsidP="0054399E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орчукова Людмила Федо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учитель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–л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огопед МАДОУ «Верхнекетский детский сад» </w:t>
            </w:r>
          </w:p>
        </w:tc>
        <w:tc>
          <w:tcPr>
            <w:tcW w:w="2552" w:type="dxa"/>
          </w:tcPr>
          <w:p w:rsidR="007F1649" w:rsidRPr="001877DD" w:rsidRDefault="00F33DDC" w:rsidP="00B87AB3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7F1649" w:rsidRPr="001877DD">
                <w:rPr>
                  <w:rFonts w:cstheme="minorHAnsi"/>
                  <w:sz w:val="20"/>
                  <w:szCs w:val="20"/>
                </w:rPr>
                <w:t>https://www.youtube.com/watch?v=yt0jgs3LJqQ</w:t>
              </w:r>
            </w:hyperlink>
          </w:p>
        </w:tc>
      </w:tr>
      <w:tr w:rsidR="00F17C12" w:rsidRPr="001877DD" w:rsidTr="00652ED9">
        <w:tc>
          <w:tcPr>
            <w:tcW w:w="4253" w:type="dxa"/>
          </w:tcPr>
          <w:p w:rsidR="00F17C12" w:rsidRPr="001877DD" w:rsidRDefault="00F17C12" w:rsidP="007F1649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Юные мультипликаторы», старшая группа</w:t>
            </w:r>
          </w:p>
          <w:p w:rsidR="00F17C12" w:rsidRPr="001877DD" w:rsidRDefault="00F17C12" w:rsidP="007F1649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F17C12" w:rsidRPr="001877DD" w:rsidRDefault="00F17C12" w:rsidP="0054399E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Алексеева Маргарита Алексе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филиала №3 МАДОУ «Верхнекетский детский сад»</w:t>
            </w:r>
          </w:p>
        </w:tc>
        <w:tc>
          <w:tcPr>
            <w:tcW w:w="2552" w:type="dxa"/>
          </w:tcPr>
          <w:p w:rsidR="00F17C12" w:rsidRPr="001877DD" w:rsidRDefault="00F33DDC" w:rsidP="00B87AB3">
            <w:pPr>
              <w:rPr>
                <w:rFonts w:cstheme="minorHAnsi"/>
                <w:sz w:val="20"/>
                <w:szCs w:val="20"/>
              </w:rPr>
            </w:pPr>
            <w:hyperlink r:id="rId9" w:tgtFrame="_blank" w:history="1">
              <w:r w:rsidR="00F17C12" w:rsidRPr="001877DD">
                <w:rPr>
                  <w:rFonts w:cstheme="minorHAnsi"/>
                  <w:sz w:val="20"/>
                  <w:szCs w:val="20"/>
                </w:rPr>
                <w:t>https://youtu.be/hz79t66ZRO4</w:t>
              </w:r>
            </w:hyperlink>
          </w:p>
        </w:tc>
      </w:tr>
      <w:tr w:rsidR="00652ED9" w:rsidRPr="001877DD" w:rsidTr="00652ED9">
        <w:tc>
          <w:tcPr>
            <w:tcW w:w="4253" w:type="dxa"/>
          </w:tcPr>
          <w:p w:rsidR="00652ED9" w:rsidRPr="001877DD" w:rsidRDefault="00652ED9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Путешествие в страну волшебных бутылочек, трубочек  и коробочек»,</w:t>
            </w:r>
          </w:p>
          <w:p w:rsidR="00652ED9" w:rsidRPr="001877DD" w:rsidRDefault="00652ED9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II  группа раннего возраста</w:t>
            </w:r>
          </w:p>
          <w:p w:rsidR="00F17C12" w:rsidRPr="001877DD" w:rsidRDefault="00F17C12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652ED9" w:rsidRPr="001877DD" w:rsidRDefault="00652ED9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емакова Ирина Валер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2552" w:type="dxa"/>
          </w:tcPr>
          <w:p w:rsidR="00652ED9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666E3" w:rsidRPr="001877DD">
                <w:rPr>
                  <w:rFonts w:cstheme="minorHAnsi"/>
                  <w:sz w:val="20"/>
                  <w:szCs w:val="20"/>
                </w:rPr>
                <w:t>https://youtu.be/AlUzAVfFEys</w:t>
              </w:r>
            </w:hyperlink>
          </w:p>
        </w:tc>
      </w:tr>
      <w:tr w:rsidR="00652ED9" w:rsidRPr="001877DD" w:rsidTr="00652ED9">
        <w:tc>
          <w:tcPr>
            <w:tcW w:w="4253" w:type="dxa"/>
          </w:tcPr>
          <w:p w:rsidR="00652ED9" w:rsidRPr="001877DD" w:rsidRDefault="00652ED9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Путешествие в волшебный мир театра», средняя группа</w:t>
            </w:r>
          </w:p>
          <w:p w:rsidR="00F17C12" w:rsidRPr="001877DD" w:rsidRDefault="00F17C12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бласть: познавательное развитие, художественно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–э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стетическое развитие</w:t>
            </w:r>
          </w:p>
        </w:tc>
        <w:tc>
          <w:tcPr>
            <w:tcW w:w="4394" w:type="dxa"/>
          </w:tcPr>
          <w:p w:rsidR="00652ED9" w:rsidRPr="001877DD" w:rsidRDefault="00652ED9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Петелина Татьяна Владими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2552" w:type="dxa"/>
          </w:tcPr>
          <w:p w:rsidR="00652ED9" w:rsidRPr="001877DD" w:rsidRDefault="007D531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kKAu-eip-7I</w:t>
            </w:r>
          </w:p>
        </w:tc>
      </w:tr>
      <w:tr w:rsidR="00652ED9" w:rsidRPr="001877DD" w:rsidTr="00652ED9">
        <w:tc>
          <w:tcPr>
            <w:tcW w:w="4253" w:type="dxa"/>
          </w:tcPr>
          <w:p w:rsidR="00652ED9" w:rsidRPr="001877DD" w:rsidRDefault="005210E2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</w:t>
            </w:r>
            <w:r w:rsidR="00FA7537" w:rsidRPr="001877DD">
              <w:rPr>
                <w:rFonts w:cstheme="minorHAnsi"/>
                <w:sz w:val="20"/>
                <w:szCs w:val="20"/>
              </w:rPr>
              <w:t xml:space="preserve"> «Что мы знаем о </w:t>
            </w:r>
            <w:r w:rsidR="009B12B5" w:rsidRPr="001877DD">
              <w:rPr>
                <w:rFonts w:cstheme="minorHAnsi"/>
                <w:sz w:val="20"/>
                <w:szCs w:val="20"/>
              </w:rPr>
              <w:t xml:space="preserve"> профессиях?»</w:t>
            </w:r>
          </w:p>
          <w:p w:rsidR="00F17C12" w:rsidRPr="001877DD" w:rsidRDefault="00F17C12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бласть:  речевое </w:t>
            </w:r>
            <w:r w:rsidR="008D6A27" w:rsidRPr="001877DD">
              <w:rPr>
                <w:rFonts w:cstheme="minorHAnsi"/>
                <w:sz w:val="20"/>
                <w:szCs w:val="20"/>
              </w:rPr>
              <w:t xml:space="preserve"> и познавательное </w:t>
            </w:r>
            <w:r w:rsidRPr="001877DD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4394" w:type="dxa"/>
          </w:tcPr>
          <w:p w:rsidR="00652ED9" w:rsidRPr="001877DD" w:rsidRDefault="00652ED9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Головня Марина Романовна</w:t>
            </w:r>
            <w:r w:rsidR="009B12B5" w:rsidRPr="001877DD">
              <w:rPr>
                <w:rFonts w:cstheme="minorHAnsi"/>
                <w:b/>
                <w:sz w:val="20"/>
                <w:szCs w:val="20"/>
              </w:rPr>
              <w:t>,</w:t>
            </w:r>
            <w:r w:rsidR="009B12B5" w:rsidRPr="001877DD">
              <w:rPr>
                <w:rFonts w:cstheme="minorHAnsi"/>
                <w:sz w:val="20"/>
                <w:szCs w:val="20"/>
              </w:rPr>
              <w:t xml:space="preserve"> учитель </w:t>
            </w:r>
            <w:proofErr w:type="gramStart"/>
            <w:r w:rsidR="009B12B5" w:rsidRPr="001877DD">
              <w:rPr>
                <w:rFonts w:cstheme="minorHAnsi"/>
                <w:sz w:val="20"/>
                <w:szCs w:val="20"/>
              </w:rPr>
              <w:t>–л</w:t>
            </w:r>
            <w:proofErr w:type="gramEnd"/>
            <w:r w:rsidR="009B12B5" w:rsidRPr="001877DD">
              <w:rPr>
                <w:rFonts w:cstheme="minorHAnsi"/>
                <w:sz w:val="20"/>
                <w:szCs w:val="20"/>
              </w:rPr>
              <w:t>огопед МАДОУ «Верхнекетский детский сад»</w:t>
            </w:r>
          </w:p>
        </w:tc>
        <w:tc>
          <w:tcPr>
            <w:tcW w:w="2552" w:type="dxa"/>
          </w:tcPr>
          <w:p w:rsidR="00652ED9" w:rsidRPr="001877DD" w:rsidRDefault="009B12B5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mWfwfY-3OsM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  «Овощи» (использование метода Контракта в работе с детьми), разновозрастная группа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Филимонова Ольга Александ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филиал № 2 МАДОУ «Верхнекетский  детский сад»</w:t>
            </w:r>
          </w:p>
        </w:tc>
        <w:tc>
          <w:tcPr>
            <w:tcW w:w="2552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BYF0Q0nwBT8</w:t>
            </w:r>
          </w:p>
        </w:tc>
      </w:tr>
      <w:tr w:rsidR="001C2E63" w:rsidRPr="001877DD" w:rsidTr="00710D3D">
        <w:tc>
          <w:tcPr>
            <w:tcW w:w="11199" w:type="dxa"/>
            <w:gridSpan w:val="3"/>
          </w:tcPr>
          <w:p w:rsidR="001C2E63" w:rsidRPr="001877DD" w:rsidRDefault="001C2E63" w:rsidP="00B87A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г</w:t>
            </w:r>
            <w:proofErr w:type="gramStart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.К</w:t>
            </w:r>
            <w:proofErr w:type="gramEnd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олпашево</w:t>
            </w:r>
            <w:proofErr w:type="spellEnd"/>
            <w:r w:rsidR="00E842A3" w:rsidRPr="001877DD">
              <w:rPr>
                <w:rFonts w:cstheme="minorHAnsi"/>
                <w:b/>
                <w:color w:val="C00000"/>
                <w:sz w:val="20"/>
                <w:szCs w:val="20"/>
              </w:rPr>
              <w:t xml:space="preserve">  (</w:t>
            </w:r>
            <w:proofErr w:type="spellStart"/>
            <w:r w:rsidR="00E842A3" w:rsidRPr="001877DD">
              <w:rPr>
                <w:rFonts w:cstheme="minorHAnsi"/>
                <w:b/>
                <w:color w:val="C00000"/>
                <w:sz w:val="20"/>
                <w:szCs w:val="20"/>
              </w:rPr>
              <w:t>Колпашевский</w:t>
            </w:r>
            <w:proofErr w:type="spellEnd"/>
            <w:r w:rsidR="00E842A3" w:rsidRPr="001877DD">
              <w:rPr>
                <w:rFonts w:cstheme="minorHAnsi"/>
                <w:b/>
                <w:color w:val="C00000"/>
                <w:sz w:val="20"/>
                <w:szCs w:val="20"/>
              </w:rPr>
              <w:t xml:space="preserve"> район)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8D6A27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Птицы», средняя группа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речевое развитие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художественно –эстетическое развитие</w:t>
            </w:r>
          </w:p>
        </w:tc>
        <w:tc>
          <w:tcPr>
            <w:tcW w:w="4394" w:type="dxa"/>
          </w:tcPr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Пушкарева Татьяна Леонидовна</w:t>
            </w:r>
            <w:proofErr w:type="gramStart"/>
            <w:r w:rsidRPr="001877DD">
              <w:rPr>
                <w:rFonts w:cstheme="minorHAnsi"/>
                <w:b/>
                <w:sz w:val="20"/>
                <w:szCs w:val="20"/>
              </w:rPr>
              <w:t xml:space="preserve"> ,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воспитатель МАОУ  «Средняя общеобразовательная школа №7»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2E63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1C2E63" w:rsidRPr="001877DD">
                <w:rPr>
                  <w:rFonts w:cstheme="minorHAnsi"/>
                  <w:sz w:val="20"/>
                  <w:szCs w:val="20"/>
                </w:rPr>
                <w:t>https://yadi.sk/i/R4s_0BQKAtZFZg</w:t>
              </w:r>
            </w:hyperlink>
          </w:p>
        </w:tc>
      </w:tr>
      <w:tr w:rsidR="00AA70C9" w:rsidRPr="001877DD" w:rsidTr="00652ED9">
        <w:tc>
          <w:tcPr>
            <w:tcW w:w="4253" w:type="dxa"/>
          </w:tcPr>
          <w:p w:rsidR="00AA70C9" w:rsidRPr="001877DD" w:rsidRDefault="00AA70C9" w:rsidP="008D6A27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Путешествие в Японию», подготовительная к школе группа</w:t>
            </w:r>
          </w:p>
          <w:p w:rsidR="00AA70C9" w:rsidRPr="001877DD" w:rsidRDefault="00AA70C9" w:rsidP="008D6A27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AA70C9" w:rsidRPr="001877DD" w:rsidRDefault="00AA70C9" w:rsidP="00710D3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Бузениус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Оксана Анатольевна, </w:t>
            </w:r>
            <w:r w:rsidRPr="001877DD">
              <w:rPr>
                <w:rFonts w:cstheme="minorHAnsi"/>
                <w:sz w:val="20"/>
                <w:szCs w:val="20"/>
              </w:rPr>
              <w:t>воспитатель МАДОУ №14 Колпашево</w:t>
            </w:r>
            <w:r w:rsidRPr="00187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A70C9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12" w:tgtFrame="_blank" w:history="1">
              <w:r w:rsidR="00ED789A" w:rsidRPr="001877DD">
                <w:rPr>
                  <w:rStyle w:val="a7"/>
                  <w:rFonts w:cstheme="minorHAnsi"/>
                  <w:color w:val="auto"/>
                  <w:sz w:val="20"/>
                  <w:szCs w:val="20"/>
                  <w:shd w:val="clear" w:color="auto" w:fill="FFFFFF"/>
                </w:rPr>
                <w:t>https://youtu.be/gDIUv-Owhd8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ОД «Ткани, или как научиться шить», старшая группа </w:t>
            </w:r>
          </w:p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художественно-эстетическое развити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е(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рисование), познавательное развитие</w:t>
            </w:r>
          </w:p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кворцова Виктория Алексе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ОУ  «Средняя общеобразовательная школа №7»</w:t>
            </w:r>
          </w:p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2E63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1C2E63" w:rsidRPr="001877DD">
                <w:rPr>
                  <w:rFonts w:cstheme="minorHAnsi"/>
                  <w:sz w:val="20"/>
                  <w:szCs w:val="20"/>
                </w:rPr>
                <w:t>https://yadi.sk/i/JOdHaPbKMKvP0g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с детьми старшего дошкольного возраста « Помощники Домовенка»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Ефименко Евгения Игор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 МАДОУ  "Детский сад общеразвивающего вида № 9"</w:t>
            </w:r>
            <w:r w:rsidRPr="001877DD">
              <w:rPr>
                <w:rFonts w:cstheme="minorHAnsi"/>
                <w:sz w:val="20"/>
                <w:szCs w:val="20"/>
              </w:rPr>
              <w:br/>
              <w:t>г. Колпашево</w:t>
            </w:r>
          </w:p>
        </w:tc>
        <w:tc>
          <w:tcPr>
            <w:tcW w:w="2552" w:type="dxa"/>
          </w:tcPr>
          <w:p w:rsidR="001C2E63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14" w:tgtFrame="_blank" w:history="1">
              <w:r w:rsidR="001C2E63" w:rsidRPr="001877DD">
                <w:rPr>
                  <w:rFonts w:cstheme="minorHAnsi"/>
                  <w:sz w:val="20"/>
                  <w:szCs w:val="20"/>
                </w:rPr>
                <w:t>https://youtu.be/QiTgWwyB8sQ</w:t>
              </w:r>
            </w:hyperlink>
          </w:p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  «Самолёты-спасатели»</w:t>
            </w:r>
          </w:p>
          <w:p w:rsidR="001C2E63" w:rsidRPr="001877DD" w:rsidRDefault="001C2E63" w:rsidP="008D6A27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Лабутина Екатерина Григор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педагог дополнительного образования</w:t>
            </w:r>
          </w:p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МАДОУ  «Детский сад развивающего вида № 19» г. Колпашево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2E63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15" w:tgtFrame="_blank" w:history="1">
              <w:r w:rsidR="001C2E63" w:rsidRPr="001877DD">
                <w:rPr>
                  <w:rFonts w:cstheme="minorHAnsi"/>
                  <w:sz w:val="20"/>
                  <w:szCs w:val="20"/>
                </w:rPr>
                <w:t>https://youtu.be/1kDR3oQzZTs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ОД с детьми старшего дошкольного возраста компенсирующей направленности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квест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-игра «В поисках сокровищ»</w:t>
            </w:r>
          </w:p>
          <w:p w:rsidR="001C2E63" w:rsidRPr="001877DD" w:rsidRDefault="001C2E63" w:rsidP="008D6A27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еливанова Галина Романовна</w:t>
            </w:r>
            <w:proofErr w:type="gramStart"/>
            <w:r w:rsidR="00AA70C9" w:rsidRPr="001877DD">
              <w:rPr>
                <w:rFonts w:cstheme="minorHAnsi"/>
                <w:sz w:val="20"/>
                <w:szCs w:val="20"/>
              </w:rPr>
              <w:t xml:space="preserve"> </w:t>
            </w:r>
            <w:r w:rsidRPr="001877DD">
              <w:rPr>
                <w:rFonts w:cstheme="minorHAnsi"/>
                <w:sz w:val="20"/>
                <w:szCs w:val="20"/>
              </w:rPr>
              <w:t>,</w:t>
            </w:r>
            <w:proofErr w:type="gramEnd"/>
            <w:r w:rsidR="00AA70C9" w:rsidRPr="001877DD">
              <w:rPr>
                <w:rFonts w:cstheme="minorHAnsi"/>
                <w:sz w:val="20"/>
                <w:szCs w:val="20"/>
              </w:rPr>
              <w:t xml:space="preserve"> </w:t>
            </w:r>
            <w:r w:rsidRPr="001877DD">
              <w:rPr>
                <w:rFonts w:cstheme="minorHAnsi"/>
                <w:sz w:val="20"/>
                <w:szCs w:val="20"/>
              </w:rPr>
              <w:t>воспитатель МАДОУ  "Детский</w:t>
            </w:r>
            <w:r w:rsidR="00AA70C9" w:rsidRPr="001877DD">
              <w:rPr>
                <w:rFonts w:cstheme="minorHAnsi"/>
                <w:sz w:val="20"/>
                <w:szCs w:val="20"/>
              </w:rPr>
              <w:t xml:space="preserve"> сад общеразвивающего вида № 9"</w:t>
            </w:r>
            <w:r w:rsidRPr="001877DD">
              <w:rPr>
                <w:rFonts w:cstheme="minorHAnsi"/>
                <w:sz w:val="20"/>
                <w:szCs w:val="20"/>
              </w:rPr>
              <w:t>г. Колпашево</w:t>
            </w:r>
          </w:p>
        </w:tc>
        <w:tc>
          <w:tcPr>
            <w:tcW w:w="2552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jecrM1LbuAM</w:t>
            </w:r>
          </w:p>
        </w:tc>
      </w:tr>
      <w:tr w:rsidR="00B87AB3" w:rsidRPr="001877DD" w:rsidTr="00652ED9">
        <w:tc>
          <w:tcPr>
            <w:tcW w:w="4253" w:type="dxa"/>
          </w:tcPr>
          <w:p w:rsidR="00B87AB3" w:rsidRPr="001877DD" w:rsidRDefault="00B87AB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Видеофрагмент  презентации центра конструирования «Город мастеров»</w:t>
            </w:r>
          </w:p>
        </w:tc>
        <w:tc>
          <w:tcPr>
            <w:tcW w:w="4394" w:type="dxa"/>
          </w:tcPr>
          <w:p w:rsidR="00B87AB3" w:rsidRPr="001877DD" w:rsidRDefault="00B87AB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Трифонова Елена Александ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униципальное автономное дошкольное образовательное учреждение </w:t>
            </w:r>
            <w:r w:rsidRPr="001877DD">
              <w:rPr>
                <w:rFonts w:cstheme="minorHAnsi"/>
                <w:sz w:val="20"/>
                <w:szCs w:val="20"/>
              </w:rPr>
              <w:lastRenderedPageBreak/>
              <w:t xml:space="preserve">«Детский сад общеразвивающего вида №19»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г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лпашево</w:t>
            </w:r>
            <w:proofErr w:type="spellEnd"/>
          </w:p>
        </w:tc>
        <w:tc>
          <w:tcPr>
            <w:tcW w:w="2552" w:type="dxa"/>
          </w:tcPr>
          <w:p w:rsidR="00B87AB3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16" w:tgtFrame="_blank" w:history="1">
              <w:r w:rsidR="00B87AB3" w:rsidRPr="001877DD">
                <w:rPr>
                  <w:rFonts w:cstheme="minorHAnsi"/>
                  <w:sz w:val="20"/>
                  <w:szCs w:val="20"/>
                </w:rPr>
                <w:t>https://youtu.be/IXUzCrVjlGA</w:t>
              </w:r>
            </w:hyperlink>
          </w:p>
        </w:tc>
      </w:tr>
      <w:tr w:rsidR="001C2E63" w:rsidRPr="001877DD" w:rsidTr="00710D3D">
        <w:tc>
          <w:tcPr>
            <w:tcW w:w="11199" w:type="dxa"/>
            <w:gridSpan w:val="3"/>
          </w:tcPr>
          <w:p w:rsidR="001C2E63" w:rsidRPr="001877DD" w:rsidRDefault="001C2E63" w:rsidP="00B87A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г. Томск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Помощники Айболита», дети старшего дошкольного возраста</w:t>
            </w:r>
          </w:p>
          <w:p w:rsidR="001C2E63" w:rsidRPr="001877DD" w:rsidRDefault="001C2E63" w:rsidP="0010701E">
            <w:pPr>
              <w:rPr>
                <w:rFonts w:cstheme="minorHAnsi"/>
                <w:sz w:val="20"/>
                <w:szCs w:val="20"/>
              </w:rPr>
            </w:pPr>
          </w:p>
          <w:p w:rsidR="001C2E63" w:rsidRPr="001877DD" w:rsidRDefault="001C2E63" w:rsidP="0010701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знавательно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4394" w:type="dxa"/>
          </w:tcPr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Вагина Татьяна Серге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МАДОУ центр развития ребенка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–д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етский сад №94</w:t>
            </w:r>
          </w:p>
        </w:tc>
        <w:tc>
          <w:tcPr>
            <w:tcW w:w="2552" w:type="dxa"/>
          </w:tcPr>
          <w:p w:rsidR="001C2E63" w:rsidRPr="006730CD" w:rsidRDefault="001C2E63" w:rsidP="0010701E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t> </w:t>
            </w:r>
            <w:hyperlink r:id="rId17" w:tgtFrame="_blank" w:history="1">
              <w:r w:rsidRPr="006730CD">
                <w:rPr>
                  <w:rFonts w:cstheme="minorHAnsi"/>
                  <w:sz w:val="24"/>
                  <w:szCs w:val="24"/>
                </w:rPr>
                <w:t>https://yadi.sk/i/Gdi-4rNRHDDvDA</w:t>
              </w:r>
            </w:hyperlink>
          </w:p>
          <w:p w:rsidR="001C2E63" w:rsidRPr="006730CD" w:rsidRDefault="001C2E63" w:rsidP="006615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Автоматизация звука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 xml:space="preserve"> К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в словах и фразах»</w:t>
            </w:r>
          </w:p>
          <w:p w:rsidR="001C2E63" w:rsidRPr="001877DD" w:rsidRDefault="001C2E63" w:rsidP="001C2E6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877DD">
              <w:rPr>
                <w:rFonts w:cstheme="minorHAnsi"/>
                <w:sz w:val="20"/>
                <w:szCs w:val="20"/>
              </w:rPr>
              <w:t xml:space="preserve">(индивидуального занятия с дошкольником, имеющим нарушение слуха (двусторонняя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сенсоневральная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тугоухость III степени)</w:t>
            </w:r>
            <w:proofErr w:type="gramEnd"/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2E63" w:rsidRPr="001877DD" w:rsidRDefault="001C2E63" w:rsidP="001C2E6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Ковр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Ирина Геннадьевна, </w:t>
            </w:r>
          </w:p>
          <w:p w:rsidR="001C2E63" w:rsidRPr="001877DD" w:rsidRDefault="001C2E63" w:rsidP="001C2E6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учитель дефектолог ОГБОУ «Школа – интернат для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обучающихся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с нарушениями слуха» г. Томск</w:t>
            </w:r>
          </w:p>
          <w:p w:rsidR="001C2E63" w:rsidRPr="001877DD" w:rsidRDefault="001C2E63" w:rsidP="001C2E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2E63" w:rsidRPr="006730CD" w:rsidRDefault="00F33DDC" w:rsidP="001C2E63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www.youtube.com/watch?v=2vce3h52jkA&amp;feature=emb_title</w:t>
              </w:r>
            </w:hyperlink>
          </w:p>
          <w:p w:rsidR="001C2E63" w:rsidRPr="006730CD" w:rsidRDefault="001C2E63" w:rsidP="001070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516020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ОД «Число 10» с использованием развивающих игр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Воскобовича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, старшая группа</w:t>
            </w:r>
          </w:p>
          <w:p w:rsidR="001C2E63" w:rsidRPr="001877DD" w:rsidRDefault="001C2E63" w:rsidP="00516020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бласть:  познавательное развитие </w:t>
            </w:r>
          </w:p>
        </w:tc>
        <w:tc>
          <w:tcPr>
            <w:tcW w:w="4394" w:type="dxa"/>
          </w:tcPr>
          <w:p w:rsidR="001C2E63" w:rsidRPr="001877DD" w:rsidRDefault="001C2E63" w:rsidP="00516020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Баранова Светлана Геннад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 детский сад общеразвивающего вида № 5 г. Томска</w:t>
            </w:r>
          </w:p>
        </w:tc>
        <w:tc>
          <w:tcPr>
            <w:tcW w:w="2552" w:type="dxa"/>
          </w:tcPr>
          <w:p w:rsidR="001C2E63" w:rsidRPr="006730CD" w:rsidRDefault="00F33DDC" w:rsidP="00516020">
            <w:pPr>
              <w:rPr>
                <w:rFonts w:cstheme="minorHAnsi"/>
                <w:sz w:val="24"/>
                <w:szCs w:val="24"/>
              </w:rPr>
            </w:pPr>
            <w:hyperlink r:id="rId19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ssNQJQ2EGxw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Волшебный магнит или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Фиксики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зовут на помощь!», средняя группа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знавательно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4394" w:type="dxa"/>
          </w:tcPr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Петрова Анна Владими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 центр развития ребенка – детский сад №94 </w:t>
            </w:r>
          </w:p>
        </w:tc>
        <w:tc>
          <w:tcPr>
            <w:tcW w:w="2552" w:type="dxa"/>
          </w:tcPr>
          <w:p w:rsidR="001C2E63" w:rsidRPr="006730CD" w:rsidRDefault="00F33DDC" w:rsidP="0010701E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adi.sk/i/IJR5VE5_Lw6P0Q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Друзья фиолетового леса», старшая группа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знавательно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4394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Шумае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Наталья Иван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 детский сад </w:t>
            </w:r>
          </w:p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№ 28 г. Томска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2E63" w:rsidRPr="006730CD" w:rsidRDefault="00F33DDC" w:rsidP="0010701E">
            <w:pPr>
              <w:rPr>
                <w:rFonts w:cstheme="minorHAnsi"/>
                <w:sz w:val="24"/>
                <w:szCs w:val="24"/>
              </w:rPr>
            </w:pPr>
            <w:hyperlink r:id="rId21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yraqthwbcCk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Мишка ждет гостей», средняя группа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Речевое развитие </w:t>
            </w:r>
          </w:p>
        </w:tc>
        <w:tc>
          <w:tcPr>
            <w:tcW w:w="4394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Родионова Анна Викторовна</w:t>
            </w:r>
            <w:r w:rsidRPr="001877DD">
              <w:rPr>
                <w:rFonts w:cstheme="minorHAnsi"/>
                <w:sz w:val="20"/>
                <w:szCs w:val="20"/>
              </w:rPr>
              <w:t>, учитель-логопед МАДОУ детский сад комбинированного вида № 53 г. Томска</w:t>
            </w:r>
          </w:p>
        </w:tc>
        <w:tc>
          <w:tcPr>
            <w:tcW w:w="2552" w:type="dxa"/>
          </w:tcPr>
          <w:p w:rsidR="001C2E63" w:rsidRPr="006730CD" w:rsidRDefault="00F33DDC" w:rsidP="0010701E">
            <w:pPr>
              <w:rPr>
                <w:rFonts w:cstheme="minorHAnsi"/>
                <w:sz w:val="24"/>
                <w:szCs w:val="24"/>
              </w:rPr>
            </w:pPr>
            <w:hyperlink r:id="rId22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Q0PTqRPW3P8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7F2D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ОД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«М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ишкины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истории»  (Мате Плюс),подготовительная к школе группа</w:t>
            </w:r>
          </w:p>
          <w:p w:rsidR="001C2E63" w:rsidRPr="001877DD" w:rsidRDefault="001C2E63" w:rsidP="007F2D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знавательно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4394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Фомина Елена Юр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БДОУ детский сад общеразвивающего вида № 89 г. Томска</w:t>
            </w:r>
          </w:p>
        </w:tc>
        <w:tc>
          <w:tcPr>
            <w:tcW w:w="2552" w:type="dxa"/>
          </w:tcPr>
          <w:p w:rsidR="001C2E63" w:rsidRPr="006730CD" w:rsidRDefault="00F33DDC" w:rsidP="0010701E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fldChar w:fldCharType="begin"/>
            </w:r>
            <w:r w:rsidR="006730CD" w:rsidRPr="006730CD">
              <w:rPr>
                <w:rFonts w:cstheme="minorHAnsi"/>
                <w:sz w:val="24"/>
                <w:szCs w:val="24"/>
              </w:rPr>
              <w:instrText>HYPERLINK "https://yadi.sk/i/AmM1d62ol_mv4w" \t "_blank"</w:instrText>
            </w:r>
            <w:r w:rsidR="006730CD" w:rsidRPr="006730CD">
              <w:rPr>
                <w:rFonts w:cstheme="minorHAnsi"/>
                <w:sz w:val="24"/>
                <w:szCs w:val="24"/>
              </w:rPr>
            </w:r>
            <w:r w:rsidRPr="006730CD">
              <w:rPr>
                <w:rFonts w:cstheme="minorHAnsi"/>
                <w:sz w:val="24"/>
                <w:szCs w:val="24"/>
              </w:rPr>
              <w:fldChar w:fldCharType="separate"/>
            </w:r>
            <w:r w:rsidR="001C2E63" w:rsidRPr="006730CD">
              <w:rPr>
                <w:rFonts w:cstheme="minorHAnsi"/>
                <w:sz w:val="24"/>
                <w:szCs w:val="24"/>
              </w:rPr>
              <w:t>https://</w:t>
            </w:r>
            <w:r w:rsidR="001C2E63" w:rsidRPr="006730CD">
              <w:rPr>
                <w:rFonts w:cstheme="minorHAnsi"/>
                <w:sz w:val="24"/>
                <w:szCs w:val="24"/>
              </w:rPr>
              <w:t>y</w:t>
            </w:r>
            <w:r w:rsidR="001C2E63" w:rsidRPr="006730CD">
              <w:rPr>
                <w:rFonts w:cstheme="minorHAnsi"/>
                <w:sz w:val="24"/>
                <w:szCs w:val="24"/>
              </w:rPr>
              <w:t>adi.sk/i/AmM1d62ol_mv4w</w:t>
            </w:r>
            <w:r w:rsidRPr="006730CD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6730C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6730CD">
              <w:rPr>
                <w:rFonts w:cstheme="minorHAnsi"/>
                <w:sz w:val="20"/>
                <w:szCs w:val="20"/>
              </w:rPr>
              <w:t>Утренний сбор. «Перелетные птицы»</w:t>
            </w:r>
          </w:p>
          <w:p w:rsidR="001C2E63" w:rsidRPr="006730CD" w:rsidRDefault="001C2E63" w:rsidP="004D0D52">
            <w:pPr>
              <w:rPr>
                <w:rFonts w:cstheme="minorHAnsi"/>
                <w:sz w:val="20"/>
                <w:szCs w:val="20"/>
              </w:rPr>
            </w:pPr>
            <w:r w:rsidRPr="006730CD">
              <w:rPr>
                <w:rFonts w:cstheme="minorHAnsi"/>
                <w:sz w:val="20"/>
                <w:szCs w:val="20"/>
              </w:rPr>
              <w:t>Область: познавательное развитие;</w:t>
            </w:r>
          </w:p>
          <w:p w:rsidR="001C2E63" w:rsidRPr="001877DD" w:rsidRDefault="001C2E63" w:rsidP="004D0D52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6730CD">
              <w:rPr>
                <w:rFonts w:cstheme="minorHAnsi"/>
                <w:sz w:val="20"/>
                <w:szCs w:val="20"/>
              </w:rPr>
              <w:t>речевое развитие.</w:t>
            </w:r>
          </w:p>
        </w:tc>
        <w:tc>
          <w:tcPr>
            <w:tcW w:w="4394" w:type="dxa"/>
          </w:tcPr>
          <w:p w:rsidR="001C2E63" w:rsidRPr="001877DD" w:rsidRDefault="001C2E63" w:rsidP="006615C4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6730CD">
              <w:rPr>
                <w:rFonts w:cstheme="minorHAnsi"/>
                <w:b/>
                <w:sz w:val="20"/>
                <w:szCs w:val="20"/>
              </w:rPr>
              <w:t>Голубь Анна Сергеевна,</w:t>
            </w:r>
            <w:r w:rsidRPr="006730CD">
              <w:rPr>
                <w:rFonts w:cstheme="minorHAnsi"/>
                <w:sz w:val="20"/>
                <w:szCs w:val="20"/>
              </w:rPr>
              <w:t xml:space="preserve"> воспитатель  МБДОУ бюджетное дошкольное  – центр развития ребенка №21 г. Томска</w:t>
            </w:r>
          </w:p>
        </w:tc>
        <w:tc>
          <w:tcPr>
            <w:tcW w:w="2552" w:type="dxa"/>
          </w:tcPr>
          <w:p w:rsidR="001C2E63" w:rsidRPr="006730CD" w:rsidRDefault="006730CD" w:rsidP="0010701E">
            <w:pPr>
              <w:rPr>
                <w:rFonts w:cstheme="minorHAnsi"/>
                <w:sz w:val="24"/>
                <w:szCs w:val="24"/>
              </w:rPr>
            </w:pPr>
            <w:hyperlink r:id="rId23" w:tgtFrame="_blank" w:history="1">
              <w:r w:rsidRPr="006730CD">
                <w:rPr>
                  <w:rFonts w:cstheme="minorHAnsi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https://www.youtube.com/watch?v=6OlEDidPrQM&amp;feature=youtu.be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Осенний лес», подготовительная к школе группа</w:t>
            </w:r>
          </w:p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бласть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знавательное развитие</w:t>
            </w:r>
          </w:p>
        </w:tc>
        <w:tc>
          <w:tcPr>
            <w:tcW w:w="4394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Теплякова Ирина Никола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 детский сад №28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г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.Т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мска</w:t>
            </w:r>
            <w:proofErr w:type="spellEnd"/>
          </w:p>
        </w:tc>
        <w:tc>
          <w:tcPr>
            <w:tcW w:w="2552" w:type="dxa"/>
          </w:tcPr>
          <w:p w:rsidR="001C2E63" w:rsidRPr="006730CD" w:rsidRDefault="001C2E63" w:rsidP="00ED789A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t>https://youtu.be/rOFNQcQ92rM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Заучивание стихотворения со слабослышащим ребёнком</w:t>
            </w:r>
          </w:p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Мизун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Надежда Никола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учитель-логопед МАДОУ  детский сад общеразвивающего вида № 33 г. Томска, корпус 2</w:t>
            </w:r>
          </w:p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2E63" w:rsidRPr="006730CD" w:rsidRDefault="001C2E63" w:rsidP="00ED789A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t>https://yadi.sk/i/L6EZqjIfb6GzFA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В поисках потерянных страниц»</w:t>
            </w:r>
          </w:p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бласть : художественно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–э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стетическое развитие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 xml:space="preserve">Лейман </w:t>
            </w: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Ю.А.</w:t>
            </w:r>
            <w:r w:rsidRPr="001877DD">
              <w:rPr>
                <w:rFonts w:cstheme="minorHAnsi"/>
                <w:sz w:val="20"/>
                <w:szCs w:val="20"/>
              </w:rPr>
              <w:t>ст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. воспитатель 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Ахтям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Е.А.</w:t>
            </w:r>
            <w:r w:rsidR="00AA70C9" w:rsidRPr="001877DD">
              <w:rPr>
                <w:rFonts w:cstheme="minorHAnsi"/>
                <w:b/>
                <w:sz w:val="20"/>
                <w:szCs w:val="20"/>
              </w:rPr>
              <w:t>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озлова В.И.</w:t>
            </w:r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r w:rsidR="00AA70C9" w:rsidRPr="001877DD">
              <w:rPr>
                <w:rFonts w:cstheme="minorHAnsi"/>
                <w:sz w:val="20"/>
                <w:szCs w:val="20"/>
              </w:rPr>
              <w:t>,</w:t>
            </w:r>
            <w:r w:rsidRPr="001877DD">
              <w:rPr>
                <w:rFonts w:cstheme="minorHAnsi"/>
                <w:sz w:val="20"/>
                <w:szCs w:val="20"/>
              </w:rPr>
              <w:t>воспитатель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r w:rsidRPr="001877DD">
              <w:rPr>
                <w:rFonts w:cstheme="minorHAnsi"/>
                <w:b/>
                <w:sz w:val="20"/>
                <w:szCs w:val="20"/>
              </w:rPr>
              <w:t>Хацкевич С.И.</w:t>
            </w:r>
            <w:r w:rsidR="00AA70C9" w:rsidRPr="001877DD">
              <w:rPr>
                <w:rFonts w:cstheme="minorHAnsi"/>
                <w:b/>
                <w:sz w:val="20"/>
                <w:szCs w:val="20"/>
              </w:rPr>
              <w:t>,</w:t>
            </w:r>
            <w:r w:rsidR="00AA70C9" w:rsidRPr="001877DD">
              <w:rPr>
                <w:rFonts w:cstheme="minorHAnsi"/>
                <w:sz w:val="20"/>
                <w:szCs w:val="20"/>
              </w:rPr>
              <w:t xml:space="preserve"> </w:t>
            </w:r>
            <w:r w:rsidRPr="001877DD">
              <w:rPr>
                <w:rFonts w:cstheme="minorHAnsi"/>
                <w:sz w:val="20"/>
                <w:szCs w:val="20"/>
              </w:rPr>
              <w:t>воспитатель МАДОУ детский сад №2 г. Томска</w:t>
            </w:r>
          </w:p>
        </w:tc>
        <w:tc>
          <w:tcPr>
            <w:tcW w:w="2552" w:type="dxa"/>
          </w:tcPr>
          <w:p w:rsidR="001C2E63" w:rsidRPr="006730CD" w:rsidRDefault="00F33DDC" w:rsidP="00ED789A">
            <w:pPr>
              <w:rPr>
                <w:rFonts w:cstheme="minorHAnsi"/>
                <w:sz w:val="24"/>
                <w:szCs w:val="24"/>
              </w:rPr>
            </w:pPr>
            <w:hyperlink r:id="rId24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3EL-HnYROew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Друзья фиолетового леса», старшая группа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Шумае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Наталья Иван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детский сад №28 Томск</w:t>
            </w:r>
          </w:p>
        </w:tc>
        <w:tc>
          <w:tcPr>
            <w:tcW w:w="2552" w:type="dxa"/>
          </w:tcPr>
          <w:p w:rsidR="001C2E63" w:rsidRPr="006730CD" w:rsidRDefault="00F33DDC" w:rsidP="00ED789A">
            <w:pPr>
              <w:rPr>
                <w:rFonts w:cstheme="minorHAnsi"/>
                <w:sz w:val="24"/>
                <w:szCs w:val="24"/>
              </w:rPr>
            </w:pPr>
            <w:hyperlink r:id="rId25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yraqthwbcCk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ОД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«А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да, ложечка моя».</w:t>
            </w:r>
          </w:p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(логопедический массаж ложками, как нетрадиционная форма в коррекционной работе с детьми), коррекционная группа для детей с ТНР</w:t>
            </w:r>
          </w:p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речевое развитие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Дудяк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Наталья Серге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 детский сад общеразвивающего вида № 5 г. Томска</w:t>
            </w:r>
          </w:p>
        </w:tc>
        <w:tc>
          <w:tcPr>
            <w:tcW w:w="2552" w:type="dxa"/>
          </w:tcPr>
          <w:p w:rsidR="001C2E63" w:rsidRPr="006730CD" w:rsidRDefault="00F33DDC" w:rsidP="00ED789A">
            <w:pPr>
              <w:rPr>
                <w:rFonts w:cstheme="minorHAnsi"/>
                <w:sz w:val="24"/>
                <w:szCs w:val="24"/>
              </w:rPr>
            </w:pPr>
            <w:hyperlink r:id="rId26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BlV7dTnDKlc</w:t>
              </w:r>
            </w:hyperlink>
          </w:p>
        </w:tc>
      </w:tr>
      <w:tr w:rsidR="001C2E63" w:rsidRPr="001877DD" w:rsidTr="00ED789A">
        <w:tc>
          <w:tcPr>
            <w:tcW w:w="11199" w:type="dxa"/>
            <w:gridSpan w:val="3"/>
          </w:tcPr>
          <w:p w:rsidR="001C2E63" w:rsidRPr="006730CD" w:rsidRDefault="001C2E63" w:rsidP="00B87A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>Томский район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Путешествие в Африку», подготовительная к школе группа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речевое развитие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арнаухова Александра Васил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учитель-логопед МБДОУ  «Детский сад «Ромашка»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п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пылово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 Томского района</w:t>
            </w:r>
          </w:p>
        </w:tc>
        <w:tc>
          <w:tcPr>
            <w:tcW w:w="2552" w:type="dxa"/>
          </w:tcPr>
          <w:p w:rsidR="001C2E63" w:rsidRPr="006730CD" w:rsidRDefault="00F33DDC" w:rsidP="00ED789A">
            <w:pPr>
              <w:rPr>
                <w:rFonts w:cstheme="minorHAnsi"/>
                <w:sz w:val="24"/>
                <w:szCs w:val="24"/>
              </w:rPr>
            </w:pPr>
            <w:hyperlink r:id="rId27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BdDDvNxXrJM</w:t>
              </w:r>
            </w:hyperlink>
          </w:p>
          <w:p w:rsidR="001C2E63" w:rsidRPr="006730CD" w:rsidRDefault="001C2E63" w:rsidP="00B87A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Индивидуальное логопедическое занятие с ребенком с ОНР,3 речевого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уровня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,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дготовительная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группа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Мастихина  Ирина Андре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учитель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–л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гопед МАДОУ Детский сад №59, Томск</w:t>
            </w:r>
          </w:p>
        </w:tc>
        <w:tc>
          <w:tcPr>
            <w:tcW w:w="2552" w:type="dxa"/>
          </w:tcPr>
          <w:p w:rsidR="001C2E63" w:rsidRPr="006730CD" w:rsidRDefault="00F33DDC" w:rsidP="00ED789A">
            <w:pPr>
              <w:rPr>
                <w:rFonts w:cstheme="minorHAnsi"/>
                <w:sz w:val="24"/>
                <w:szCs w:val="24"/>
              </w:rPr>
            </w:pPr>
            <w:hyperlink r:id="rId28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 xml:space="preserve">Мастихина Ирина </w:t>
              </w:r>
              <w:proofErr w:type="spellStart"/>
              <w:r w:rsidR="001C2E63" w:rsidRPr="006730CD">
                <w:rPr>
                  <w:rFonts w:cstheme="minorHAnsi"/>
                  <w:sz w:val="24"/>
                  <w:szCs w:val="24"/>
                </w:rPr>
                <w:t>Андреевна,г</w:t>
              </w:r>
              <w:proofErr w:type="gramStart"/>
              <w:r w:rsidR="001C2E63" w:rsidRPr="006730CD">
                <w:rPr>
                  <w:rFonts w:cstheme="minorHAnsi"/>
                  <w:sz w:val="24"/>
                  <w:szCs w:val="24"/>
                </w:rPr>
                <w:t>.Т</w:t>
              </w:r>
              <w:proofErr w:type="gramEnd"/>
              <w:r w:rsidR="001C2E63" w:rsidRPr="006730CD">
                <w:rPr>
                  <w:rFonts w:cstheme="minorHAnsi"/>
                  <w:sz w:val="24"/>
                  <w:szCs w:val="24"/>
                </w:rPr>
                <w:t>омск</w:t>
              </w:r>
              <w:proofErr w:type="spellEnd"/>
              <w:r w:rsidR="001C2E63" w:rsidRPr="006730CD">
                <w:rPr>
                  <w:rFonts w:cstheme="minorHAnsi"/>
                  <w:sz w:val="24"/>
                  <w:szCs w:val="24"/>
                </w:rPr>
                <w:t xml:space="preserve"> МАДОУ </w:t>
              </w:r>
              <w:r w:rsidR="001C2E63" w:rsidRPr="006730CD">
                <w:rPr>
                  <w:rFonts w:cstheme="minorHAnsi"/>
                  <w:sz w:val="24"/>
                  <w:szCs w:val="24"/>
                </w:rPr>
                <w:lastRenderedPageBreak/>
                <w:t xml:space="preserve">№50,Ярмарка </w:t>
              </w:r>
              <w:proofErr w:type="spellStart"/>
              <w:r w:rsidR="001C2E63" w:rsidRPr="006730CD">
                <w:rPr>
                  <w:rFonts w:cstheme="minorHAnsi"/>
                  <w:sz w:val="24"/>
                  <w:szCs w:val="24"/>
                </w:rPr>
                <w:t>пед.идей</w:t>
              </w:r>
              <w:proofErr w:type="spellEnd"/>
              <w:r w:rsidR="001C2E63" w:rsidRPr="006730CD">
                <w:rPr>
                  <w:rFonts w:cstheme="minorHAnsi"/>
                  <w:sz w:val="24"/>
                  <w:szCs w:val="24"/>
                </w:rPr>
                <w:t xml:space="preserve"> 2020.pptx (276791491)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lastRenderedPageBreak/>
              <w:t>ООД «Мы туристы!», средняя группа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физическое развитие</w:t>
            </w:r>
          </w:p>
        </w:tc>
        <w:tc>
          <w:tcPr>
            <w:tcW w:w="4394" w:type="dxa"/>
          </w:tcPr>
          <w:p w:rsidR="001C2E63" w:rsidRPr="001877DD" w:rsidRDefault="001C2E63" w:rsidP="00B87AB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Пахаре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Елена Ивановна,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инструктор по физической культуре МБДОУ «Детский сад «Радужный» п. Зональная Станция» Томского района</w:t>
            </w:r>
          </w:p>
        </w:tc>
        <w:tc>
          <w:tcPr>
            <w:tcW w:w="2552" w:type="dxa"/>
          </w:tcPr>
          <w:p w:rsidR="001C2E63" w:rsidRPr="006730CD" w:rsidRDefault="001C2E63" w:rsidP="00ED789A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t>https://hdd.tomsk.ru/desk/yiavsrxh#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ОД «Мы - 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Россияни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1C2E63" w:rsidRPr="001877DD" w:rsidRDefault="00ED789A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Норкин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Евгения Федоровна, </w:t>
            </w:r>
            <w:r w:rsidR="001C2E63" w:rsidRPr="001877DD">
              <w:rPr>
                <w:rFonts w:cstheme="minorHAnsi"/>
                <w:sz w:val="20"/>
                <w:szCs w:val="20"/>
              </w:rPr>
              <w:t>воспитатель</w:t>
            </w:r>
          </w:p>
          <w:p w:rsidR="001C2E63" w:rsidRPr="001877DD" w:rsidRDefault="00ED789A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 xml:space="preserve">Кожевникова Татьяна Васильевна, воспитатель </w:t>
            </w:r>
            <w:r w:rsidR="001C2E63" w:rsidRPr="001877DD">
              <w:rPr>
                <w:rFonts w:cstheme="minorHAnsi"/>
                <w:sz w:val="20"/>
                <w:szCs w:val="20"/>
              </w:rPr>
              <w:t xml:space="preserve"> МБОУ «Детский сад»  п. «Аэропорт» Томского района</w:t>
            </w:r>
          </w:p>
        </w:tc>
        <w:tc>
          <w:tcPr>
            <w:tcW w:w="2552" w:type="dxa"/>
          </w:tcPr>
          <w:p w:rsidR="001C2E63" w:rsidRPr="006730CD" w:rsidRDefault="00F33DDC" w:rsidP="00ED789A">
            <w:pPr>
              <w:rPr>
                <w:rFonts w:cstheme="minorHAnsi"/>
                <w:sz w:val="24"/>
                <w:szCs w:val="24"/>
              </w:rPr>
            </w:pPr>
            <w:hyperlink r:id="rId29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adi.sk/i/G1y7i96HXl5VpA</w:t>
              </w:r>
            </w:hyperlink>
          </w:p>
        </w:tc>
      </w:tr>
      <w:tr w:rsidR="001C2E63" w:rsidRPr="001877DD" w:rsidTr="00ED789A">
        <w:tc>
          <w:tcPr>
            <w:tcW w:w="11199" w:type="dxa"/>
            <w:gridSpan w:val="3"/>
          </w:tcPr>
          <w:p w:rsidR="001C2E63" w:rsidRPr="006730CD" w:rsidRDefault="00BB3034" w:rsidP="00B87A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>г</w:t>
            </w:r>
            <w:proofErr w:type="gramStart"/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>.</w:t>
            </w:r>
            <w:r w:rsidR="001C2E63" w:rsidRPr="006730CD">
              <w:rPr>
                <w:rFonts w:cstheme="minorHAnsi"/>
                <w:b/>
                <w:color w:val="C00000"/>
                <w:sz w:val="24"/>
                <w:szCs w:val="24"/>
              </w:rPr>
              <w:t>А</w:t>
            </w:r>
            <w:proofErr w:type="gramEnd"/>
            <w:r w:rsidR="001C2E63" w:rsidRPr="006730CD">
              <w:rPr>
                <w:rFonts w:cstheme="minorHAnsi"/>
                <w:b/>
                <w:color w:val="C00000"/>
                <w:sz w:val="24"/>
                <w:szCs w:val="24"/>
              </w:rPr>
              <w:t>сино</w:t>
            </w:r>
            <w:proofErr w:type="spellEnd"/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ОД Работа с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монтессори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- материалом «Золотой банк», разновозрастная группа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Лебедева Ольга Ивановна</w:t>
            </w:r>
            <w:proofErr w:type="gramStart"/>
            <w:r w:rsidRPr="001877DD">
              <w:rPr>
                <w:rFonts w:cstheme="minorHAnsi"/>
                <w:b/>
                <w:sz w:val="20"/>
                <w:szCs w:val="20"/>
              </w:rPr>
              <w:t xml:space="preserve"> ,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воспитатель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МБДОУ  детский сад «Рыбка» г. Асино Томской области</w:t>
            </w:r>
          </w:p>
        </w:tc>
        <w:tc>
          <w:tcPr>
            <w:tcW w:w="2552" w:type="dxa"/>
          </w:tcPr>
          <w:p w:rsidR="001C2E63" w:rsidRPr="006730CD" w:rsidRDefault="00F33DDC" w:rsidP="00ED789A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igIQtpdwCaU</w:t>
              </w:r>
            </w:hyperlink>
          </w:p>
          <w:p w:rsidR="001C2E63" w:rsidRPr="006730CD" w:rsidRDefault="001C2E63" w:rsidP="00ED78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ОД  «Страна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Кругляндия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 (Использование ТРИЗ технологии), подготовительная к школе группа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художественно – эстетическое развитие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Фрольченко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Екатерина Викто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по изобразительной деятельности МАДОУ детский сад комбинированного вида №16 «Солнышко» Томской области г. Асино</w:t>
            </w:r>
          </w:p>
        </w:tc>
        <w:tc>
          <w:tcPr>
            <w:tcW w:w="2552" w:type="dxa"/>
          </w:tcPr>
          <w:p w:rsidR="001C2E63" w:rsidRPr="006730CD" w:rsidRDefault="001C2E63" w:rsidP="00ED789A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t>https://yadi.sk/i/VdZN9NY1RwTmSA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Использование технологии «Детский совет» в экологическом проекте «Берегите деревья»,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Поливко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Екатерина Анатол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 детский сад комбинированного вида №16 «Солнышко» Томской области города Асино</w:t>
            </w:r>
          </w:p>
        </w:tc>
        <w:tc>
          <w:tcPr>
            <w:tcW w:w="2552" w:type="dxa"/>
          </w:tcPr>
          <w:p w:rsidR="001C2E63" w:rsidRPr="006730CD" w:rsidRDefault="001C2E63" w:rsidP="00ED789A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t>https://yadi.sk/i/j7bvu4ACiUq3Hw</w:t>
            </w:r>
          </w:p>
        </w:tc>
      </w:tr>
      <w:tr w:rsidR="001C2E63" w:rsidRPr="001877DD" w:rsidTr="00710D3D">
        <w:tc>
          <w:tcPr>
            <w:tcW w:w="11199" w:type="dxa"/>
            <w:gridSpan w:val="3"/>
          </w:tcPr>
          <w:p w:rsidR="001C2E63" w:rsidRPr="006730CD" w:rsidRDefault="001C2E63" w:rsidP="00B87A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>ЗАТО Северск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Путешествие в шахматное королевство», подготовительная к школе группа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знавательно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4394" w:type="dxa"/>
          </w:tcPr>
          <w:p w:rsidR="001C2E63" w:rsidRPr="001877DD" w:rsidRDefault="001C2E63" w:rsidP="00A14662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оловьева Инна Васил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</w:t>
            </w:r>
          </w:p>
          <w:p w:rsidR="001C2E63" w:rsidRPr="001877DD" w:rsidRDefault="001C2E63" w:rsidP="00A14662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Попадейкина Алена Василье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 МБДОУ </w:t>
            </w:r>
          </w:p>
          <w:p w:rsidR="001C2E63" w:rsidRPr="001877DD" w:rsidRDefault="001C2E63" w:rsidP="00A14662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Детский сад № 44»</w:t>
            </w:r>
          </w:p>
        </w:tc>
        <w:tc>
          <w:tcPr>
            <w:tcW w:w="2552" w:type="dxa"/>
          </w:tcPr>
          <w:p w:rsidR="001C2E63" w:rsidRPr="006730CD" w:rsidRDefault="00F33DDC" w:rsidP="006615C4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7G8lxn0zbfA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FD503B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ОД «Путешествие в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Антрактиду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подготовительная к школе группа</w:t>
            </w:r>
          </w:p>
          <w:p w:rsidR="001C2E63" w:rsidRPr="001877DD" w:rsidRDefault="001C2E63" w:rsidP="00FD503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знавательно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4394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Ломова Юлия Юр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БДОУ «Детский сад№25» Северск</w:t>
            </w:r>
          </w:p>
        </w:tc>
        <w:tc>
          <w:tcPr>
            <w:tcW w:w="2552" w:type="dxa"/>
          </w:tcPr>
          <w:p w:rsidR="001C2E63" w:rsidRPr="006730CD" w:rsidRDefault="001C2E63" w:rsidP="00710D3D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t>https://youtu.be/XsORpdt_nUI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Использование технологии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Тико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-м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делирование» в образовательной деятельности дошкольников, старшая группа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знавательно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4394" w:type="dxa"/>
          </w:tcPr>
          <w:p w:rsidR="001C2E63" w:rsidRPr="001877DD" w:rsidRDefault="001C2E63" w:rsidP="00516020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мирнова Юлия Александ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БДОУ «ЦРР – детский сад №60», г. Северск, ЦЭО</w:t>
            </w:r>
          </w:p>
        </w:tc>
        <w:tc>
          <w:tcPr>
            <w:tcW w:w="2552" w:type="dxa"/>
          </w:tcPr>
          <w:p w:rsidR="001C2E63" w:rsidRPr="006730CD" w:rsidRDefault="001C2E63" w:rsidP="00B87AB3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t xml:space="preserve"> </w:t>
            </w:r>
            <w:hyperlink r:id="rId32" w:history="1">
              <w:r w:rsidRPr="006730CD">
                <w:rPr>
                  <w:rFonts w:cstheme="minorHAnsi"/>
                  <w:sz w:val="24"/>
                  <w:szCs w:val="24"/>
                </w:rPr>
                <w:t>https://youtu.be/l08Fj2eEhLE</w:t>
              </w:r>
            </w:hyperlink>
          </w:p>
          <w:p w:rsidR="001C2E63" w:rsidRPr="006730CD" w:rsidRDefault="001C2E63" w:rsidP="00B87A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ОД «По следам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динозавров»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,с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таршая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группа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знавательно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4394" w:type="dxa"/>
          </w:tcPr>
          <w:p w:rsidR="001C2E63" w:rsidRPr="001877DD" w:rsidRDefault="001C2E63" w:rsidP="00516020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Лаврова Александра Михайл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воспитатель.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,М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БДОУ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учреждение «Детский сад с художественно – эстетическим направлением  №53» г. Северск</w:t>
            </w:r>
          </w:p>
        </w:tc>
        <w:tc>
          <w:tcPr>
            <w:tcW w:w="2552" w:type="dxa"/>
          </w:tcPr>
          <w:p w:rsidR="001C2E63" w:rsidRPr="006730CD" w:rsidRDefault="00F33DDC" w:rsidP="00407478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www.youtube.com/watch?v=KwsXDRr5w2g&amp;ab_channel=СергейЛавров</w:t>
              </w:r>
            </w:hyperlink>
          </w:p>
          <w:p w:rsidR="001C2E63" w:rsidRPr="006730CD" w:rsidRDefault="001C2E63" w:rsidP="00C515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В гостях у гнома Эконома», старшая группа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ED789A" w:rsidRPr="001877DD" w:rsidRDefault="00ED789A" w:rsidP="00B87AB3">
            <w:pPr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Назарова Татьяна Вячеславовна,</w:t>
            </w:r>
          </w:p>
          <w:p w:rsidR="00ED789A" w:rsidRPr="001877DD" w:rsidRDefault="00ED789A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воспитатель</w:t>
            </w:r>
          </w:p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Андреева Наталья Васил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БДОУ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Детский сад № 44», ЗАТО Северск</w:t>
            </w:r>
          </w:p>
        </w:tc>
        <w:tc>
          <w:tcPr>
            <w:tcW w:w="2552" w:type="dxa"/>
          </w:tcPr>
          <w:p w:rsidR="001C2E63" w:rsidRPr="006730CD" w:rsidRDefault="00F33DDC" w:rsidP="00ED789A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BSHWIk6ghMc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Речевой досуг «Путешествие в летний лес»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Емельянова Анастасия Никола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учитель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–л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гопед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тепанова Елена Геннад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учитель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–л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огопед  МБДОУ «ЦРР – детский сад №59» 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ЗАТО Северск</w:t>
            </w:r>
          </w:p>
        </w:tc>
        <w:tc>
          <w:tcPr>
            <w:tcW w:w="2552" w:type="dxa"/>
          </w:tcPr>
          <w:p w:rsidR="001C2E63" w:rsidRPr="006730CD" w:rsidRDefault="001C2E63" w:rsidP="00ED789A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t>https://youtu.be/l3RN9ohM4_I</w:t>
            </w:r>
          </w:p>
          <w:p w:rsidR="001C2E63" w:rsidRPr="006730CD" w:rsidRDefault="001C2E63" w:rsidP="00ED78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  «Удивительные чудеса сахара», подготовительная к школе группа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идоренко Светлана Владими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БДУ  «Детский сад №54» ЗАТО Северск</w:t>
            </w:r>
          </w:p>
        </w:tc>
        <w:tc>
          <w:tcPr>
            <w:tcW w:w="2552" w:type="dxa"/>
          </w:tcPr>
          <w:p w:rsidR="001C2E63" w:rsidRPr="006730CD" w:rsidRDefault="00F33DDC" w:rsidP="00B87AB3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adi.sk/d/98RUZJeDzRE4wg?w=1</w:t>
              </w:r>
            </w:hyperlink>
          </w:p>
          <w:p w:rsidR="001C2E63" w:rsidRPr="006730CD" w:rsidRDefault="001C2E63" w:rsidP="00ED78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Яковлева Елена Вячеслав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БДОУ «Детский сад 25»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г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.С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еверск</w:t>
            </w:r>
            <w:proofErr w:type="spellEnd"/>
          </w:p>
        </w:tc>
        <w:tc>
          <w:tcPr>
            <w:tcW w:w="2552" w:type="dxa"/>
          </w:tcPr>
          <w:p w:rsidR="001C2E63" w:rsidRPr="006730CD" w:rsidRDefault="001C2E63" w:rsidP="00B87A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Сюжетно – ролевая игра «Магазин» с использованием логических блоков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Дьенеша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» </w:t>
            </w:r>
            <w:r w:rsidRPr="001877DD">
              <w:rPr>
                <w:rFonts w:cstheme="minorHAnsi"/>
                <w:sz w:val="20"/>
                <w:szCs w:val="20"/>
              </w:rPr>
              <w:lastRenderedPageBreak/>
              <w:t>(с детьми ОВЗ)</w:t>
            </w:r>
          </w:p>
        </w:tc>
        <w:tc>
          <w:tcPr>
            <w:tcW w:w="4394" w:type="dxa"/>
          </w:tcPr>
          <w:p w:rsidR="001C2E63" w:rsidRPr="001877DD" w:rsidRDefault="001C2E63" w:rsidP="001C2E6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lastRenderedPageBreak/>
              <w:t>Калдыбае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Роза </w:t>
            </w: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Аманатовн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1C2E63" w:rsidRPr="001877DD" w:rsidRDefault="001C2E63" w:rsidP="001C2E6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Учитель - дефектолог Муниципальное </w:t>
            </w:r>
            <w:r w:rsidRPr="001877DD">
              <w:rPr>
                <w:rFonts w:cstheme="minorHAnsi"/>
                <w:sz w:val="20"/>
                <w:szCs w:val="20"/>
              </w:rPr>
              <w:lastRenderedPageBreak/>
              <w:t>бюджетное дошкольное образовательное учреждение «Детский сад № 47» ЗАТО Северск</w:t>
            </w:r>
          </w:p>
        </w:tc>
        <w:tc>
          <w:tcPr>
            <w:tcW w:w="2552" w:type="dxa"/>
          </w:tcPr>
          <w:p w:rsidR="001C2E63" w:rsidRPr="006730CD" w:rsidRDefault="00F33DDC" w:rsidP="00B87AB3">
            <w:pPr>
              <w:rPr>
                <w:rFonts w:cstheme="minorHAnsi"/>
                <w:sz w:val="24"/>
                <w:szCs w:val="24"/>
              </w:rPr>
            </w:pPr>
            <w:hyperlink r:id="rId36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5DUIkOftoDM</w:t>
              </w:r>
            </w:hyperlink>
          </w:p>
          <w:p w:rsidR="001C2E63" w:rsidRPr="006730CD" w:rsidRDefault="001C2E63" w:rsidP="00B87A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B87AB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lastRenderedPageBreak/>
              <w:t>«Фитбол-гимнастика - современная технология сохранения и укрепления здоровья дошкольников»</w:t>
            </w:r>
          </w:p>
        </w:tc>
        <w:tc>
          <w:tcPr>
            <w:tcW w:w="4394" w:type="dxa"/>
          </w:tcPr>
          <w:p w:rsidR="001C2E63" w:rsidRPr="001877DD" w:rsidRDefault="00B87AB3" w:rsidP="001C2E6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Митрошкина Оксана Юр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инструктор по физической культуре МБДОУ «ЦРР – детский сад №60» ЗАТО Северск</w:t>
            </w:r>
          </w:p>
        </w:tc>
        <w:tc>
          <w:tcPr>
            <w:tcW w:w="2552" w:type="dxa"/>
          </w:tcPr>
          <w:p w:rsidR="00B87AB3" w:rsidRPr="006730CD" w:rsidRDefault="00F33DDC" w:rsidP="00B87AB3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B87AB3" w:rsidRPr="006730CD">
                <w:rPr>
                  <w:rFonts w:cstheme="minorHAnsi"/>
                  <w:sz w:val="24"/>
                  <w:szCs w:val="24"/>
                </w:rPr>
                <w:t>https://youtu.be/YRodt1Zpwws</w:t>
              </w:r>
            </w:hyperlink>
          </w:p>
          <w:p w:rsidR="001C2E63" w:rsidRPr="006730CD" w:rsidRDefault="001C2E63" w:rsidP="00B87A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3E5A" w:rsidRPr="001877DD" w:rsidTr="00652ED9">
        <w:tc>
          <w:tcPr>
            <w:tcW w:w="4253" w:type="dxa"/>
          </w:tcPr>
          <w:p w:rsidR="00523E5A" w:rsidRPr="001877DD" w:rsidRDefault="00523E5A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Д « Школа молодых родителей»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Сказка про ежика</w:t>
            </w:r>
            <w:proofErr w:type="gramEnd"/>
          </w:p>
        </w:tc>
        <w:tc>
          <w:tcPr>
            <w:tcW w:w="4394" w:type="dxa"/>
          </w:tcPr>
          <w:p w:rsidR="00523E5A" w:rsidRPr="001877DD" w:rsidRDefault="00523E5A" w:rsidP="001C2E6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Гобун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Светлана Николаевна, </w:t>
            </w:r>
            <w:r w:rsidRPr="001877DD">
              <w:rPr>
                <w:rFonts w:cstheme="minorHAnsi"/>
                <w:sz w:val="20"/>
                <w:szCs w:val="20"/>
              </w:rPr>
              <w:t>музыкальный руководитель</w:t>
            </w:r>
          </w:p>
          <w:p w:rsidR="00523E5A" w:rsidRPr="001877DD" w:rsidRDefault="00523E5A" w:rsidP="001C2E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Саворенко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Ирина Владимировна,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инстрктор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по физической культуре</w:t>
            </w:r>
          </w:p>
          <w:p w:rsidR="00523E5A" w:rsidRPr="001877DD" w:rsidRDefault="00523E5A" w:rsidP="001C2E6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877DD">
              <w:rPr>
                <w:rFonts w:cstheme="minorHAnsi"/>
                <w:sz w:val="20"/>
                <w:szCs w:val="20"/>
              </w:rPr>
              <w:t>МБДОУ «Детский сад №72</w:t>
            </w:r>
          </w:p>
        </w:tc>
        <w:tc>
          <w:tcPr>
            <w:tcW w:w="2552" w:type="dxa"/>
          </w:tcPr>
          <w:p w:rsidR="00523E5A" w:rsidRPr="006730CD" w:rsidRDefault="005E2DC6" w:rsidP="00B87AB3">
            <w:pPr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6730C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youtu.be/qpkYuhSiJX8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Интеллектуальная игра «Что? Где? Когда?»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Большанин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Анастасия Вячеслав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</w:t>
            </w:r>
          </w:p>
          <w:p w:rsidR="001C2E63" w:rsidRPr="001877DD" w:rsidRDefault="001C2E63" w:rsidP="00B87AB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Иглак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Марина Анатол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БД ОУ  «Детский сад № 55» ЗАТО Северск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2E63" w:rsidRPr="006730CD" w:rsidRDefault="001C2E63" w:rsidP="00ED789A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t>https://nsportal.ru/node/4666239</w:t>
            </w:r>
          </w:p>
        </w:tc>
      </w:tr>
      <w:tr w:rsidR="001C2E63" w:rsidRPr="001877DD" w:rsidTr="00710D3D">
        <w:tc>
          <w:tcPr>
            <w:tcW w:w="11199" w:type="dxa"/>
            <w:gridSpan w:val="3"/>
          </w:tcPr>
          <w:p w:rsidR="001C2E63" w:rsidRPr="006730CD" w:rsidRDefault="001C2E63" w:rsidP="00B87A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>Шегарский</w:t>
            </w:r>
            <w:proofErr w:type="spellEnd"/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 xml:space="preserve"> район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Автоматизация звуков через игровую деятельность» (логопедическое занятие с детьми старшего дошкольного возраста с использованием нестандартного оборудования «Речевые бусы» и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Логокуб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)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речевое и познавательное развитие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2E63" w:rsidRPr="001877DD" w:rsidRDefault="001C2E63" w:rsidP="00AA0DC3">
            <w:pPr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 xml:space="preserve">Попова Наталья Борисовна, </w:t>
            </w:r>
          </w:p>
          <w:p w:rsidR="001C2E63" w:rsidRPr="001877DD" w:rsidRDefault="001C2E63" w:rsidP="00AA0DC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учитель – логопед  муниципального  казённого образовательного  учреждения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Шегарски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детский сад № 1 комбинированного вида»</w:t>
            </w:r>
          </w:p>
        </w:tc>
        <w:tc>
          <w:tcPr>
            <w:tcW w:w="2552" w:type="dxa"/>
          </w:tcPr>
          <w:p w:rsidR="001C2E63" w:rsidRPr="006730CD" w:rsidRDefault="00F33DDC" w:rsidP="004E1C4D">
            <w:pPr>
              <w:rPr>
                <w:rFonts w:cstheme="minorHAnsi"/>
                <w:sz w:val="24"/>
                <w:szCs w:val="24"/>
              </w:rPr>
            </w:pPr>
            <w:hyperlink r:id="rId38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PiLB1nRk9u4</w:t>
              </w:r>
            </w:hyperlink>
          </w:p>
          <w:p w:rsidR="001C2E63" w:rsidRPr="006730CD" w:rsidRDefault="001C2E63" w:rsidP="006615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Подводный мир» с детьми старшего дошкольного возраста  с использованием набора «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Мате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: плюс» и конструктора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Йохокуб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знавательно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звитие</w:t>
            </w:r>
          </w:p>
        </w:tc>
        <w:tc>
          <w:tcPr>
            <w:tcW w:w="4394" w:type="dxa"/>
          </w:tcPr>
          <w:p w:rsidR="001C2E63" w:rsidRPr="001877DD" w:rsidRDefault="001C2E63" w:rsidP="00B87AB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Козик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Татьяна Владимировна,</w:t>
            </w:r>
          </w:p>
          <w:p w:rsidR="001C2E63" w:rsidRPr="001877DD" w:rsidRDefault="001C2E63" w:rsidP="004E1C4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воспитатель муниципального  казённого образовательного  учреждения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Шегарски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детский сад № 1 комбинированного вида»</w:t>
            </w:r>
          </w:p>
        </w:tc>
        <w:tc>
          <w:tcPr>
            <w:tcW w:w="2552" w:type="dxa"/>
          </w:tcPr>
          <w:p w:rsidR="001C2E63" w:rsidRPr="006730CD" w:rsidRDefault="00F33DDC" w:rsidP="00B87AB3">
            <w:pPr>
              <w:rPr>
                <w:rFonts w:cstheme="minorHAnsi"/>
                <w:sz w:val="24"/>
                <w:szCs w:val="24"/>
              </w:rPr>
            </w:pPr>
            <w:hyperlink r:id="rId39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jyjXu_rfqD4</w:t>
              </w:r>
            </w:hyperlink>
          </w:p>
          <w:p w:rsidR="001C2E63" w:rsidRPr="006730CD" w:rsidRDefault="001C2E63" w:rsidP="004E1C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710D3D">
        <w:tc>
          <w:tcPr>
            <w:tcW w:w="11199" w:type="dxa"/>
            <w:gridSpan w:val="3"/>
          </w:tcPr>
          <w:p w:rsidR="001C2E63" w:rsidRPr="006730CD" w:rsidRDefault="001C2E63" w:rsidP="00B87A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>Первомайский район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Реклама», подготовительная к школе группа</w:t>
            </w:r>
          </w:p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,</w:t>
            </w:r>
          </w:p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художественно-эстетическое развитие,</w:t>
            </w:r>
          </w:p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социально-коммуникативное развитие,</w:t>
            </w:r>
          </w:p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речевое развитие</w:t>
            </w:r>
          </w:p>
        </w:tc>
        <w:tc>
          <w:tcPr>
            <w:tcW w:w="4394" w:type="dxa"/>
          </w:tcPr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r w:rsidRPr="001877DD">
              <w:rPr>
                <w:rFonts w:cstheme="minorHAnsi"/>
                <w:b/>
                <w:sz w:val="20"/>
                <w:szCs w:val="20"/>
              </w:rPr>
              <w:t>Кускова Надежда Иван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БДОУ детский сад общеразвивающего вида «Сказка» Первомайского района</w:t>
            </w:r>
          </w:p>
        </w:tc>
        <w:tc>
          <w:tcPr>
            <w:tcW w:w="2552" w:type="dxa"/>
          </w:tcPr>
          <w:p w:rsidR="001C2E63" w:rsidRPr="006730CD" w:rsidRDefault="001C2E63" w:rsidP="00710D3D">
            <w:pPr>
              <w:rPr>
                <w:rFonts w:cstheme="minorHAnsi"/>
                <w:sz w:val="24"/>
                <w:szCs w:val="24"/>
              </w:rPr>
            </w:pPr>
            <w:r w:rsidRPr="006730CD">
              <w:rPr>
                <w:rFonts w:cstheme="minorHAnsi"/>
                <w:sz w:val="24"/>
                <w:szCs w:val="24"/>
              </w:rPr>
              <w:t> </w:t>
            </w:r>
            <w:hyperlink r:id="rId40" w:tgtFrame="_blank" w:history="1">
              <w:r w:rsidRPr="006730CD">
                <w:rPr>
                  <w:rFonts w:cstheme="minorHAnsi"/>
                  <w:sz w:val="24"/>
                  <w:szCs w:val="24"/>
                </w:rPr>
                <w:t>https://youtu.be/MgDKp9KMYtk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ТИКО арифметика, подготовительная к школе группа</w:t>
            </w:r>
          </w:p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1C2E63" w:rsidRPr="001877DD" w:rsidRDefault="001C2E63" w:rsidP="00710D3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Руина Светлана Серге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детский сад общеразвивающего вида "Родничок" Первомайского района</w:t>
            </w:r>
          </w:p>
        </w:tc>
        <w:tc>
          <w:tcPr>
            <w:tcW w:w="2552" w:type="dxa"/>
          </w:tcPr>
          <w:p w:rsidR="001C2E63" w:rsidRPr="006730CD" w:rsidRDefault="00F33DDC" w:rsidP="00710D3D">
            <w:pPr>
              <w:rPr>
                <w:rFonts w:cstheme="minorHAnsi"/>
                <w:sz w:val="24"/>
                <w:szCs w:val="24"/>
              </w:rPr>
            </w:pPr>
            <w:hyperlink r:id="rId41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qijxNBBMawQ</w:t>
              </w:r>
            </w:hyperlink>
          </w:p>
        </w:tc>
      </w:tr>
      <w:tr w:rsidR="001C2E63" w:rsidRPr="001877DD" w:rsidTr="00710D3D">
        <w:tc>
          <w:tcPr>
            <w:tcW w:w="11199" w:type="dxa"/>
            <w:gridSpan w:val="3"/>
          </w:tcPr>
          <w:p w:rsidR="001C2E63" w:rsidRPr="006730CD" w:rsidRDefault="00BB3034" w:rsidP="00B87A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>г</w:t>
            </w:r>
            <w:proofErr w:type="gramStart"/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>.</w:t>
            </w:r>
            <w:r w:rsidR="001C2E63" w:rsidRPr="006730CD">
              <w:rPr>
                <w:rFonts w:cstheme="minorHAnsi"/>
                <w:b/>
                <w:color w:val="C00000"/>
                <w:sz w:val="24"/>
                <w:szCs w:val="24"/>
              </w:rPr>
              <w:t>С</w:t>
            </w:r>
            <w:proofErr w:type="gramEnd"/>
            <w:r w:rsidR="001C2E63" w:rsidRPr="006730CD">
              <w:rPr>
                <w:rFonts w:cstheme="minorHAnsi"/>
                <w:b/>
                <w:color w:val="C00000"/>
                <w:sz w:val="24"/>
                <w:szCs w:val="24"/>
              </w:rPr>
              <w:t>трежевой</w:t>
            </w:r>
            <w:proofErr w:type="spellEnd"/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4D0D52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ОД  по развитию речи с использованием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мнемотаблиц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для детей подготовительной группы   «Осень»</w:t>
            </w:r>
          </w:p>
          <w:p w:rsidR="001C2E63" w:rsidRPr="001877DD" w:rsidRDefault="001C2E63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речевое развитие</w:t>
            </w:r>
          </w:p>
        </w:tc>
        <w:tc>
          <w:tcPr>
            <w:tcW w:w="4394" w:type="dxa"/>
          </w:tcPr>
          <w:p w:rsidR="001C2E63" w:rsidRPr="001877DD" w:rsidRDefault="001C2E63" w:rsidP="00787320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Горбунова Оксана Александ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униципальное дошкольное образовательное учреждение «Детский сад №12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Семицветик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 комбинированного вида городского округа Стрежевой</w:t>
            </w:r>
          </w:p>
        </w:tc>
        <w:tc>
          <w:tcPr>
            <w:tcW w:w="2552" w:type="dxa"/>
          </w:tcPr>
          <w:p w:rsidR="001C2E63" w:rsidRPr="006730CD" w:rsidRDefault="00F33DDC" w:rsidP="000815A3">
            <w:pPr>
              <w:rPr>
                <w:rFonts w:cstheme="minorHAnsi"/>
                <w:sz w:val="24"/>
                <w:szCs w:val="24"/>
              </w:rPr>
            </w:pPr>
            <w:hyperlink r:id="rId42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IL7ryvpfpPo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0815A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Образовательная ситуация по ознакомлению с окружающим миром на основе технологии «Групповой сбор» «Приметы осени»</w:t>
            </w:r>
          </w:p>
          <w:p w:rsidR="001C2E63" w:rsidRPr="001877DD" w:rsidRDefault="001C2E63" w:rsidP="000815A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1C2E63" w:rsidRPr="001877DD" w:rsidRDefault="001C2E63" w:rsidP="00787320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Андреева Светлана Георгие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МДОУ  «Детский сад №11 «Ромашка» комбинированного вида городского округа Стрежевой» </w:t>
            </w:r>
          </w:p>
        </w:tc>
        <w:tc>
          <w:tcPr>
            <w:tcW w:w="2552" w:type="dxa"/>
          </w:tcPr>
          <w:p w:rsidR="001C2E63" w:rsidRPr="006730CD" w:rsidRDefault="00F33DDC" w:rsidP="00B87AB3">
            <w:pPr>
              <w:rPr>
                <w:rFonts w:cstheme="minorHAnsi"/>
                <w:sz w:val="24"/>
                <w:szCs w:val="24"/>
              </w:rPr>
            </w:pPr>
            <w:hyperlink r:id="rId43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BgmJn8u3DU4</w:t>
              </w:r>
            </w:hyperlink>
          </w:p>
          <w:p w:rsidR="001C2E63" w:rsidRPr="006730CD" w:rsidRDefault="001C2E63" w:rsidP="000815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0815A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Пуговка», старшая группа</w:t>
            </w:r>
          </w:p>
          <w:p w:rsidR="001C2E63" w:rsidRPr="001877DD" w:rsidRDefault="001C2E63" w:rsidP="000815A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 познавательное  развитие</w:t>
            </w:r>
          </w:p>
        </w:tc>
        <w:tc>
          <w:tcPr>
            <w:tcW w:w="4394" w:type="dxa"/>
          </w:tcPr>
          <w:p w:rsidR="001C2E63" w:rsidRPr="001877DD" w:rsidRDefault="001C2E63" w:rsidP="00787320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Якушина Елена Павл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ДОУ «Детский сад №7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Рябинушка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 общеразвивающего вида городского округа Стрежевой»</w:t>
            </w:r>
          </w:p>
        </w:tc>
        <w:tc>
          <w:tcPr>
            <w:tcW w:w="2552" w:type="dxa"/>
          </w:tcPr>
          <w:p w:rsidR="001C2E63" w:rsidRPr="006730CD" w:rsidRDefault="00F33DDC" w:rsidP="00B87AB3">
            <w:pPr>
              <w:rPr>
                <w:rFonts w:cstheme="minorHAnsi"/>
                <w:sz w:val="24"/>
                <w:szCs w:val="24"/>
              </w:rPr>
            </w:pPr>
            <w:hyperlink r:id="rId44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wcOFcSO3koU</w:t>
              </w:r>
            </w:hyperlink>
          </w:p>
        </w:tc>
      </w:tr>
      <w:tr w:rsidR="001C2E63" w:rsidRPr="001877DD" w:rsidTr="00516020">
        <w:tc>
          <w:tcPr>
            <w:tcW w:w="11199" w:type="dxa"/>
            <w:gridSpan w:val="3"/>
          </w:tcPr>
          <w:p w:rsidR="001C2E63" w:rsidRPr="006730CD" w:rsidRDefault="001C2E63" w:rsidP="00B87A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>Александровский район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ОД «День ничегонеделания»,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подготовительная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к школе групп</w:t>
            </w:r>
          </w:p>
          <w:p w:rsidR="00BB3034" w:rsidRPr="001877DD" w:rsidRDefault="00BB3034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с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циально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–коммуникативное развитие, познавательное развитие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Киндт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Ольга Викто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 МАДОУ  «Детский сад  общеразвивающего  вида « Малышок» с. Александровское</w:t>
            </w:r>
          </w:p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1C2E63" w:rsidRPr="006730CD" w:rsidRDefault="00F33DDC" w:rsidP="00ED789A">
            <w:pPr>
              <w:rPr>
                <w:rFonts w:cstheme="minorHAnsi"/>
                <w:sz w:val="24"/>
                <w:szCs w:val="24"/>
              </w:rPr>
            </w:pPr>
            <w:hyperlink r:id="rId45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2_maVntE7EM</w:t>
              </w:r>
            </w:hyperlink>
          </w:p>
          <w:p w:rsidR="001C2E63" w:rsidRPr="006730CD" w:rsidRDefault="001C2E63" w:rsidP="00ED78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ED789A">
        <w:tc>
          <w:tcPr>
            <w:tcW w:w="11199" w:type="dxa"/>
            <w:gridSpan w:val="3"/>
          </w:tcPr>
          <w:p w:rsidR="001C2E63" w:rsidRPr="006730CD" w:rsidRDefault="001C2E63" w:rsidP="00B87A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>Каргасокский</w:t>
            </w:r>
            <w:proofErr w:type="spellEnd"/>
            <w:r w:rsidRPr="006730CD">
              <w:rPr>
                <w:rFonts w:cstheme="minorHAnsi"/>
                <w:b/>
                <w:color w:val="C00000"/>
                <w:sz w:val="24"/>
                <w:szCs w:val="24"/>
              </w:rPr>
              <w:t xml:space="preserve"> район</w:t>
            </w: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FE50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ОД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«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утешестви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в Африку», старшая </w:t>
            </w:r>
            <w:r w:rsidRPr="001877DD">
              <w:rPr>
                <w:rFonts w:cstheme="minorHAnsi"/>
                <w:sz w:val="20"/>
                <w:szCs w:val="20"/>
              </w:rPr>
              <w:lastRenderedPageBreak/>
              <w:t>группа</w:t>
            </w:r>
          </w:p>
          <w:p w:rsidR="001C2E63" w:rsidRPr="001877DD" w:rsidRDefault="001C2E63" w:rsidP="00FE508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ласть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:с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циально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–коммуникативное развитие</w:t>
            </w:r>
          </w:p>
        </w:tc>
        <w:tc>
          <w:tcPr>
            <w:tcW w:w="4394" w:type="dxa"/>
          </w:tcPr>
          <w:p w:rsidR="001C2E63" w:rsidRPr="001877DD" w:rsidRDefault="001C2E63" w:rsidP="002B2876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lastRenderedPageBreak/>
              <w:t>Леонтьева Елена Леонидо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</w:t>
            </w:r>
            <w:r w:rsidRPr="001877DD">
              <w:rPr>
                <w:rFonts w:cstheme="minorHAnsi"/>
                <w:sz w:val="20"/>
                <w:szCs w:val="20"/>
              </w:rPr>
              <w:lastRenderedPageBreak/>
              <w:t>МБДУ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Каргасокски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детский сад №3»</w:t>
            </w:r>
          </w:p>
        </w:tc>
        <w:tc>
          <w:tcPr>
            <w:tcW w:w="2552" w:type="dxa"/>
          </w:tcPr>
          <w:p w:rsidR="001C2E63" w:rsidRPr="006730CD" w:rsidRDefault="00F33DDC" w:rsidP="00EF76D3">
            <w:pPr>
              <w:rPr>
                <w:rFonts w:cstheme="minorHAnsi"/>
                <w:sz w:val="24"/>
                <w:szCs w:val="24"/>
              </w:rPr>
            </w:pPr>
            <w:hyperlink r:id="rId46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uESKE</w:t>
              </w:r>
              <w:r w:rsidR="001C2E63" w:rsidRPr="006730CD">
                <w:rPr>
                  <w:rFonts w:cstheme="minorHAnsi"/>
                  <w:sz w:val="24"/>
                  <w:szCs w:val="24"/>
                </w:rPr>
                <w:lastRenderedPageBreak/>
                <w:t>mZfy6g</w:t>
              </w:r>
            </w:hyperlink>
          </w:p>
          <w:p w:rsidR="001C2E63" w:rsidRPr="006730CD" w:rsidRDefault="001C2E63" w:rsidP="00BA09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4E2BF5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lastRenderedPageBreak/>
              <w:t xml:space="preserve">ООД Математический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квест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C2E63" w:rsidRPr="001877DD" w:rsidRDefault="001C2E63" w:rsidP="004E2BF5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Легенда старинного замка», старшая группа</w:t>
            </w:r>
          </w:p>
          <w:p w:rsidR="001C2E63" w:rsidRPr="001877DD" w:rsidRDefault="001C2E63" w:rsidP="004E2BF5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1C2E63" w:rsidRPr="001877DD" w:rsidRDefault="001C2E63" w:rsidP="002B2876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очеткова Людмила Владими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БДОУ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Каргасокски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детский сад №27»</w:t>
            </w:r>
          </w:p>
        </w:tc>
        <w:tc>
          <w:tcPr>
            <w:tcW w:w="2552" w:type="dxa"/>
          </w:tcPr>
          <w:p w:rsidR="001C2E63" w:rsidRPr="006730CD" w:rsidRDefault="00F33DDC" w:rsidP="00BA09B3">
            <w:pPr>
              <w:rPr>
                <w:rFonts w:cstheme="minorHAnsi"/>
                <w:sz w:val="24"/>
                <w:szCs w:val="24"/>
              </w:rPr>
            </w:pPr>
            <w:hyperlink r:id="rId47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youtu.be/NKIilxZ4cPg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FE5086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В гостях у Королевы Кисточки»</w:t>
            </w:r>
          </w:p>
          <w:p w:rsidR="001C2E63" w:rsidRPr="001877DD" w:rsidRDefault="001C2E63" w:rsidP="00FE5086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Область: художественно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–э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стетическое развитие</w:t>
            </w:r>
          </w:p>
        </w:tc>
        <w:tc>
          <w:tcPr>
            <w:tcW w:w="4394" w:type="dxa"/>
          </w:tcPr>
          <w:p w:rsidR="001C2E63" w:rsidRPr="001877DD" w:rsidRDefault="001C2E63" w:rsidP="002B2876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Зубова Лариса Николае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</w:t>
            </w:r>
          </w:p>
          <w:p w:rsidR="001C2E63" w:rsidRPr="001877DD" w:rsidRDefault="001C2E63" w:rsidP="002B2876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МБДОУ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Каргасокски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детский сад №1»</w:t>
            </w:r>
          </w:p>
        </w:tc>
        <w:tc>
          <w:tcPr>
            <w:tcW w:w="2552" w:type="dxa"/>
          </w:tcPr>
          <w:p w:rsidR="001C2E63" w:rsidRPr="006730CD" w:rsidRDefault="00F33DDC" w:rsidP="00BA09B3">
            <w:pPr>
              <w:rPr>
                <w:rFonts w:cstheme="minorHAnsi"/>
                <w:sz w:val="24"/>
                <w:szCs w:val="24"/>
              </w:rPr>
            </w:pPr>
            <w:hyperlink r:id="rId48">
              <w:r w:rsidR="001C2E63" w:rsidRPr="006730CD">
                <w:rPr>
                  <w:rFonts w:cstheme="minorHAnsi"/>
                  <w:sz w:val="24"/>
                  <w:szCs w:val="24"/>
                </w:rPr>
                <w:t>https://www.youtube.</w:t>
              </w:r>
              <w:bookmarkStart w:id="0" w:name="_GoBack"/>
              <w:bookmarkEnd w:id="0"/>
              <w:r w:rsidR="001C2E63" w:rsidRPr="006730CD">
                <w:rPr>
                  <w:rFonts w:cstheme="minorHAnsi"/>
                  <w:sz w:val="24"/>
                  <w:szCs w:val="24"/>
                </w:rPr>
                <w:t>c</w:t>
              </w:r>
              <w:r w:rsidR="001C2E63" w:rsidRPr="006730CD">
                <w:rPr>
                  <w:rFonts w:cstheme="minorHAnsi"/>
                  <w:sz w:val="24"/>
                  <w:szCs w:val="24"/>
                </w:rPr>
                <w:t>om/watch?v=UASe67vDjQA</w:t>
              </w:r>
            </w:hyperlink>
          </w:p>
        </w:tc>
      </w:tr>
      <w:tr w:rsidR="001C2E63" w:rsidRPr="001877DD" w:rsidTr="00652ED9">
        <w:tc>
          <w:tcPr>
            <w:tcW w:w="4253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ОД « Путешествие в подводный мир»</w:t>
            </w:r>
          </w:p>
          <w:p w:rsidR="00ED789A" w:rsidRPr="001877DD" w:rsidRDefault="00ED789A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Область: познавательное развитие</w:t>
            </w:r>
          </w:p>
        </w:tc>
        <w:tc>
          <w:tcPr>
            <w:tcW w:w="4394" w:type="dxa"/>
          </w:tcPr>
          <w:p w:rsidR="001C2E63" w:rsidRPr="001877DD" w:rsidRDefault="001C2E63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Горнастале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Наталья Иван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БДОУ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Средневасюгански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детский сад№6»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Каргасокского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</w:tcPr>
          <w:p w:rsidR="001C2E63" w:rsidRPr="006730CD" w:rsidRDefault="00F33DDC" w:rsidP="00ED789A">
            <w:pPr>
              <w:rPr>
                <w:rFonts w:cstheme="minorHAnsi"/>
                <w:sz w:val="24"/>
                <w:szCs w:val="24"/>
              </w:rPr>
            </w:pPr>
            <w:hyperlink r:id="rId49" w:tgtFrame="_blank" w:history="1">
              <w:r w:rsidR="001C2E63" w:rsidRPr="006730CD">
                <w:rPr>
                  <w:rFonts w:cstheme="minorHAnsi"/>
                  <w:sz w:val="24"/>
                  <w:szCs w:val="24"/>
                </w:rPr>
                <w:t>https://cloud.mail.ru/public/M5vS/15GazFD4t</w:t>
              </w:r>
            </w:hyperlink>
          </w:p>
        </w:tc>
      </w:tr>
    </w:tbl>
    <w:p w:rsidR="006615C4" w:rsidRPr="001877DD" w:rsidRDefault="006615C4" w:rsidP="00B87AB3">
      <w:pPr>
        <w:spacing w:after="0" w:line="240" w:lineRule="auto"/>
        <w:rPr>
          <w:rFonts w:cstheme="minorHAnsi"/>
          <w:sz w:val="20"/>
          <w:szCs w:val="20"/>
        </w:rPr>
      </w:pPr>
    </w:p>
    <w:p w:rsidR="006615C4" w:rsidRPr="001877DD" w:rsidRDefault="006615C4" w:rsidP="00BB303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877DD">
        <w:rPr>
          <w:rFonts w:cstheme="minorHAnsi"/>
          <w:b/>
          <w:sz w:val="20"/>
          <w:szCs w:val="20"/>
          <w:u w:val="single"/>
        </w:rPr>
        <w:t>МАСТЕР-КЛА</w:t>
      </w:r>
      <w:r w:rsidR="00652ED9" w:rsidRPr="001877DD">
        <w:rPr>
          <w:rFonts w:cstheme="minorHAnsi"/>
          <w:b/>
          <w:sz w:val="20"/>
          <w:szCs w:val="20"/>
          <w:u w:val="single"/>
        </w:rPr>
        <w:t>ССЫ</w:t>
      </w:r>
    </w:p>
    <w:p w:rsidR="006615C4" w:rsidRPr="001877DD" w:rsidRDefault="006615C4" w:rsidP="006615C4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783"/>
        <w:gridCol w:w="3162"/>
        <w:gridCol w:w="5112"/>
      </w:tblGrid>
      <w:tr w:rsidR="00A36F3F" w:rsidRPr="001877DD" w:rsidTr="00773DC3">
        <w:tc>
          <w:tcPr>
            <w:tcW w:w="2783" w:type="dxa"/>
            <w:shd w:val="clear" w:color="auto" w:fill="C2D69B" w:themeFill="accent3" w:themeFillTint="99"/>
          </w:tcPr>
          <w:p w:rsidR="00652ED9" w:rsidRPr="001877DD" w:rsidRDefault="00652ED9" w:rsidP="00661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Тема мастер-класса</w:t>
            </w:r>
          </w:p>
        </w:tc>
        <w:tc>
          <w:tcPr>
            <w:tcW w:w="3162" w:type="dxa"/>
            <w:shd w:val="clear" w:color="auto" w:fill="C2D69B" w:themeFill="accent3" w:themeFillTint="99"/>
          </w:tcPr>
          <w:p w:rsidR="00652ED9" w:rsidRPr="001877DD" w:rsidRDefault="00652ED9" w:rsidP="00661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Педагог, должность</w:t>
            </w:r>
          </w:p>
        </w:tc>
        <w:tc>
          <w:tcPr>
            <w:tcW w:w="5112" w:type="dxa"/>
            <w:shd w:val="clear" w:color="auto" w:fill="C2D69B" w:themeFill="accent3" w:themeFillTint="99"/>
          </w:tcPr>
          <w:p w:rsidR="00652ED9" w:rsidRPr="001877DD" w:rsidRDefault="00652ED9" w:rsidP="00661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Ссылка на видеоролик, пароль для доступа</w:t>
            </w:r>
          </w:p>
        </w:tc>
      </w:tr>
      <w:tr w:rsidR="008B7A9C" w:rsidRPr="001877DD" w:rsidTr="00773DC3">
        <w:tc>
          <w:tcPr>
            <w:tcW w:w="11057" w:type="dxa"/>
            <w:gridSpan w:val="3"/>
            <w:shd w:val="clear" w:color="auto" w:fill="C2D69B" w:themeFill="accent3" w:themeFillTint="99"/>
          </w:tcPr>
          <w:p w:rsidR="008B7A9C" w:rsidRPr="001877DD" w:rsidRDefault="008B7A9C" w:rsidP="00661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Верхнекетский район</w:t>
            </w:r>
          </w:p>
        </w:tc>
      </w:tr>
      <w:tr w:rsidR="00A36F3F" w:rsidRPr="001877DD" w:rsidTr="00773DC3">
        <w:tc>
          <w:tcPr>
            <w:tcW w:w="2783" w:type="dxa"/>
          </w:tcPr>
          <w:p w:rsidR="00652ED9" w:rsidRPr="001877DD" w:rsidRDefault="00652ED9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Освоение витражного искусства в детском саду»</w:t>
            </w:r>
          </w:p>
        </w:tc>
        <w:tc>
          <w:tcPr>
            <w:tcW w:w="3162" w:type="dxa"/>
          </w:tcPr>
          <w:p w:rsidR="00652ED9" w:rsidRPr="001877DD" w:rsidRDefault="00652ED9" w:rsidP="006615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Жгун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Анастасия Викто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</w:t>
            </w:r>
            <w:r w:rsidR="005210E2" w:rsidRPr="001877DD">
              <w:rPr>
                <w:rFonts w:cstheme="minorHAnsi"/>
                <w:sz w:val="20"/>
                <w:szCs w:val="20"/>
              </w:rPr>
              <w:t xml:space="preserve"> филиала № 6 МАДОУ «Верхнекетский детский сад»</w:t>
            </w:r>
          </w:p>
        </w:tc>
        <w:tc>
          <w:tcPr>
            <w:tcW w:w="5112" w:type="dxa"/>
          </w:tcPr>
          <w:p w:rsidR="00652ED9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B87AB3" w:rsidRPr="001877DD">
                <w:rPr>
                  <w:rFonts w:cstheme="minorHAnsi"/>
                  <w:sz w:val="20"/>
                  <w:szCs w:val="20"/>
                </w:rPr>
                <w:t>https://youtu.be/ebQWyWBPpBc</w:t>
              </w:r>
            </w:hyperlink>
          </w:p>
        </w:tc>
      </w:tr>
      <w:tr w:rsidR="00CB2244" w:rsidRPr="001877DD" w:rsidTr="00773DC3">
        <w:tc>
          <w:tcPr>
            <w:tcW w:w="2783" w:type="dxa"/>
          </w:tcPr>
          <w:p w:rsidR="00CB2244" w:rsidRPr="001877DD" w:rsidRDefault="00BB3034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="00CB2244" w:rsidRPr="001877DD">
              <w:rPr>
                <w:rFonts w:cstheme="minorHAnsi"/>
                <w:sz w:val="20"/>
                <w:szCs w:val="20"/>
              </w:rPr>
              <w:t>Пазлы</w:t>
            </w:r>
            <w:proofErr w:type="spellEnd"/>
            <w:r w:rsidR="00CB2244" w:rsidRPr="001877DD">
              <w:rPr>
                <w:rFonts w:cstheme="minorHAnsi"/>
                <w:sz w:val="20"/>
                <w:szCs w:val="20"/>
              </w:rPr>
              <w:t xml:space="preserve"> на втулке</w:t>
            </w:r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3162" w:type="dxa"/>
          </w:tcPr>
          <w:p w:rsidR="00CB2244" w:rsidRPr="001877DD" w:rsidRDefault="00CB2244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ергейчук Елена Анатолье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АДОУ «Верхнекетский детский сад»</w:t>
            </w:r>
          </w:p>
        </w:tc>
        <w:tc>
          <w:tcPr>
            <w:tcW w:w="5112" w:type="dxa"/>
          </w:tcPr>
          <w:p w:rsidR="00CB2244" w:rsidRPr="001877DD" w:rsidRDefault="00CB2244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TbAMQ5Vd7mg</w:t>
            </w:r>
          </w:p>
        </w:tc>
      </w:tr>
      <w:tr w:rsidR="00CB2244" w:rsidRPr="001877DD" w:rsidTr="00773DC3">
        <w:tc>
          <w:tcPr>
            <w:tcW w:w="2783" w:type="dxa"/>
          </w:tcPr>
          <w:p w:rsidR="00CB2244" w:rsidRPr="001877DD" w:rsidRDefault="00CB2244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Развитие творческого воображения дошкольников в процессе использования нестандартных приемов рисования»</w:t>
            </w:r>
          </w:p>
        </w:tc>
        <w:tc>
          <w:tcPr>
            <w:tcW w:w="3162" w:type="dxa"/>
          </w:tcPr>
          <w:p w:rsidR="00CB2244" w:rsidRPr="001877DD" w:rsidRDefault="00CB2244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арева Марина Александровна</w:t>
            </w:r>
            <w:r w:rsidRPr="001877DD">
              <w:rPr>
                <w:rFonts w:cstheme="minorHAnsi"/>
                <w:sz w:val="20"/>
                <w:szCs w:val="20"/>
              </w:rPr>
              <w:t>, педагог дополнительного образования МАДОУ «Верхнекетский детский сад»</w:t>
            </w:r>
          </w:p>
        </w:tc>
        <w:tc>
          <w:tcPr>
            <w:tcW w:w="5112" w:type="dxa"/>
          </w:tcPr>
          <w:p w:rsidR="00CB2244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CB2244" w:rsidRPr="001877DD">
                <w:rPr>
                  <w:rFonts w:cstheme="minorHAnsi"/>
                  <w:sz w:val="20"/>
                  <w:szCs w:val="20"/>
                </w:rPr>
                <w:t>https://www.youtube.com/watch?v=rChlX6Xaorw</w:t>
              </w:r>
            </w:hyperlink>
          </w:p>
        </w:tc>
      </w:tr>
      <w:tr w:rsidR="00CB2244" w:rsidRPr="001877DD" w:rsidTr="00773DC3">
        <w:tc>
          <w:tcPr>
            <w:tcW w:w="2783" w:type="dxa"/>
          </w:tcPr>
          <w:p w:rsidR="00CB2244" w:rsidRPr="001877DD" w:rsidRDefault="00CB2244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Миллефиори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— полет фантазии»</w:t>
            </w:r>
          </w:p>
        </w:tc>
        <w:tc>
          <w:tcPr>
            <w:tcW w:w="3162" w:type="dxa"/>
          </w:tcPr>
          <w:p w:rsidR="00CB2244" w:rsidRPr="001877DD" w:rsidRDefault="00CB2244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Исрафилова Яна Александ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АДОУ «Верхнекетский детский сад»</w:t>
            </w:r>
          </w:p>
        </w:tc>
        <w:tc>
          <w:tcPr>
            <w:tcW w:w="5112" w:type="dxa"/>
          </w:tcPr>
          <w:p w:rsidR="00CB2244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CB2244" w:rsidRPr="001877DD">
                <w:rPr>
                  <w:rFonts w:cstheme="minorHAnsi"/>
                  <w:sz w:val="20"/>
                  <w:szCs w:val="20"/>
                </w:rPr>
                <w:t>https://www.youtube.com/watch?v=S5mG2gAymiQ</w:t>
              </w:r>
            </w:hyperlink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Нетрадиционная техника рисования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Грифонаж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, способствующая повышению самооценки и уверенности в своих способностях детей дошкольного возраста»</w:t>
            </w:r>
          </w:p>
        </w:tc>
        <w:tc>
          <w:tcPr>
            <w:tcW w:w="3162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омлева Вероника Анатол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</w:t>
            </w:r>
          </w:p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филиала №6 МАДОУ «Верхнекетский детский сад»</w:t>
            </w:r>
          </w:p>
        </w:tc>
        <w:tc>
          <w:tcPr>
            <w:tcW w:w="5112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UyW7S1I89Ng</w:t>
            </w:r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Формирование художественно-эстетических способностей детей посредством изготовления поделок и игрушек из бросового материала»</w:t>
            </w:r>
          </w:p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2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Стефанкин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Марина Иван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филиала №6 МАДОУ «Верхнекетский детский сад»</w:t>
            </w:r>
          </w:p>
        </w:tc>
        <w:tc>
          <w:tcPr>
            <w:tcW w:w="5112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drive.google.com/file/d/1K-InQlzIkJijeAKtheyU77J-xW_4Oe3V/view?usp=sharing</w:t>
            </w:r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Букет нежных ромашек»</w:t>
            </w:r>
          </w:p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 ( техника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пластилинографии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62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апожникова Клавдия Викторовна</w:t>
            </w:r>
            <w:r w:rsidRPr="001877DD">
              <w:rPr>
                <w:rFonts w:cstheme="minorHAnsi"/>
                <w:sz w:val="20"/>
                <w:szCs w:val="20"/>
              </w:rPr>
              <w:t>, педагог дополнительного образования МАДОУ «Верхнекетский детский сад»</w:t>
            </w:r>
          </w:p>
        </w:tc>
        <w:tc>
          <w:tcPr>
            <w:tcW w:w="5112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TJBBfYG1V4k</w:t>
            </w:r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Музыкальная площадка»  как игровой комплекс для детей в зоне для прогулок</w:t>
            </w:r>
          </w:p>
        </w:tc>
        <w:tc>
          <w:tcPr>
            <w:tcW w:w="3162" w:type="dxa"/>
          </w:tcPr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Панова Лидия Гавриловна</w:t>
            </w:r>
            <w:r w:rsidRPr="001877DD">
              <w:rPr>
                <w:rFonts w:cstheme="minorHAnsi"/>
                <w:sz w:val="20"/>
                <w:szCs w:val="20"/>
              </w:rPr>
              <w:t>, музыкальный руководитель МАДОУ «Верхнекетский детский сад»</w:t>
            </w:r>
          </w:p>
        </w:tc>
        <w:tc>
          <w:tcPr>
            <w:tcW w:w="5112" w:type="dxa"/>
          </w:tcPr>
          <w:p w:rsidR="006529E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6529E1" w:rsidRPr="001877DD">
                <w:rPr>
                  <w:rFonts w:cstheme="minorHAnsi"/>
                  <w:sz w:val="20"/>
                  <w:szCs w:val="20"/>
                </w:rPr>
                <w:t>https://www.youtube.com/watch?v=NT1Po6F0Akw</w:t>
              </w:r>
            </w:hyperlink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Поделка из стабилизированного мха»</w:t>
            </w:r>
          </w:p>
        </w:tc>
        <w:tc>
          <w:tcPr>
            <w:tcW w:w="3162" w:type="dxa"/>
          </w:tcPr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Брызгалова Евгения Владимировна</w:t>
            </w:r>
            <w:r w:rsidR="00F63A39" w:rsidRPr="001877DD">
              <w:rPr>
                <w:rFonts w:cstheme="minorHAnsi"/>
                <w:b/>
                <w:sz w:val="20"/>
                <w:szCs w:val="20"/>
              </w:rPr>
              <w:t>,</w:t>
            </w:r>
            <w:r w:rsidRPr="001877DD">
              <w:rPr>
                <w:rFonts w:cstheme="minorHAnsi"/>
                <w:sz w:val="20"/>
                <w:szCs w:val="20"/>
              </w:rPr>
              <w:t xml:space="preserve"> филиала № 7 МАДОУ «Верхнекетский детский сад»</w:t>
            </w:r>
          </w:p>
        </w:tc>
        <w:tc>
          <w:tcPr>
            <w:tcW w:w="5112" w:type="dxa"/>
          </w:tcPr>
          <w:p w:rsidR="006529E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54" w:tgtFrame="_blank" w:history="1">
              <w:r w:rsidR="006529E1" w:rsidRPr="001877DD">
                <w:rPr>
                  <w:rFonts w:cstheme="minorHAnsi"/>
                  <w:sz w:val="20"/>
                  <w:szCs w:val="20"/>
                </w:rPr>
                <w:t>https://youtu.be/DeUSOkcq5Lk</w:t>
              </w:r>
            </w:hyperlink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Инновационное </w:t>
            </w:r>
            <w:r w:rsidRPr="001877DD">
              <w:rPr>
                <w:rFonts w:cstheme="minorHAnsi"/>
                <w:sz w:val="20"/>
                <w:szCs w:val="20"/>
              </w:rPr>
              <w:lastRenderedPageBreak/>
              <w:t>дидактическое пособие «Развивающий компьютер»</w:t>
            </w:r>
          </w:p>
        </w:tc>
        <w:tc>
          <w:tcPr>
            <w:tcW w:w="3162" w:type="dxa"/>
          </w:tcPr>
          <w:p w:rsidR="006529E1" w:rsidRPr="001877DD" w:rsidRDefault="00F63A39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lastRenderedPageBreak/>
              <w:t xml:space="preserve">Русских Вера Ивановна, </w:t>
            </w:r>
            <w:r w:rsidR="006529E1" w:rsidRPr="001877DD">
              <w:rPr>
                <w:rFonts w:cstheme="minorHAnsi"/>
                <w:sz w:val="20"/>
                <w:szCs w:val="20"/>
              </w:rPr>
              <w:lastRenderedPageBreak/>
              <w:t>педагог-психолог МАДОУ «Верхнекетский детский сад»</w:t>
            </w:r>
          </w:p>
        </w:tc>
        <w:tc>
          <w:tcPr>
            <w:tcW w:w="5112" w:type="dxa"/>
          </w:tcPr>
          <w:p w:rsidR="006529E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6529E1" w:rsidRPr="001877DD">
                <w:rPr>
                  <w:rFonts w:cstheme="minorHAnsi"/>
                  <w:sz w:val="20"/>
                  <w:szCs w:val="20"/>
                </w:rPr>
                <w:t>https://www.youtube.com/watch?v=3p7mQd6sUQw</w:t>
              </w:r>
            </w:hyperlink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lastRenderedPageBreak/>
              <w:t>«Изготовление и использование нестандартного физического оборудования из целлофановых пакетов»</w:t>
            </w:r>
          </w:p>
        </w:tc>
        <w:tc>
          <w:tcPr>
            <w:tcW w:w="3162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Хлебникова Наталья Серге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филиала №6 МАДОУ «Верхнекетский детский сад»</w:t>
            </w:r>
          </w:p>
        </w:tc>
        <w:tc>
          <w:tcPr>
            <w:tcW w:w="5112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_LtWvmj1-am</w:t>
            </w:r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Технология Портфолио дошкольника, как средство индивидуализации образовательного процесса»</w:t>
            </w:r>
          </w:p>
        </w:tc>
        <w:tc>
          <w:tcPr>
            <w:tcW w:w="3162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Даныльцив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Лариса Викто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филиала №2 МАДОУ «Верхнекетский детский сад»</w:t>
            </w:r>
          </w:p>
        </w:tc>
        <w:tc>
          <w:tcPr>
            <w:tcW w:w="5112" w:type="dxa"/>
          </w:tcPr>
          <w:p w:rsidR="006529E1" w:rsidRPr="001877DD" w:rsidRDefault="006529E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G1_ISR5gwZY</w:t>
            </w:r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Технология «Секрет для друга» как средство организации индивидуализации образовательного процесса.</w:t>
            </w:r>
          </w:p>
        </w:tc>
        <w:tc>
          <w:tcPr>
            <w:tcW w:w="3162" w:type="dxa"/>
          </w:tcPr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Амутнова Екатерина Пет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АДОУ «Верхнекетский детский сад»</w:t>
            </w:r>
          </w:p>
        </w:tc>
        <w:tc>
          <w:tcPr>
            <w:tcW w:w="5112" w:type="dxa"/>
          </w:tcPr>
          <w:p w:rsidR="006529E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6529E1" w:rsidRPr="001877DD">
                <w:rPr>
                  <w:rFonts w:cstheme="minorHAnsi"/>
                  <w:sz w:val="20"/>
                  <w:szCs w:val="20"/>
                </w:rPr>
                <w:t>https://www.youtube.com/watch?v=ynh7qSCwqDk</w:t>
              </w:r>
            </w:hyperlink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Нетрадиционные техники рисования в детском саду»</w:t>
            </w:r>
          </w:p>
        </w:tc>
        <w:tc>
          <w:tcPr>
            <w:tcW w:w="3162" w:type="dxa"/>
          </w:tcPr>
          <w:p w:rsidR="006529E1" w:rsidRPr="001877DD" w:rsidRDefault="006529E1" w:rsidP="003327CE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Вершинина Елена Викто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униципального бюджетного общеобразовательного учреждения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Ягоднинская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средяя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5112" w:type="dxa"/>
          </w:tcPr>
          <w:p w:rsidR="006529E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6529E1" w:rsidRPr="001877DD">
                <w:rPr>
                  <w:rFonts w:cstheme="minorHAnsi"/>
                  <w:sz w:val="20"/>
                  <w:szCs w:val="20"/>
                </w:rPr>
                <w:t>https://yadi.sk/i/Ll8ph0kCqXCQDw</w:t>
              </w:r>
            </w:hyperlink>
          </w:p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bCs/>
                <w:sz w:val="20"/>
                <w:szCs w:val="20"/>
              </w:rPr>
              <w:t>«</w:t>
            </w:r>
            <w:r w:rsidRPr="001877DD">
              <w:rPr>
                <w:rFonts w:cstheme="minorHAnsi"/>
                <w:sz w:val="20"/>
                <w:szCs w:val="20"/>
              </w:rPr>
              <w:t>Образовательная технология «Детский совет», как условие индивидуализации дошкольников»</w:t>
            </w:r>
          </w:p>
        </w:tc>
        <w:tc>
          <w:tcPr>
            <w:tcW w:w="3162" w:type="dxa"/>
          </w:tcPr>
          <w:p w:rsidR="006529E1" w:rsidRPr="001877DD" w:rsidRDefault="006529E1" w:rsidP="003327CE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Перебейнос Наталья Леонидо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филиала №3 МАДОУ «Верхнекетский детский сад» </w:t>
            </w:r>
          </w:p>
        </w:tc>
        <w:tc>
          <w:tcPr>
            <w:tcW w:w="5112" w:type="dxa"/>
          </w:tcPr>
          <w:p w:rsidR="006529E1" w:rsidRPr="001877DD" w:rsidRDefault="00F33DDC" w:rsidP="003327CE">
            <w:pPr>
              <w:rPr>
                <w:rFonts w:cstheme="minorHAnsi"/>
                <w:sz w:val="20"/>
                <w:szCs w:val="20"/>
              </w:rPr>
            </w:pPr>
            <w:hyperlink r:id="rId58" w:tgtFrame="_blank" w:history="1">
              <w:r w:rsidR="006529E1" w:rsidRPr="001877DD">
                <w:rPr>
                  <w:rFonts w:cstheme="minorHAnsi"/>
                  <w:sz w:val="20"/>
                  <w:szCs w:val="20"/>
                </w:rPr>
                <w:t>https://youtu.be/VyCib5tq_Dc</w:t>
              </w:r>
            </w:hyperlink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BB3034" w:rsidP="006615C4">
            <w:pPr>
              <w:rPr>
                <w:rFonts w:cstheme="minorHAnsi"/>
                <w:bCs/>
                <w:sz w:val="20"/>
                <w:szCs w:val="20"/>
              </w:rPr>
            </w:pPr>
            <w:r w:rsidRPr="001877DD">
              <w:rPr>
                <w:rFonts w:cstheme="minorHAnsi"/>
                <w:bCs/>
                <w:sz w:val="20"/>
                <w:szCs w:val="20"/>
              </w:rPr>
              <w:t>«</w:t>
            </w:r>
            <w:proofErr w:type="spellStart"/>
            <w:r w:rsidR="006529E1" w:rsidRPr="001877DD">
              <w:rPr>
                <w:rFonts w:cstheme="minorHAnsi"/>
                <w:bCs/>
                <w:sz w:val="20"/>
                <w:szCs w:val="20"/>
              </w:rPr>
              <w:t>Играпол</w:t>
            </w:r>
            <w:proofErr w:type="spellEnd"/>
            <w:r w:rsidR="006529E1" w:rsidRPr="001877DD">
              <w:rPr>
                <w:rFonts w:cstheme="minorHAnsi"/>
                <w:bCs/>
                <w:sz w:val="20"/>
                <w:szCs w:val="20"/>
              </w:rPr>
              <w:t xml:space="preserve"> – современная технология для развития физической активности дошкольников</w:t>
            </w:r>
            <w:r w:rsidRPr="001877DD">
              <w:rPr>
                <w:rFonts w:cstheme="minorHAnsi"/>
                <w:bCs/>
                <w:sz w:val="20"/>
                <w:szCs w:val="20"/>
              </w:rPr>
              <w:t>»</w:t>
            </w:r>
          </w:p>
        </w:tc>
        <w:tc>
          <w:tcPr>
            <w:tcW w:w="3162" w:type="dxa"/>
          </w:tcPr>
          <w:p w:rsidR="006529E1" w:rsidRPr="001877DD" w:rsidRDefault="006529E1" w:rsidP="003327CE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Деева Елена Леонид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АДОУ «Верхнекетский детский сад»</w:t>
            </w:r>
          </w:p>
        </w:tc>
        <w:tc>
          <w:tcPr>
            <w:tcW w:w="5112" w:type="dxa"/>
          </w:tcPr>
          <w:p w:rsidR="006529E1" w:rsidRPr="001877DD" w:rsidRDefault="00F33DDC" w:rsidP="003327CE">
            <w:pPr>
              <w:rPr>
                <w:rFonts w:cstheme="minorHAnsi"/>
                <w:sz w:val="20"/>
                <w:szCs w:val="20"/>
              </w:rPr>
            </w:pPr>
            <w:hyperlink r:id="rId59" w:tgtFrame="_blank" w:history="1">
              <w:r w:rsidR="006529E1" w:rsidRPr="001877DD">
                <w:rPr>
                  <w:rFonts w:cstheme="minorHAnsi"/>
                  <w:sz w:val="20"/>
                  <w:szCs w:val="20"/>
                </w:rPr>
                <w:t>https://youtu.be/hpdwY1umgS4</w:t>
              </w:r>
            </w:hyperlink>
          </w:p>
        </w:tc>
      </w:tr>
      <w:tr w:rsidR="006529E1" w:rsidRPr="001877DD" w:rsidTr="00773DC3">
        <w:tc>
          <w:tcPr>
            <w:tcW w:w="11057" w:type="dxa"/>
            <w:gridSpan w:val="3"/>
          </w:tcPr>
          <w:p w:rsidR="006529E1" w:rsidRPr="001877DD" w:rsidRDefault="006529E1" w:rsidP="00D04B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г. Томск</w:t>
            </w:r>
          </w:p>
        </w:tc>
      </w:tr>
      <w:tr w:rsidR="006529E1" w:rsidRPr="001877DD" w:rsidTr="00773DC3">
        <w:tc>
          <w:tcPr>
            <w:tcW w:w="2783" w:type="dxa"/>
          </w:tcPr>
          <w:p w:rsidR="006529E1" w:rsidRPr="001877DD" w:rsidRDefault="00BB3034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="006529E1" w:rsidRPr="001877DD">
              <w:rPr>
                <w:rFonts w:cstheme="minorHAnsi"/>
                <w:sz w:val="20"/>
                <w:szCs w:val="20"/>
              </w:rPr>
              <w:t>Валеологическое</w:t>
            </w:r>
            <w:proofErr w:type="spellEnd"/>
            <w:r w:rsidR="006529E1" w:rsidRPr="001877DD">
              <w:rPr>
                <w:rFonts w:cstheme="minorHAnsi"/>
                <w:sz w:val="20"/>
                <w:szCs w:val="20"/>
              </w:rPr>
              <w:t xml:space="preserve">  воспитание дошкольников посредством экспериментальной деятельности</w:t>
            </w:r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3162" w:type="dxa"/>
          </w:tcPr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виридова Лариса Михайл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</w:t>
            </w:r>
          </w:p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МАДОУ Детский сад общеразвивающего вида  № 57 </w:t>
            </w:r>
          </w:p>
        </w:tc>
        <w:tc>
          <w:tcPr>
            <w:tcW w:w="5112" w:type="dxa"/>
          </w:tcPr>
          <w:p w:rsidR="006529E1" w:rsidRPr="001877DD" w:rsidRDefault="006529E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U9o3adOpGKs</w:t>
            </w: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4177F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Развитие  певческих способностей старших дошкольников через хоровое пение»</w:t>
            </w:r>
          </w:p>
        </w:tc>
        <w:tc>
          <w:tcPr>
            <w:tcW w:w="3162" w:type="dxa"/>
          </w:tcPr>
          <w:p w:rsidR="003D3A31" w:rsidRPr="001877DD" w:rsidRDefault="003D3A31" w:rsidP="00E4177F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Амян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Манан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Карленовна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, музыкальный руководитель</w:t>
            </w:r>
          </w:p>
          <w:p w:rsidR="003D3A31" w:rsidRPr="001877DD" w:rsidRDefault="003D3A31" w:rsidP="00E4177F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Харченко Татьяна Александровна</w:t>
            </w:r>
            <w:r w:rsidRPr="001877DD">
              <w:rPr>
                <w:rFonts w:cstheme="minorHAnsi"/>
                <w:sz w:val="20"/>
                <w:szCs w:val="20"/>
              </w:rPr>
              <w:t xml:space="preserve"> МБДОУ детский сад общеразвивающего вида №89 Томск</w:t>
            </w:r>
          </w:p>
        </w:tc>
        <w:tc>
          <w:tcPr>
            <w:tcW w:w="5112" w:type="dxa"/>
          </w:tcPr>
          <w:p w:rsidR="003D3A31" w:rsidRPr="001877DD" w:rsidRDefault="003D3A31" w:rsidP="00E4177F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 </w:t>
            </w:r>
            <w:hyperlink r:id="rId60" w:tgtFrame="_blank" w:history="1">
              <w:r w:rsidRPr="001877DD">
                <w:rPr>
                  <w:rFonts w:cstheme="minorHAnsi"/>
                  <w:sz w:val="20"/>
                  <w:szCs w:val="20"/>
                </w:rPr>
                <w:t>https://cloud.mail.ru/stock/f1DJnQv3RC4cp3Hk7BDBa4qA</w:t>
              </w:r>
            </w:hyperlink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Рисование воздушными шарами»</w:t>
            </w:r>
          </w:p>
        </w:tc>
        <w:tc>
          <w:tcPr>
            <w:tcW w:w="3162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Хугае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Любовь Юрье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АДОУ  центр развития ребенка – детский сад №94 г. Томска</w:t>
            </w:r>
          </w:p>
        </w:tc>
        <w:tc>
          <w:tcPr>
            <w:tcW w:w="5112" w:type="dxa"/>
          </w:tcPr>
          <w:p w:rsidR="003D3A31" w:rsidRPr="001877DD" w:rsidRDefault="003D3A31" w:rsidP="00CB224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adi.sk/i/Y0AHCSb9vC1qEw</w:t>
            </w:r>
          </w:p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Формирование пространственных представлений у детей старшего дошкольного возраста с общим недоразвитием речи»</w:t>
            </w:r>
          </w:p>
        </w:tc>
        <w:tc>
          <w:tcPr>
            <w:tcW w:w="3162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Григорцевич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Елена Анатольевна</w:t>
            </w:r>
            <w:r w:rsidRPr="001877DD">
              <w:rPr>
                <w:rFonts w:cstheme="minorHAnsi"/>
                <w:sz w:val="20"/>
                <w:szCs w:val="20"/>
              </w:rPr>
              <w:t>, учитель-логопед МАДОУ детский сад общеразвивающего вида № 51 г. Томска</w:t>
            </w:r>
          </w:p>
        </w:tc>
        <w:tc>
          <w:tcPr>
            <w:tcW w:w="5112" w:type="dxa"/>
          </w:tcPr>
          <w:p w:rsidR="003D3A31" w:rsidRPr="001877DD" w:rsidRDefault="00F33DDC" w:rsidP="0074512F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adi.sk/i/TTBWFGOJLkEGxg</w:t>
              </w:r>
            </w:hyperlink>
          </w:p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Технология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Ниткография</w:t>
            </w:r>
            <w:proofErr w:type="spellEnd"/>
            <w:proofErr w:type="gramStart"/>
            <w:r w:rsidRPr="001877DD">
              <w:rPr>
                <w:rFonts w:cstheme="minorHAnsi"/>
                <w:sz w:val="20"/>
                <w:szCs w:val="20"/>
              </w:rPr>
              <w:t>»-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как развитие пространственного мышления у детей дошкольного возраста»</w:t>
            </w:r>
          </w:p>
        </w:tc>
        <w:tc>
          <w:tcPr>
            <w:tcW w:w="3162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Сабир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Оксана Николаевна</w:t>
            </w:r>
            <w:r w:rsidRPr="001877DD">
              <w:rPr>
                <w:rFonts w:cstheme="minorHAnsi"/>
                <w:sz w:val="20"/>
                <w:szCs w:val="20"/>
              </w:rPr>
              <w:t>, педагог дополнительного образования МАДОУ детский сад общеразвивающего вида № 51 г. Томска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57kmq2oT9wk</w:t>
              </w:r>
            </w:hyperlink>
          </w:p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Воздушный лабиринт»</w:t>
            </w:r>
          </w:p>
        </w:tc>
        <w:tc>
          <w:tcPr>
            <w:tcW w:w="3162" w:type="dxa"/>
          </w:tcPr>
          <w:p w:rsidR="00F773D0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Пыженк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Ульяна Евгеньевна</w:t>
            </w:r>
            <w:r w:rsidR="00F773D0" w:rsidRPr="001877DD">
              <w:rPr>
                <w:rFonts w:cstheme="minorHAnsi"/>
                <w:sz w:val="20"/>
                <w:szCs w:val="20"/>
              </w:rPr>
              <w:t xml:space="preserve"> учитель-логопед</w:t>
            </w:r>
          </w:p>
          <w:p w:rsidR="00F773D0" w:rsidRPr="001877DD" w:rsidRDefault="003D3A31" w:rsidP="00ED789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Смакотин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Анна Валерьевна </w:t>
            </w:r>
            <w:r w:rsidRPr="001877DD">
              <w:rPr>
                <w:rFonts w:cstheme="minorHAnsi"/>
                <w:sz w:val="20"/>
                <w:szCs w:val="20"/>
              </w:rPr>
              <w:t>учитель-логопед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 xml:space="preserve">Феоктистова Светлана </w:t>
            </w:r>
            <w:r w:rsidRPr="001877DD">
              <w:rPr>
                <w:rFonts w:cstheme="minorHAnsi"/>
                <w:b/>
                <w:sz w:val="20"/>
                <w:szCs w:val="20"/>
              </w:rPr>
              <w:lastRenderedPageBreak/>
              <w:t>Викторовна</w:t>
            </w:r>
            <w:r w:rsidRPr="001877DD">
              <w:rPr>
                <w:rFonts w:cstheme="minorHAnsi"/>
                <w:sz w:val="20"/>
                <w:szCs w:val="20"/>
              </w:rPr>
              <w:t xml:space="preserve"> педагог-психолог,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МАДОУ Детский сад общеразвивающего вида №73 г. Томска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63" w:tgtFrame="_blank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o6K-_P9fvAg</w:t>
              </w:r>
            </w:hyperlink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lastRenderedPageBreak/>
              <w:t>«Мастерская мыловара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азанцева Ксения Юрье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МАДОУ детский сад №28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г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.Т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мска</w:t>
            </w:r>
            <w:proofErr w:type="spellEnd"/>
          </w:p>
        </w:tc>
        <w:tc>
          <w:tcPr>
            <w:tcW w:w="511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guMjjc9Ji6g</w:t>
            </w: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Занимательная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фонематика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Мизун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Надежда </w:t>
            </w: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Николаевна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,М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АДОУ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детский сад №50   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64" w:anchor="zanimatelnaya-fonematika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mdou50.ru/logoped/2286-mizun-nadezhda-nikolaevna#zanimatelnaya-fonematika</w:t>
              </w:r>
            </w:hyperlink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Песочная терапия как технология развития детей в ДОУ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Высоцкая Екатерина Валерьевна</w:t>
            </w:r>
            <w:r w:rsidRPr="001877DD">
              <w:rPr>
                <w:rFonts w:cstheme="minorHAnsi"/>
                <w:sz w:val="20"/>
                <w:szCs w:val="20"/>
              </w:rPr>
              <w:t>,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педагог-психолог МАДОУ детский сад общеразвивающего вида № 5 г. Томска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65" w:tgtFrame="_blank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zhqAgTU3Irc</w:t>
              </w:r>
            </w:hyperlink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2" w:type="dxa"/>
          </w:tcPr>
          <w:p w:rsidR="003D3A31" w:rsidRPr="001877DD" w:rsidRDefault="003D3A31" w:rsidP="00773D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3A31" w:rsidRPr="001877DD" w:rsidTr="00773DC3">
        <w:tc>
          <w:tcPr>
            <w:tcW w:w="11057" w:type="dxa"/>
            <w:gridSpan w:val="3"/>
          </w:tcPr>
          <w:p w:rsidR="003D3A31" w:rsidRPr="001877DD" w:rsidRDefault="003D3A31" w:rsidP="00D04B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Томский район</w:t>
            </w: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LEGO - конструирование «Ожившая сказка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Петрова Анна Николае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БДОУ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Детский сад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с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ктябрьско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 Томского района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www.youtube.com/watch?v=sy8ECdyAXlo</w:t>
              </w:r>
            </w:hyperlink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6529E1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Занимательные математические игры </w:t>
            </w:r>
          </w:p>
          <w:p w:rsidR="003D3A31" w:rsidRPr="001877DD" w:rsidRDefault="003D3A31" w:rsidP="006529E1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с Лего - конструктором»</w:t>
            </w:r>
          </w:p>
        </w:tc>
        <w:tc>
          <w:tcPr>
            <w:tcW w:w="3162" w:type="dxa"/>
          </w:tcPr>
          <w:p w:rsidR="003D3A31" w:rsidRPr="001877DD" w:rsidRDefault="003D3A31" w:rsidP="006529E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Лабецкая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D3A31" w:rsidRPr="001877DD" w:rsidRDefault="003D3A31" w:rsidP="006529E1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Оксана Владимиро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3D3A31" w:rsidRPr="001877DD" w:rsidRDefault="003D3A31" w:rsidP="006529E1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воспитатель Муниципальное бюджетное дошкольное образовательное учреждение</w:t>
            </w:r>
          </w:p>
          <w:p w:rsidR="003D3A31" w:rsidRPr="001877DD" w:rsidRDefault="003D3A31" w:rsidP="006529E1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Детский сад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с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ктябрьско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  <w:p w:rsidR="003D3A31" w:rsidRPr="001877DD" w:rsidRDefault="003D3A31" w:rsidP="006529E1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Томского района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67" w:tgtFrame="_blank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6Cp4OXsUSCY</w:t>
              </w:r>
            </w:hyperlink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Использование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лэпбука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в работе с детьми дошкольного возраста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олчина Галина Сергеевна</w:t>
            </w:r>
            <w:r w:rsidRPr="001877DD">
              <w:rPr>
                <w:rFonts w:cstheme="minorHAnsi"/>
                <w:sz w:val="20"/>
                <w:szCs w:val="20"/>
              </w:rPr>
              <w:t>,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воспитатель МБДОУ «Детский сад «Радужный» п. Зональная Станция» Томского района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68" w:tgtFrame="_blank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hdd.tomsk.ru/desk/mbkbnirp#</w:t>
              </w:r>
            </w:hyperlink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Изготовление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оберегово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куклы "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Северная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Берегиня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олонина Анна Вениаминовна</w:t>
            </w:r>
            <w:r w:rsidRPr="001877DD">
              <w:rPr>
                <w:rFonts w:cstheme="minorHAnsi"/>
                <w:sz w:val="20"/>
                <w:szCs w:val="20"/>
              </w:rPr>
              <w:t>, учитель логопед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Чумерин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Оксана Александ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МБДОУ “Детский сад п. Аэропорт”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Томского района</w:t>
            </w:r>
          </w:p>
        </w:tc>
        <w:tc>
          <w:tcPr>
            <w:tcW w:w="511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8woux-FFpZA</w:t>
            </w:r>
          </w:p>
        </w:tc>
      </w:tr>
      <w:tr w:rsidR="003D3A31" w:rsidRPr="001877DD" w:rsidTr="00773DC3">
        <w:tc>
          <w:tcPr>
            <w:tcW w:w="11057" w:type="dxa"/>
            <w:gridSpan w:val="3"/>
          </w:tcPr>
          <w:p w:rsidR="003D3A31" w:rsidRPr="001877DD" w:rsidRDefault="003D3A31" w:rsidP="00F63A39">
            <w:pPr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ЗАТО Северск</w:t>
            </w: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652ED9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Цветные ноты. Музицируем с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бумвокерсами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3162" w:type="dxa"/>
          </w:tcPr>
          <w:p w:rsidR="003D3A31" w:rsidRPr="001877DD" w:rsidRDefault="003D3A31" w:rsidP="00BB4D1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Гаврилова Ольга Владимировна</w:t>
            </w:r>
            <w:r w:rsidRPr="001877DD">
              <w:rPr>
                <w:rFonts w:cstheme="minorHAnsi"/>
                <w:sz w:val="20"/>
                <w:szCs w:val="20"/>
              </w:rPr>
              <w:t>, музыкальный руководитель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Полещик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Ольга Владимировна</w:t>
            </w:r>
            <w:r w:rsidRPr="001877DD">
              <w:rPr>
                <w:rFonts w:cstheme="minorHAnsi"/>
                <w:sz w:val="20"/>
                <w:szCs w:val="20"/>
              </w:rPr>
              <w:t>, музыкальный руководитель МБДОУ</w:t>
            </w:r>
          </w:p>
          <w:p w:rsidR="003D3A31" w:rsidRPr="001877DD" w:rsidRDefault="003D3A31" w:rsidP="00BB4D1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Детский сад № 44», ЗАТО Северск</w:t>
            </w:r>
          </w:p>
        </w:tc>
        <w:tc>
          <w:tcPr>
            <w:tcW w:w="5112" w:type="dxa"/>
          </w:tcPr>
          <w:p w:rsidR="003D3A3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RwzhJbedB1Q</w:t>
              </w:r>
            </w:hyperlink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4177F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Дыхательная гимнастика по технике Стрельниковой А.Н.»</w:t>
            </w:r>
          </w:p>
          <w:p w:rsidR="003D3A31" w:rsidRPr="001877DD" w:rsidRDefault="003D3A31" w:rsidP="00E417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2" w:type="dxa"/>
          </w:tcPr>
          <w:p w:rsidR="003D3A31" w:rsidRPr="001877DD" w:rsidRDefault="003D3A31" w:rsidP="00E4177F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Борисова Ирина Владимиро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МАДОУ «Детский сад № 48» </w:t>
            </w:r>
          </w:p>
          <w:p w:rsidR="003D3A31" w:rsidRPr="001877DD" w:rsidRDefault="003D3A31" w:rsidP="00E4177F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г. Томск</w:t>
            </w:r>
          </w:p>
        </w:tc>
        <w:tc>
          <w:tcPr>
            <w:tcW w:w="5112" w:type="dxa"/>
          </w:tcPr>
          <w:p w:rsidR="003D3A31" w:rsidRPr="001877DD" w:rsidRDefault="003D3A31" w:rsidP="00E4177F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yf6dq2QZI_k</w:t>
            </w: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Формирование основ правовой грамотности у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дошкольниковпосредством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игровой деятельности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Банин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Валентина Борис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Кучер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Елена Александ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БДОУ</w:t>
            </w:r>
          </w:p>
          <w:p w:rsidR="003D3A31" w:rsidRPr="001877DD" w:rsidRDefault="003D3A31" w:rsidP="00BB4D1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Детский сад № 44», ЗАТО Северск</w:t>
            </w:r>
          </w:p>
        </w:tc>
        <w:tc>
          <w:tcPr>
            <w:tcW w:w="5112" w:type="dxa"/>
          </w:tcPr>
          <w:p w:rsidR="003D3A3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oIInf-mcnSw</w:t>
              </w:r>
            </w:hyperlink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Фитбол-гимнастика - современная технология сохранения и укрепления </w:t>
            </w:r>
            <w:r w:rsidRPr="001877DD">
              <w:rPr>
                <w:rFonts w:cstheme="minorHAnsi"/>
                <w:sz w:val="20"/>
                <w:szCs w:val="20"/>
              </w:rPr>
              <w:lastRenderedPageBreak/>
              <w:t>здоровья дошкольников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lastRenderedPageBreak/>
              <w:t>Митрошкина  Оксана Юрье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инструктор МБДОУ «ЦРР – детский сад №60», г. </w:t>
            </w:r>
            <w:r w:rsidRPr="001877DD">
              <w:rPr>
                <w:rFonts w:cstheme="minorHAnsi"/>
                <w:sz w:val="20"/>
                <w:szCs w:val="20"/>
              </w:rPr>
              <w:lastRenderedPageBreak/>
              <w:t>Северск, ЦЭО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YRodt1Zpwws</w:t>
              </w:r>
            </w:hyperlink>
          </w:p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lastRenderedPageBreak/>
              <w:t>«Детская мультипликация в экологическом воспитании старших дошкольников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Трущенко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Людмила Павло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–э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колог МБДОУ «ЦРР – детский сад №60», г. Северск, ЦЭО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YKARjRd0UtI</w:t>
              </w:r>
            </w:hyperlink>
          </w:p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Детская универсальная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STE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АM-лаборатория» - технология введения  дошкольников в основы программирования и робототехники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анкина Ольга Сергеевна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БД ОУ  «Детский сад № 52» ЗАТО Северск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x2Jy1XzQP5c</w:t>
              </w:r>
            </w:hyperlink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Музыкальные игры 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как средство развития и коррекции речи детей с ОВЗ старшего дошкольного возраста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в рамках реализации ФГОС дошкольного образования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Ризае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Алена Викторовна</w:t>
            </w:r>
            <w:r w:rsidRPr="001877DD">
              <w:rPr>
                <w:rFonts w:cstheme="minorHAnsi"/>
                <w:sz w:val="20"/>
                <w:szCs w:val="20"/>
              </w:rPr>
              <w:t>, музыкальный руководитель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Демьяненко Алла Ивановна</w:t>
            </w:r>
            <w:r w:rsidRPr="001877DD">
              <w:rPr>
                <w:rFonts w:cstheme="minorHAnsi"/>
                <w:sz w:val="20"/>
                <w:szCs w:val="20"/>
              </w:rPr>
              <w:t>, музыкальный руководитель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 xml:space="preserve">Воронкова Нина </w:t>
            </w: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Александровна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,м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узыкальны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уководитель МБДОУ «Детский сад № 47»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74" w:tgtFrame="_blank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AYbWMpQN4g8</w:t>
              </w:r>
            </w:hyperlink>
          </w:p>
        </w:tc>
      </w:tr>
      <w:tr w:rsidR="003D3A31" w:rsidRPr="001877DD" w:rsidTr="00773DC3">
        <w:tc>
          <w:tcPr>
            <w:tcW w:w="11057" w:type="dxa"/>
            <w:gridSpan w:val="3"/>
          </w:tcPr>
          <w:p w:rsidR="003D3A31" w:rsidRPr="001877DD" w:rsidRDefault="003D3A31" w:rsidP="006877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г</w:t>
            </w:r>
            <w:proofErr w:type="gramStart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.С</w:t>
            </w:r>
            <w:proofErr w:type="gramEnd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трежевой</w:t>
            </w:r>
            <w:proofErr w:type="spellEnd"/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="003D3A31" w:rsidRPr="001877DD">
                <w:rPr>
                  <w:rFonts w:cstheme="minorHAnsi"/>
                  <w:sz w:val="20"/>
                  <w:szCs w:val="20"/>
                </w:rPr>
                <w:t>«Использование планшета «Маленький исследователь» как средство формирования исследовательских умений у детей 5-7 лет»</w:t>
              </w:r>
            </w:hyperlink>
          </w:p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Дуст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Юлия </w:t>
            </w: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Раисовна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,в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спитатель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МДОУ «Центр развития ребенка детский сад №10 «Росинка» городского округа Стрежевой»</w:t>
            </w:r>
          </w:p>
        </w:tc>
        <w:tc>
          <w:tcPr>
            <w:tcW w:w="5112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</w:p>
          <w:p w:rsidR="003D3A3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76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GFFZOd32RsY</w:t>
              </w:r>
            </w:hyperlink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3D3A31" w:rsidRPr="001877DD">
                <w:rPr>
                  <w:rFonts w:cstheme="minorHAnsi"/>
                  <w:sz w:val="20"/>
                  <w:szCs w:val="20"/>
                </w:rPr>
                <w:t xml:space="preserve">«Технология изготовления </w:t>
              </w:r>
              <w:proofErr w:type="spellStart"/>
              <w:r w:rsidR="003D3A31" w:rsidRPr="001877DD">
                <w:rPr>
                  <w:rFonts w:cstheme="minorHAnsi"/>
                  <w:sz w:val="20"/>
                  <w:szCs w:val="20"/>
                </w:rPr>
                <w:t>лэпбука</w:t>
              </w:r>
              <w:proofErr w:type="spellEnd"/>
              <w:r w:rsidR="003D3A31" w:rsidRPr="001877DD">
                <w:rPr>
                  <w:rFonts w:cstheme="minorHAnsi"/>
                  <w:sz w:val="20"/>
                  <w:szCs w:val="20"/>
                </w:rPr>
                <w:t>»</w:t>
              </w:r>
            </w:hyperlink>
          </w:p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</w:p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Жирова Наталья</w:t>
            </w:r>
            <w:r w:rsidRPr="001877DD">
              <w:rPr>
                <w:rFonts w:cstheme="minorHAnsi"/>
                <w:sz w:val="20"/>
                <w:szCs w:val="20"/>
              </w:rPr>
              <w:t xml:space="preserve"> Павловна, воспитатель  МДОУ  «Центр развития ребенка детский сад №10 «Росинка» городского округа Стрежевой»</w:t>
            </w:r>
          </w:p>
        </w:tc>
        <w:tc>
          <w:tcPr>
            <w:tcW w:w="5112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</w:p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</w:p>
          <w:p w:rsidR="003D3A3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4jrnXym_ppc</w:t>
              </w:r>
            </w:hyperlink>
          </w:p>
        </w:tc>
      </w:tr>
      <w:tr w:rsidR="003D3A31" w:rsidRPr="001877DD" w:rsidTr="00773DC3">
        <w:tc>
          <w:tcPr>
            <w:tcW w:w="11057" w:type="dxa"/>
            <w:gridSpan w:val="3"/>
          </w:tcPr>
          <w:p w:rsidR="003D3A31" w:rsidRPr="001877DD" w:rsidRDefault="003D3A31" w:rsidP="00F63A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г</w:t>
            </w:r>
            <w:proofErr w:type="gramStart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.К</w:t>
            </w:r>
            <w:proofErr w:type="gramEnd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олпашево</w:t>
            </w:r>
            <w:proofErr w:type="spellEnd"/>
            <w:r w:rsidR="00402314" w:rsidRPr="001877DD">
              <w:rPr>
                <w:rFonts w:cstheme="minorHAnsi"/>
                <w:b/>
                <w:color w:val="C00000"/>
                <w:sz w:val="20"/>
                <w:szCs w:val="20"/>
              </w:rPr>
              <w:t xml:space="preserve"> (</w:t>
            </w:r>
            <w:proofErr w:type="spellStart"/>
            <w:r w:rsidR="00402314" w:rsidRPr="001877DD">
              <w:rPr>
                <w:rFonts w:cstheme="minorHAnsi"/>
                <w:b/>
                <w:color w:val="C00000"/>
                <w:sz w:val="20"/>
                <w:szCs w:val="20"/>
              </w:rPr>
              <w:t>Колпашевский</w:t>
            </w:r>
            <w:proofErr w:type="spellEnd"/>
            <w:r w:rsidR="00402314" w:rsidRPr="001877DD">
              <w:rPr>
                <w:rFonts w:cstheme="minorHAnsi"/>
                <w:b/>
                <w:color w:val="C00000"/>
                <w:sz w:val="20"/>
                <w:szCs w:val="20"/>
              </w:rPr>
              <w:t xml:space="preserve"> район) </w:t>
            </w: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Подарок маме»  (техника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-л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оскутное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тычкование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на пенопласте)</w:t>
            </w:r>
          </w:p>
        </w:tc>
        <w:tc>
          <w:tcPr>
            <w:tcW w:w="3162" w:type="dxa"/>
          </w:tcPr>
          <w:p w:rsidR="003D3A31" w:rsidRPr="001877DD" w:rsidRDefault="003D3A31" w:rsidP="000815A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азанцева Наталья Викторо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 </w:t>
            </w:r>
          </w:p>
          <w:p w:rsidR="003D3A31" w:rsidRPr="001877DD" w:rsidRDefault="003D3A31" w:rsidP="000815A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МАОУ  «Средняя общеобразовательная школа №7» Колпашево </w:t>
            </w:r>
          </w:p>
        </w:tc>
        <w:tc>
          <w:tcPr>
            <w:tcW w:w="5112" w:type="dxa"/>
          </w:tcPr>
          <w:p w:rsidR="003D3A3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adi.sk/i/-MA7O4VohRPtLg</w:t>
              </w:r>
            </w:hyperlink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Волшебные превращения»</w:t>
            </w:r>
          </w:p>
        </w:tc>
        <w:tc>
          <w:tcPr>
            <w:tcW w:w="3162" w:type="dxa"/>
          </w:tcPr>
          <w:p w:rsidR="003D3A31" w:rsidRPr="001877DD" w:rsidRDefault="003D3A31" w:rsidP="000815A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Егорова Светлана Борисо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МБДОУ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бюджетное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дошкольное образовательное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Чажемтовски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детский сад»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Колпашевского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йона</w:t>
            </w:r>
          </w:p>
        </w:tc>
        <w:tc>
          <w:tcPr>
            <w:tcW w:w="5112" w:type="dxa"/>
          </w:tcPr>
          <w:p w:rsidR="003D3A3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92n8B6gRJo4</w:t>
              </w:r>
            </w:hyperlink>
          </w:p>
        </w:tc>
      </w:tr>
      <w:tr w:rsidR="003D3A31" w:rsidRPr="001877DD" w:rsidTr="00773DC3">
        <w:tc>
          <w:tcPr>
            <w:tcW w:w="11057" w:type="dxa"/>
            <w:gridSpan w:val="3"/>
          </w:tcPr>
          <w:p w:rsidR="003D3A31" w:rsidRPr="001877DD" w:rsidRDefault="003D3A31" w:rsidP="00D04B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Кривошеинский</w:t>
            </w:r>
            <w:proofErr w:type="spellEnd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 xml:space="preserve"> район</w:t>
            </w: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Оригами-сказка»</w:t>
            </w:r>
          </w:p>
        </w:tc>
        <w:tc>
          <w:tcPr>
            <w:tcW w:w="3162" w:type="dxa"/>
          </w:tcPr>
          <w:p w:rsidR="003D3A31" w:rsidRPr="001877DD" w:rsidRDefault="003D3A31" w:rsidP="000815A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Мешая Марина Сергее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БДОУ детский сад «Колосок» села Володино</w:t>
            </w:r>
          </w:p>
        </w:tc>
        <w:tc>
          <w:tcPr>
            <w:tcW w:w="5112" w:type="dxa"/>
          </w:tcPr>
          <w:p w:rsidR="003D3A3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81" w:tgtFrame="_blank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XyuVlk-mT6g</w:t>
              </w:r>
            </w:hyperlink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Осенний житель» (лепка пластилином на природных материалах)</w:t>
            </w:r>
          </w:p>
          <w:p w:rsidR="003D3A31" w:rsidRPr="001877DD" w:rsidRDefault="003D3A31" w:rsidP="00773DC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(ГКП детей 5-7 лет)</w:t>
            </w:r>
          </w:p>
        </w:tc>
        <w:tc>
          <w:tcPr>
            <w:tcW w:w="3162" w:type="dxa"/>
          </w:tcPr>
          <w:p w:rsidR="003D3A31" w:rsidRPr="001877DD" w:rsidRDefault="003D3A31" w:rsidP="00773DC3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Зубкова Надежда Алексее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Муниципальное казенное общеобразовательное учреждение «Никольская основная общеобразовательная школа»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Кривошеински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район </w:t>
            </w:r>
          </w:p>
          <w:p w:rsidR="003D3A31" w:rsidRPr="001877DD" w:rsidRDefault="003D3A31" w:rsidP="000815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2" w:type="dxa"/>
          </w:tcPr>
          <w:p w:rsidR="003D3A31" w:rsidRPr="001877DD" w:rsidRDefault="00F33DDC" w:rsidP="006615C4">
            <w:pPr>
              <w:rPr>
                <w:rFonts w:cstheme="minorHAnsi"/>
                <w:sz w:val="20"/>
                <w:szCs w:val="20"/>
              </w:rPr>
            </w:pPr>
            <w:hyperlink r:id="rId82" w:tgtFrame="_blank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l8t57lKqCeI</w:t>
              </w:r>
            </w:hyperlink>
          </w:p>
        </w:tc>
      </w:tr>
      <w:tr w:rsidR="003D3A31" w:rsidRPr="001877DD" w:rsidTr="00773DC3">
        <w:tc>
          <w:tcPr>
            <w:tcW w:w="11057" w:type="dxa"/>
            <w:gridSpan w:val="3"/>
          </w:tcPr>
          <w:p w:rsidR="003D3A31" w:rsidRPr="001877DD" w:rsidRDefault="003D3A31" w:rsidP="00F63A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Каргасокский</w:t>
            </w:r>
            <w:proofErr w:type="spellEnd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 xml:space="preserve"> район</w:t>
            </w: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«Применение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степ-платформ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 xml:space="preserve"> в образовательной области физическое развитие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Андреева Наталья Юрье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инструктор по физической культуре МБДОУ  «Детский сад №22 п. Нефтяников </w:t>
            </w: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83" w:anchor="megamenu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ds-22neftyanik.siteedu.ru/partition/22141/#megamenu</w:t>
              </w:r>
            </w:hyperlink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Объемное торцевание на пластилине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Топиари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3162" w:type="dxa"/>
          </w:tcPr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Шостак Светлана Сергее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МБДОУ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Каргасокски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 детский сад   №34»</w:t>
            </w:r>
          </w:p>
          <w:p w:rsidR="003D3A31" w:rsidRPr="001877DD" w:rsidRDefault="003D3A31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2" w:type="dxa"/>
          </w:tcPr>
          <w:p w:rsidR="003D3A31" w:rsidRPr="001877DD" w:rsidRDefault="00F33DDC" w:rsidP="00ED789A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www.youtube.com/watch?v=3plEOf9SSXA&amp;feature=youtu.be</w:t>
              </w:r>
            </w:hyperlink>
            <w:r w:rsidR="003D3A31" w:rsidRPr="001877DD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3D3A31" w:rsidRPr="001877DD" w:rsidTr="00773DC3">
        <w:tc>
          <w:tcPr>
            <w:tcW w:w="11057" w:type="dxa"/>
            <w:gridSpan w:val="3"/>
          </w:tcPr>
          <w:p w:rsidR="003D3A31" w:rsidRPr="001877DD" w:rsidRDefault="003D3A31" w:rsidP="006877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Молчановский</w:t>
            </w:r>
            <w:proofErr w:type="spellEnd"/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 xml:space="preserve"> район</w:t>
            </w:r>
          </w:p>
        </w:tc>
      </w:tr>
      <w:tr w:rsidR="003D3A31" w:rsidRPr="001877DD" w:rsidTr="00773DC3">
        <w:tc>
          <w:tcPr>
            <w:tcW w:w="2783" w:type="dxa"/>
          </w:tcPr>
          <w:p w:rsidR="003D3A31" w:rsidRPr="001877DD" w:rsidRDefault="003D3A31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Тераплэй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для детей и родителей»</w:t>
            </w:r>
          </w:p>
        </w:tc>
        <w:tc>
          <w:tcPr>
            <w:tcW w:w="3162" w:type="dxa"/>
          </w:tcPr>
          <w:p w:rsidR="003D3A31" w:rsidRPr="001877DD" w:rsidRDefault="003D3A31" w:rsidP="00FE5086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Нестеренко Людмила Виталье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БДОУ детский сад «Малышок»</w:t>
            </w:r>
          </w:p>
        </w:tc>
        <w:tc>
          <w:tcPr>
            <w:tcW w:w="5112" w:type="dxa"/>
          </w:tcPr>
          <w:p w:rsidR="003D3A31" w:rsidRPr="001877DD" w:rsidRDefault="00F33DDC" w:rsidP="0071330F">
            <w:pPr>
              <w:rPr>
                <w:rFonts w:cstheme="minorHAnsi"/>
                <w:sz w:val="20"/>
                <w:szCs w:val="20"/>
              </w:rPr>
            </w:pPr>
            <w:hyperlink r:id="rId85" w:tgtFrame="_blank" w:history="1">
              <w:r w:rsidR="003D3A31" w:rsidRPr="001877DD">
                <w:rPr>
                  <w:rFonts w:cstheme="minorHAnsi"/>
                  <w:sz w:val="20"/>
                  <w:szCs w:val="20"/>
                </w:rPr>
                <w:t>https://youtu.be/6d1FXBVFFwg</w:t>
              </w:r>
            </w:hyperlink>
          </w:p>
        </w:tc>
      </w:tr>
      <w:tr w:rsidR="00F773D0" w:rsidRPr="001877DD" w:rsidTr="00773DC3">
        <w:tc>
          <w:tcPr>
            <w:tcW w:w="2783" w:type="dxa"/>
          </w:tcPr>
          <w:p w:rsidR="00F773D0" w:rsidRPr="001877DD" w:rsidRDefault="00F773D0" w:rsidP="00E4177F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Экспериментирование – как источник познавательного развития детей»</w:t>
            </w:r>
          </w:p>
        </w:tc>
        <w:tc>
          <w:tcPr>
            <w:tcW w:w="3162" w:type="dxa"/>
          </w:tcPr>
          <w:p w:rsidR="00F773D0" w:rsidRPr="001877DD" w:rsidRDefault="00F773D0" w:rsidP="00E4177F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 xml:space="preserve">Герман Елизавета </w:t>
            </w: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Сергеевна</w:t>
            </w:r>
            <w:r w:rsidRPr="001877DD">
              <w:rPr>
                <w:rFonts w:cstheme="minorHAnsi"/>
                <w:sz w:val="20"/>
                <w:szCs w:val="20"/>
              </w:rPr>
              <w:t>,воспитатель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МБДУ  детский сад «Малыш»,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с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.М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олчаново</w:t>
            </w:r>
            <w:proofErr w:type="spellEnd"/>
          </w:p>
        </w:tc>
        <w:tc>
          <w:tcPr>
            <w:tcW w:w="5112" w:type="dxa"/>
          </w:tcPr>
          <w:p w:rsidR="00F773D0" w:rsidRPr="001877DD" w:rsidRDefault="00F33DDC" w:rsidP="00E4177F">
            <w:pPr>
              <w:rPr>
                <w:rFonts w:cstheme="minorHAnsi"/>
                <w:sz w:val="20"/>
                <w:szCs w:val="20"/>
              </w:rPr>
            </w:pPr>
            <w:hyperlink r:id="rId86" w:tgtFrame="_blank" w:history="1">
              <w:r w:rsidR="00F773D0" w:rsidRPr="001877DD">
                <w:rPr>
                  <w:rFonts w:cstheme="minorHAnsi"/>
                  <w:sz w:val="20"/>
                  <w:szCs w:val="20"/>
                </w:rPr>
                <w:t>https://youtu.be/WgF1JvsrLjY</w:t>
              </w:r>
            </w:hyperlink>
          </w:p>
        </w:tc>
      </w:tr>
      <w:tr w:rsidR="00F773D0" w:rsidRPr="001877DD" w:rsidTr="00773DC3">
        <w:tc>
          <w:tcPr>
            <w:tcW w:w="11057" w:type="dxa"/>
            <w:gridSpan w:val="3"/>
          </w:tcPr>
          <w:p w:rsidR="00F773D0" w:rsidRPr="001877DD" w:rsidRDefault="00F773D0" w:rsidP="00D04B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Зырянский район</w:t>
            </w:r>
          </w:p>
        </w:tc>
      </w:tr>
      <w:tr w:rsidR="00F773D0" w:rsidRPr="001877DD" w:rsidTr="00773DC3">
        <w:tc>
          <w:tcPr>
            <w:tcW w:w="2783" w:type="dxa"/>
          </w:tcPr>
          <w:p w:rsidR="00F773D0" w:rsidRPr="001877DD" w:rsidRDefault="00F773D0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Интеграция технологий: от театра и рисунка к мультфильму»</w:t>
            </w:r>
          </w:p>
        </w:tc>
        <w:tc>
          <w:tcPr>
            <w:tcW w:w="3162" w:type="dxa"/>
          </w:tcPr>
          <w:p w:rsidR="00F773D0" w:rsidRPr="001877DD" w:rsidRDefault="00F773D0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Николайченко Марина Геннадье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</w:t>
            </w:r>
          </w:p>
          <w:p w:rsidR="00F773D0" w:rsidRPr="001877DD" w:rsidRDefault="00F773D0" w:rsidP="00EE4B51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Матвеева Юлия Александ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БДОУ «Зырянский детский сад» Зырянского района</w:t>
            </w:r>
          </w:p>
        </w:tc>
        <w:tc>
          <w:tcPr>
            <w:tcW w:w="5112" w:type="dxa"/>
          </w:tcPr>
          <w:p w:rsidR="00F773D0" w:rsidRPr="001877DD" w:rsidRDefault="00F33DDC" w:rsidP="0071330F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F773D0" w:rsidRPr="001877DD">
                <w:rPr>
                  <w:rFonts w:cstheme="minorHAnsi"/>
                  <w:sz w:val="20"/>
                  <w:szCs w:val="20"/>
                </w:rPr>
                <w:t>https://youtu.be/_2Lr2PgkNRA</w:t>
              </w:r>
            </w:hyperlink>
          </w:p>
        </w:tc>
      </w:tr>
      <w:tr w:rsidR="00F773D0" w:rsidRPr="001877DD" w:rsidTr="00773DC3">
        <w:tc>
          <w:tcPr>
            <w:tcW w:w="11057" w:type="dxa"/>
            <w:gridSpan w:val="3"/>
          </w:tcPr>
          <w:p w:rsidR="00F773D0" w:rsidRPr="001877DD" w:rsidRDefault="00F773D0" w:rsidP="00D04B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Первомайский район</w:t>
            </w:r>
          </w:p>
        </w:tc>
      </w:tr>
      <w:tr w:rsidR="00F773D0" w:rsidRPr="001877DD" w:rsidTr="00773DC3">
        <w:tc>
          <w:tcPr>
            <w:tcW w:w="2783" w:type="dxa"/>
          </w:tcPr>
          <w:p w:rsidR="00F773D0" w:rsidRPr="001877DD" w:rsidRDefault="00F773D0" w:rsidP="006615C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Рисование песком в технике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Сторителлинг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3162" w:type="dxa"/>
          </w:tcPr>
          <w:p w:rsidR="00F773D0" w:rsidRPr="001877DD" w:rsidRDefault="00F773D0" w:rsidP="00ED789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Скорсюк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Мария Валер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педагог дополнительного образования</w:t>
            </w:r>
          </w:p>
          <w:p w:rsidR="00F773D0" w:rsidRPr="001877DD" w:rsidRDefault="00F773D0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МБДОУ детский сад общеразвивающего вида «Светлячок» Первомайского района</w:t>
            </w:r>
          </w:p>
        </w:tc>
        <w:tc>
          <w:tcPr>
            <w:tcW w:w="5112" w:type="dxa"/>
          </w:tcPr>
          <w:p w:rsidR="00F773D0" w:rsidRPr="001877DD" w:rsidRDefault="00F33DDC" w:rsidP="000A7894">
            <w:pPr>
              <w:rPr>
                <w:rFonts w:cstheme="minorHAnsi"/>
                <w:sz w:val="20"/>
                <w:szCs w:val="20"/>
              </w:rPr>
            </w:pPr>
            <w:hyperlink r:id="rId88" w:tgtFrame="_blank" w:history="1">
              <w:r w:rsidR="00F773D0" w:rsidRPr="001877DD">
                <w:rPr>
                  <w:rFonts w:cstheme="minorHAnsi"/>
                  <w:sz w:val="20"/>
                  <w:szCs w:val="20"/>
                </w:rPr>
                <w:t>https://youtu.be/KVTvu4ontUE</w:t>
              </w:r>
            </w:hyperlink>
          </w:p>
        </w:tc>
      </w:tr>
      <w:tr w:rsidR="00F773D0" w:rsidRPr="001877DD" w:rsidTr="00773DC3">
        <w:tc>
          <w:tcPr>
            <w:tcW w:w="2783" w:type="dxa"/>
          </w:tcPr>
          <w:p w:rsidR="00F773D0" w:rsidRPr="001877DD" w:rsidRDefault="00F773D0" w:rsidP="00EE3C9D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Индивидуально-дифференцированный подход во время проведения ОД по физической культуре»</w:t>
            </w:r>
          </w:p>
        </w:tc>
        <w:tc>
          <w:tcPr>
            <w:tcW w:w="3162" w:type="dxa"/>
          </w:tcPr>
          <w:p w:rsidR="00F773D0" w:rsidRPr="001877DD" w:rsidRDefault="00F773D0" w:rsidP="00ED789A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Фролова Елизавета Валерьевна</w:t>
            </w:r>
            <w:r w:rsidRPr="001877DD">
              <w:rPr>
                <w:rFonts w:cstheme="minorHAnsi"/>
                <w:sz w:val="20"/>
                <w:szCs w:val="20"/>
              </w:rPr>
              <w:t>, инструктор по физическому воспитанию МБДОУ детский сад общеразвивающего вида «Светлячок» Первомайского района</w:t>
            </w:r>
          </w:p>
        </w:tc>
        <w:tc>
          <w:tcPr>
            <w:tcW w:w="5112" w:type="dxa"/>
          </w:tcPr>
          <w:p w:rsidR="00F773D0" w:rsidRPr="001877DD" w:rsidRDefault="00F773D0" w:rsidP="000A7894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youtu.be/_60ZHemaHbU</w:t>
            </w:r>
          </w:p>
        </w:tc>
      </w:tr>
      <w:tr w:rsidR="00F773D0" w:rsidRPr="001877DD" w:rsidTr="00773DC3">
        <w:tc>
          <w:tcPr>
            <w:tcW w:w="2783" w:type="dxa"/>
          </w:tcPr>
          <w:p w:rsidR="00F773D0" w:rsidRPr="001877DD" w:rsidRDefault="00F773D0" w:rsidP="00EE3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2" w:type="dxa"/>
          </w:tcPr>
          <w:p w:rsidR="00F773D0" w:rsidRPr="001877DD" w:rsidRDefault="00F773D0" w:rsidP="00ED78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2" w:type="dxa"/>
          </w:tcPr>
          <w:p w:rsidR="00F773D0" w:rsidRPr="001877DD" w:rsidRDefault="00F773D0" w:rsidP="000A789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573FC" w:rsidRPr="001877DD" w:rsidRDefault="00F573FC" w:rsidP="00ED789A">
      <w:pPr>
        <w:spacing w:after="0" w:line="240" w:lineRule="auto"/>
        <w:rPr>
          <w:rFonts w:cstheme="minorHAnsi"/>
          <w:sz w:val="20"/>
          <w:szCs w:val="20"/>
        </w:rPr>
      </w:pPr>
    </w:p>
    <w:p w:rsidR="00402314" w:rsidRPr="001877DD" w:rsidRDefault="00402314" w:rsidP="006877A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02314" w:rsidRPr="001877DD" w:rsidRDefault="00402314" w:rsidP="006877A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02314" w:rsidRPr="001877DD" w:rsidRDefault="00402314" w:rsidP="006877A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02314" w:rsidRPr="001877DD" w:rsidRDefault="00402314" w:rsidP="006877A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02314" w:rsidRPr="001877DD" w:rsidRDefault="00402314" w:rsidP="006877A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877DD" w:rsidRPr="001877DD" w:rsidRDefault="001877DD" w:rsidP="001877DD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1877DD">
        <w:rPr>
          <w:rFonts w:cstheme="minorHAnsi"/>
          <w:b/>
          <w:sz w:val="20"/>
          <w:szCs w:val="20"/>
          <w:lang w:val="en-US"/>
        </w:rPr>
        <w:t>III</w:t>
      </w:r>
      <w:r w:rsidRPr="001877DD">
        <w:rPr>
          <w:rFonts w:cstheme="minorHAnsi"/>
          <w:b/>
          <w:sz w:val="20"/>
          <w:szCs w:val="20"/>
        </w:rPr>
        <w:t xml:space="preserve">  блок</w:t>
      </w:r>
      <w:proofErr w:type="gramEnd"/>
      <w:r w:rsidRPr="001877DD">
        <w:rPr>
          <w:rFonts w:cstheme="minorHAnsi"/>
          <w:b/>
          <w:sz w:val="20"/>
          <w:szCs w:val="20"/>
        </w:rPr>
        <w:t xml:space="preserve">  (творческая мастерская «Город Мастеров» (МАДОУ «Верхнекетский детский сад»)</w:t>
      </w:r>
    </w:p>
    <w:p w:rsidR="001877DD" w:rsidRPr="001877DD" w:rsidRDefault="001877DD" w:rsidP="001877D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877DD">
        <w:rPr>
          <w:rFonts w:cstheme="minorHAnsi"/>
          <w:b/>
          <w:sz w:val="20"/>
          <w:szCs w:val="20"/>
        </w:rPr>
        <w:t>ГОРОД МАСТЕРОВ</w:t>
      </w:r>
    </w:p>
    <w:p w:rsidR="001877DD" w:rsidRPr="001877DD" w:rsidRDefault="001877DD" w:rsidP="001877D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5103"/>
      </w:tblGrid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Тема масте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Педагог, должност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Ссылка на видеоролик, пароль для доступа</w:t>
            </w:r>
          </w:p>
        </w:tc>
      </w:tr>
      <w:tr w:rsidR="001877DD" w:rsidRPr="001877DD" w:rsidTr="008B4288">
        <w:tc>
          <w:tcPr>
            <w:tcW w:w="1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7DD">
              <w:rPr>
                <w:rFonts w:cstheme="minorHAnsi"/>
                <w:b/>
                <w:color w:val="C00000"/>
                <w:sz w:val="20"/>
                <w:szCs w:val="20"/>
              </w:rPr>
              <w:t>Верхнекетский район</w:t>
            </w:r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bCs/>
                <w:sz w:val="20"/>
                <w:szCs w:val="20"/>
              </w:rPr>
              <w:t>«</w:t>
            </w:r>
            <w:r w:rsidRPr="001877DD">
              <w:rPr>
                <w:rFonts w:cstheme="minorHAnsi"/>
                <w:sz w:val="20"/>
                <w:szCs w:val="20"/>
              </w:rPr>
              <w:t xml:space="preserve">Игрушка -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дергунчик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 xml:space="preserve"> в работе с детьми c ОВЗ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ДовгалюкТатьян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Сергее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филиала № 3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89" w:tgtFrame="_blank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youtu.be/iKBXlO0-G_0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Дидактическое  пособие</w:t>
            </w:r>
          </w:p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по социально-коммуникативному развитию детей</w:t>
            </w:r>
          </w:p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старшего дошкольного возраста</w:t>
            </w:r>
          </w:p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На морском дн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имсанова Ольга Михайло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педагог </w:t>
            </w:r>
            <w:proofErr w:type="gramStart"/>
            <w:r w:rsidRPr="001877DD">
              <w:rPr>
                <w:rFonts w:cstheme="minorHAnsi"/>
                <w:sz w:val="20"/>
                <w:szCs w:val="20"/>
              </w:rPr>
              <w:t>–п</w:t>
            </w:r>
            <w:proofErr w:type="gramEnd"/>
            <w:r w:rsidRPr="001877DD">
              <w:rPr>
                <w:rFonts w:cstheme="minorHAnsi"/>
                <w:sz w:val="20"/>
                <w:szCs w:val="20"/>
              </w:rPr>
              <w:t>сихолог 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 </w:t>
            </w:r>
            <w:hyperlink r:id="rId90" w:history="1">
              <w:r w:rsidRPr="001877DD">
                <w:rPr>
                  <w:rFonts w:cstheme="minorHAnsi"/>
                  <w:sz w:val="20"/>
                  <w:szCs w:val="20"/>
                </w:rPr>
                <w:t>https://youtu.be/a0A2iz-EKB0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Рисование пластилиновыми жгутиками (из шприца)  как средство развития творческого потенциала и индивидуальности дете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Дружинина Татьяна Николае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филиала №6 МАДОУ «Верхнекетский детский сад»</w:t>
            </w:r>
          </w:p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</w:p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91" w:tgtFrame="_blank" w:history="1">
              <w:r w:rsidR="001877DD" w:rsidRPr="001877DD">
                <w:rPr>
                  <w:rFonts w:cstheme="minorHAnsi"/>
                  <w:sz w:val="20"/>
                  <w:szCs w:val="20"/>
                </w:rPr>
                <w:t>VID_20201104_150114.mp4 (1577694233)</w:t>
              </w:r>
            </w:hyperlink>
            <w:r w:rsidR="001877DD" w:rsidRPr="001877DD">
              <w:rPr>
                <w:rFonts w:cstheme="minorHAnsi"/>
                <w:sz w:val="20"/>
                <w:szCs w:val="20"/>
              </w:rPr>
              <w:br/>
            </w:r>
            <w:hyperlink r:id="rId92" w:tgtFrame="_blank" w:history="1">
              <w:r w:rsidR="001877DD" w:rsidRPr="001877DD">
                <w:rPr>
                  <w:rFonts w:cstheme="minorHAnsi"/>
                  <w:sz w:val="20"/>
                  <w:szCs w:val="20"/>
                </w:rPr>
                <w:t>VID_20201104_154823.mp4 (1366011680)</w:t>
              </w:r>
            </w:hyperlink>
            <w:r w:rsidR="001877DD" w:rsidRPr="001877DD">
              <w:rPr>
                <w:rFonts w:cstheme="minorHAnsi"/>
                <w:sz w:val="20"/>
                <w:szCs w:val="20"/>
              </w:rPr>
              <w:br/>
            </w:r>
            <w:hyperlink r:id="rId93" w:tgtFrame="_blank" w:history="1">
              <w:r w:rsidR="001877DD" w:rsidRPr="001877DD">
                <w:rPr>
                  <w:rFonts w:cstheme="minorHAnsi"/>
                  <w:sz w:val="20"/>
                  <w:szCs w:val="20"/>
                </w:rPr>
                <w:t>дружинина.avi (798489170)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Многофункциональное учебно-дидактическое пособие для </w:t>
            </w:r>
            <w:r w:rsidRPr="001877DD">
              <w:rPr>
                <w:rFonts w:cstheme="minorHAnsi"/>
                <w:sz w:val="20"/>
                <w:szCs w:val="20"/>
              </w:rPr>
              <w:lastRenderedPageBreak/>
              <w:t>развития речи у детей с ТНР «Четыре времени год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lastRenderedPageBreak/>
              <w:t>Ряхин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Екатерина Станиславовна</w:t>
            </w:r>
            <w:r w:rsidRPr="001877DD">
              <w:rPr>
                <w:rFonts w:cstheme="minorHAnsi"/>
                <w:sz w:val="20"/>
                <w:szCs w:val="20"/>
              </w:rPr>
              <w:t xml:space="preserve">, воспитатель </w:t>
            </w:r>
            <w:r w:rsidRPr="001877DD">
              <w:rPr>
                <w:rFonts w:cstheme="minorHAnsi"/>
                <w:sz w:val="20"/>
                <w:szCs w:val="20"/>
              </w:rPr>
              <w:lastRenderedPageBreak/>
              <w:t>филиала №2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lastRenderedPageBreak/>
              <w:t>https://youtu.be/cfPXHYm-jbo</w:t>
            </w:r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lastRenderedPageBreak/>
              <w:t>«Развитие творческих способностей посредством выполнения поделок из ниток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Колпашнико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Алёна Владими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филиала № 3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94" w:tgtFrame="_blank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youtu.be/N8Dn4wIIviE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 xml:space="preserve">Конструирование объемных композиций в технике 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Ганутел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Сопыряева Юлия Борисовна</w:t>
            </w:r>
            <w:r w:rsidRPr="001877DD">
              <w:rPr>
                <w:rFonts w:cstheme="minorHAnsi"/>
                <w:sz w:val="20"/>
                <w:szCs w:val="20"/>
              </w:rPr>
              <w:t>, старший воспитатель филиала №6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https://drive.google.com/file/d/1btKx7RprRGrFpkzAVTSX1N1aNnPzhhbg/view?usp=sharing</w:t>
            </w:r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Индивидуализация детей дошкольного возраста средствами  предметно-пространственной развивающей среды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Никитина Ольга Васил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www.youtube.com/watch?v=Zqo983MGNSU&amp;t=42s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Дидактическое пособие для детей дошкольного возраста «Волшебные часы» как средство организации образовательной деятельност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Горбунова Ольга Владими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педагог дополнительного образования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youtu.be/OX0I6N91xPw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Организация ручного труда дошкольников как творческой деятельности в системе трудового воспитания в детском сад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Ревчук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Вера Анатол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www.youtube.com/watch?v=Xt2bNWvlj_k&amp;t=37s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Многоцелевое использование дидактических кубиков в образовательном процесс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77DD">
              <w:rPr>
                <w:rFonts w:cstheme="minorHAnsi"/>
                <w:b/>
                <w:sz w:val="20"/>
                <w:szCs w:val="20"/>
              </w:rPr>
              <w:t>Черданцева</w:t>
            </w:r>
            <w:proofErr w:type="spellEnd"/>
            <w:r w:rsidRPr="001877DD">
              <w:rPr>
                <w:rFonts w:cstheme="minorHAnsi"/>
                <w:b/>
                <w:sz w:val="20"/>
                <w:szCs w:val="20"/>
              </w:rPr>
              <w:t xml:space="preserve"> Наталья Владимировна</w:t>
            </w:r>
            <w:r w:rsidRPr="001877DD">
              <w:rPr>
                <w:rFonts w:cstheme="minorHAnsi"/>
                <w:sz w:val="20"/>
                <w:szCs w:val="20"/>
              </w:rPr>
              <w:t>, воспитатель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www.youtube.com/watch?v=-Nbl-kW_ys0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Изготовление и применение тренажеров для проведения дыхательной гимнастики с детьм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аргина Людмила Анатол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www.youtube.com/watch?v=yUvshKZSe_E&amp;t=3s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3 D – конструктор из фетр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Чиркова Елена Юрь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100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www.youtube.com/watch?v=XbORXUK0piI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Дидактическая игра – форма индивидуальной работы с детьми «Магнитные дорожк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Бортко Елена Николае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101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www.youtube.com/watch?v=1YYPY4Enxdg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Использование нетрадиционных видов театра в развитии речевых и творческих способностей дете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Данилова Аклима Масса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www.youtube.com/watch?v=SC3Us64V7Os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Театрализованная деятельность как средство индивидуализации дошкольников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Иванова Елена Викто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103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www.youtube.com/watch?v=KCyKD2p5U2w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Интеллектуальное развитие детей дошкольного возраста с использованием многофункционального пособия «</w:t>
            </w:r>
            <w:proofErr w:type="spellStart"/>
            <w:r w:rsidRPr="001877DD">
              <w:rPr>
                <w:rFonts w:cstheme="minorHAnsi"/>
                <w:sz w:val="20"/>
                <w:szCs w:val="20"/>
              </w:rPr>
              <w:t>Флексагон</w:t>
            </w:r>
            <w:proofErr w:type="spellEnd"/>
            <w:r w:rsidRPr="001877DD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 xml:space="preserve">Шамова Мария Анатольевна, </w:t>
            </w:r>
            <w:r w:rsidRPr="001877DD">
              <w:rPr>
                <w:rFonts w:cstheme="minorHAnsi"/>
                <w:sz w:val="20"/>
                <w:szCs w:val="20"/>
              </w:rPr>
              <w:t>воспитатель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104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www.youtube.com/watch?v=yE14LoVy318</w:t>
              </w:r>
            </w:hyperlink>
          </w:p>
        </w:tc>
      </w:tr>
      <w:tr w:rsidR="001877DD" w:rsidRPr="001877DD" w:rsidTr="008B4288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sz w:val="20"/>
                <w:szCs w:val="20"/>
              </w:rPr>
              <w:t>«Дидактическая игра, как средство развития индивидуального самоконтроля у детей дошкольного возраст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1877DD" w:rsidP="008B4288">
            <w:pPr>
              <w:rPr>
                <w:rFonts w:cstheme="minorHAnsi"/>
                <w:sz w:val="20"/>
                <w:szCs w:val="20"/>
              </w:rPr>
            </w:pPr>
            <w:r w:rsidRPr="001877DD">
              <w:rPr>
                <w:rFonts w:cstheme="minorHAnsi"/>
                <w:b/>
                <w:sz w:val="20"/>
                <w:szCs w:val="20"/>
              </w:rPr>
              <w:t>Колчанова Елена Викторовна,</w:t>
            </w:r>
            <w:r w:rsidRPr="001877DD">
              <w:rPr>
                <w:rFonts w:cstheme="minorHAnsi"/>
                <w:sz w:val="20"/>
                <w:szCs w:val="20"/>
              </w:rPr>
              <w:t xml:space="preserve"> воспитатель МАДОУ «Верхнекетский детский сад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7DD" w:rsidRPr="001877DD" w:rsidRDefault="00F33DDC" w:rsidP="008B4288">
            <w:pPr>
              <w:rPr>
                <w:rFonts w:cstheme="minorHAnsi"/>
                <w:sz w:val="20"/>
                <w:szCs w:val="20"/>
              </w:rPr>
            </w:pPr>
            <w:hyperlink r:id="rId105" w:history="1">
              <w:r w:rsidR="001877DD" w:rsidRPr="001877DD">
                <w:rPr>
                  <w:rFonts w:cstheme="minorHAnsi"/>
                  <w:sz w:val="20"/>
                  <w:szCs w:val="20"/>
                </w:rPr>
                <w:t>https://www.youtube.com/watch?v=Qt0mEuqzBEY</w:t>
              </w:r>
            </w:hyperlink>
          </w:p>
        </w:tc>
      </w:tr>
    </w:tbl>
    <w:p w:rsidR="001877DD" w:rsidRPr="006877A8" w:rsidRDefault="001877DD" w:rsidP="006877A8">
      <w:pPr>
        <w:spacing w:after="0" w:line="240" w:lineRule="auto"/>
        <w:rPr>
          <w:b/>
          <w:sz w:val="24"/>
          <w:szCs w:val="24"/>
        </w:rPr>
      </w:pPr>
    </w:p>
    <w:sectPr w:rsidR="001877DD" w:rsidRPr="006877A8" w:rsidSect="0034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024C"/>
    <w:multiLevelType w:val="hybridMultilevel"/>
    <w:tmpl w:val="C074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12340"/>
    <w:multiLevelType w:val="hybridMultilevel"/>
    <w:tmpl w:val="BDF6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54"/>
    <w:rsid w:val="00002D06"/>
    <w:rsid w:val="0001515A"/>
    <w:rsid w:val="000166BD"/>
    <w:rsid w:val="000304A9"/>
    <w:rsid w:val="000521D0"/>
    <w:rsid w:val="000536DF"/>
    <w:rsid w:val="000570DA"/>
    <w:rsid w:val="00067FF5"/>
    <w:rsid w:val="00072BF5"/>
    <w:rsid w:val="000746F1"/>
    <w:rsid w:val="00075E81"/>
    <w:rsid w:val="000761A8"/>
    <w:rsid w:val="000815A3"/>
    <w:rsid w:val="00083FC2"/>
    <w:rsid w:val="0009063C"/>
    <w:rsid w:val="000A15DD"/>
    <w:rsid w:val="000A7894"/>
    <w:rsid w:val="000B19BD"/>
    <w:rsid w:val="000C5648"/>
    <w:rsid w:val="000C6637"/>
    <w:rsid w:val="000D6CC9"/>
    <w:rsid w:val="000E0215"/>
    <w:rsid w:val="00101B13"/>
    <w:rsid w:val="0010287F"/>
    <w:rsid w:val="0010701E"/>
    <w:rsid w:val="00121129"/>
    <w:rsid w:val="00131734"/>
    <w:rsid w:val="001470F2"/>
    <w:rsid w:val="00157CD4"/>
    <w:rsid w:val="001722C8"/>
    <w:rsid w:val="00172732"/>
    <w:rsid w:val="00176828"/>
    <w:rsid w:val="001877DD"/>
    <w:rsid w:val="00190DA5"/>
    <w:rsid w:val="001911AF"/>
    <w:rsid w:val="001C2E63"/>
    <w:rsid w:val="001C68C1"/>
    <w:rsid w:val="001D14EA"/>
    <w:rsid w:val="001D47C8"/>
    <w:rsid w:val="001E09E2"/>
    <w:rsid w:val="001E7B3E"/>
    <w:rsid w:val="001F2AE4"/>
    <w:rsid w:val="00201BD5"/>
    <w:rsid w:val="0021645D"/>
    <w:rsid w:val="00220EC9"/>
    <w:rsid w:val="00221AD2"/>
    <w:rsid w:val="0022302B"/>
    <w:rsid w:val="00227504"/>
    <w:rsid w:val="002501C9"/>
    <w:rsid w:val="002521C1"/>
    <w:rsid w:val="00255597"/>
    <w:rsid w:val="00263607"/>
    <w:rsid w:val="002673FC"/>
    <w:rsid w:val="00270659"/>
    <w:rsid w:val="002A422E"/>
    <w:rsid w:val="002A6084"/>
    <w:rsid w:val="002A679F"/>
    <w:rsid w:val="002B2876"/>
    <w:rsid w:val="002C043C"/>
    <w:rsid w:val="002C559C"/>
    <w:rsid w:val="002D01FA"/>
    <w:rsid w:val="002D3332"/>
    <w:rsid w:val="002E1DB2"/>
    <w:rsid w:val="002F545A"/>
    <w:rsid w:val="00301546"/>
    <w:rsid w:val="00311AE0"/>
    <w:rsid w:val="003274CC"/>
    <w:rsid w:val="003327CE"/>
    <w:rsid w:val="00334E94"/>
    <w:rsid w:val="00334FEC"/>
    <w:rsid w:val="00335ACD"/>
    <w:rsid w:val="00340003"/>
    <w:rsid w:val="0034685D"/>
    <w:rsid w:val="00350480"/>
    <w:rsid w:val="00357626"/>
    <w:rsid w:val="00360EBB"/>
    <w:rsid w:val="00362175"/>
    <w:rsid w:val="00371C64"/>
    <w:rsid w:val="00373813"/>
    <w:rsid w:val="00377ABB"/>
    <w:rsid w:val="00387CA0"/>
    <w:rsid w:val="003A5BB6"/>
    <w:rsid w:val="003C44B3"/>
    <w:rsid w:val="003C6EBD"/>
    <w:rsid w:val="003D247A"/>
    <w:rsid w:val="003D3A31"/>
    <w:rsid w:val="003E33AA"/>
    <w:rsid w:val="003E43F3"/>
    <w:rsid w:val="003E5491"/>
    <w:rsid w:val="003F1A5F"/>
    <w:rsid w:val="003F43F8"/>
    <w:rsid w:val="003F5558"/>
    <w:rsid w:val="003F6F1F"/>
    <w:rsid w:val="00402314"/>
    <w:rsid w:val="004073AF"/>
    <w:rsid w:val="00407478"/>
    <w:rsid w:val="00422F25"/>
    <w:rsid w:val="00431340"/>
    <w:rsid w:val="00433E98"/>
    <w:rsid w:val="00435820"/>
    <w:rsid w:val="00440997"/>
    <w:rsid w:val="004411EA"/>
    <w:rsid w:val="00444E0C"/>
    <w:rsid w:val="00451A5E"/>
    <w:rsid w:val="00463928"/>
    <w:rsid w:val="00470FD3"/>
    <w:rsid w:val="004741D6"/>
    <w:rsid w:val="004A15F0"/>
    <w:rsid w:val="004B07F5"/>
    <w:rsid w:val="004B0829"/>
    <w:rsid w:val="004B0B07"/>
    <w:rsid w:val="004C08C5"/>
    <w:rsid w:val="004C7D69"/>
    <w:rsid w:val="004D0D52"/>
    <w:rsid w:val="004D5736"/>
    <w:rsid w:val="004E1C4D"/>
    <w:rsid w:val="004E2BF5"/>
    <w:rsid w:val="004F64F7"/>
    <w:rsid w:val="00501040"/>
    <w:rsid w:val="0050756B"/>
    <w:rsid w:val="00516020"/>
    <w:rsid w:val="00517FBF"/>
    <w:rsid w:val="005210E2"/>
    <w:rsid w:val="00523E5A"/>
    <w:rsid w:val="005365C5"/>
    <w:rsid w:val="0054399E"/>
    <w:rsid w:val="0056186A"/>
    <w:rsid w:val="00564C50"/>
    <w:rsid w:val="00587331"/>
    <w:rsid w:val="00594FFD"/>
    <w:rsid w:val="005971A4"/>
    <w:rsid w:val="005A37B5"/>
    <w:rsid w:val="005B14ED"/>
    <w:rsid w:val="005B6838"/>
    <w:rsid w:val="005B7C6F"/>
    <w:rsid w:val="005D02EB"/>
    <w:rsid w:val="005D6524"/>
    <w:rsid w:val="005E0F35"/>
    <w:rsid w:val="005E2DC6"/>
    <w:rsid w:val="005F6062"/>
    <w:rsid w:val="00602C27"/>
    <w:rsid w:val="00613A51"/>
    <w:rsid w:val="00620DD6"/>
    <w:rsid w:val="00622A0B"/>
    <w:rsid w:val="00625DA7"/>
    <w:rsid w:val="006271F6"/>
    <w:rsid w:val="00627334"/>
    <w:rsid w:val="00641AF8"/>
    <w:rsid w:val="00641D04"/>
    <w:rsid w:val="00646AEB"/>
    <w:rsid w:val="00646B77"/>
    <w:rsid w:val="00647620"/>
    <w:rsid w:val="00650089"/>
    <w:rsid w:val="006529E1"/>
    <w:rsid w:val="00652ED9"/>
    <w:rsid w:val="00656E3D"/>
    <w:rsid w:val="00660FC6"/>
    <w:rsid w:val="006615C4"/>
    <w:rsid w:val="006730CD"/>
    <w:rsid w:val="00683EEC"/>
    <w:rsid w:val="00684343"/>
    <w:rsid w:val="00686900"/>
    <w:rsid w:val="006877A8"/>
    <w:rsid w:val="006A7608"/>
    <w:rsid w:val="006C2518"/>
    <w:rsid w:val="006D4BAE"/>
    <w:rsid w:val="006E22BC"/>
    <w:rsid w:val="006E4791"/>
    <w:rsid w:val="006F1FBE"/>
    <w:rsid w:val="006F34CA"/>
    <w:rsid w:val="006F48C9"/>
    <w:rsid w:val="0070241D"/>
    <w:rsid w:val="00710D3D"/>
    <w:rsid w:val="0071330F"/>
    <w:rsid w:val="007221D1"/>
    <w:rsid w:val="00723853"/>
    <w:rsid w:val="00723B9B"/>
    <w:rsid w:val="00725227"/>
    <w:rsid w:val="007273B6"/>
    <w:rsid w:val="00744E95"/>
    <w:rsid w:val="0074512F"/>
    <w:rsid w:val="0074594C"/>
    <w:rsid w:val="007476FC"/>
    <w:rsid w:val="00747955"/>
    <w:rsid w:val="007538B1"/>
    <w:rsid w:val="00770663"/>
    <w:rsid w:val="00773DC3"/>
    <w:rsid w:val="00775D50"/>
    <w:rsid w:val="00776EBE"/>
    <w:rsid w:val="00782771"/>
    <w:rsid w:val="00786476"/>
    <w:rsid w:val="00787320"/>
    <w:rsid w:val="00787A11"/>
    <w:rsid w:val="00787A1E"/>
    <w:rsid w:val="007953FF"/>
    <w:rsid w:val="0079572D"/>
    <w:rsid w:val="007A0A92"/>
    <w:rsid w:val="007A438C"/>
    <w:rsid w:val="007C1E1A"/>
    <w:rsid w:val="007C358C"/>
    <w:rsid w:val="007C7D3F"/>
    <w:rsid w:val="007D0BD1"/>
    <w:rsid w:val="007D5311"/>
    <w:rsid w:val="007E024E"/>
    <w:rsid w:val="007F1649"/>
    <w:rsid w:val="007F2D8B"/>
    <w:rsid w:val="00807D18"/>
    <w:rsid w:val="00810B40"/>
    <w:rsid w:val="008249AC"/>
    <w:rsid w:val="00827F3E"/>
    <w:rsid w:val="00837CC6"/>
    <w:rsid w:val="00842FF1"/>
    <w:rsid w:val="0085082D"/>
    <w:rsid w:val="008724DE"/>
    <w:rsid w:val="00872E45"/>
    <w:rsid w:val="00877830"/>
    <w:rsid w:val="008811D9"/>
    <w:rsid w:val="00892344"/>
    <w:rsid w:val="00892ED2"/>
    <w:rsid w:val="0089604F"/>
    <w:rsid w:val="008969FC"/>
    <w:rsid w:val="00896F6B"/>
    <w:rsid w:val="008A1769"/>
    <w:rsid w:val="008A37A5"/>
    <w:rsid w:val="008B7A9C"/>
    <w:rsid w:val="008B7B47"/>
    <w:rsid w:val="008D0DD1"/>
    <w:rsid w:val="008D3546"/>
    <w:rsid w:val="008D5E54"/>
    <w:rsid w:val="008D6A27"/>
    <w:rsid w:val="008E35B9"/>
    <w:rsid w:val="008E595D"/>
    <w:rsid w:val="008F1EDC"/>
    <w:rsid w:val="008F37DE"/>
    <w:rsid w:val="00904C85"/>
    <w:rsid w:val="00914A1B"/>
    <w:rsid w:val="00915269"/>
    <w:rsid w:val="00915F9C"/>
    <w:rsid w:val="0093084A"/>
    <w:rsid w:val="009420C0"/>
    <w:rsid w:val="00944372"/>
    <w:rsid w:val="00945502"/>
    <w:rsid w:val="009459A4"/>
    <w:rsid w:val="009609A5"/>
    <w:rsid w:val="00966BB7"/>
    <w:rsid w:val="0096761F"/>
    <w:rsid w:val="009742DC"/>
    <w:rsid w:val="009801B4"/>
    <w:rsid w:val="00990956"/>
    <w:rsid w:val="009A7A6D"/>
    <w:rsid w:val="009B12B5"/>
    <w:rsid w:val="009B2459"/>
    <w:rsid w:val="009C1158"/>
    <w:rsid w:val="009E6376"/>
    <w:rsid w:val="009E7F11"/>
    <w:rsid w:val="009F5BC7"/>
    <w:rsid w:val="00A002DD"/>
    <w:rsid w:val="00A077D5"/>
    <w:rsid w:val="00A11C90"/>
    <w:rsid w:val="00A14662"/>
    <w:rsid w:val="00A234DD"/>
    <w:rsid w:val="00A36F3F"/>
    <w:rsid w:val="00A534BC"/>
    <w:rsid w:val="00A775CC"/>
    <w:rsid w:val="00A80E1E"/>
    <w:rsid w:val="00AA0DC3"/>
    <w:rsid w:val="00AA3165"/>
    <w:rsid w:val="00AA376B"/>
    <w:rsid w:val="00AA70C9"/>
    <w:rsid w:val="00AC15CA"/>
    <w:rsid w:val="00AC276F"/>
    <w:rsid w:val="00AC2C1D"/>
    <w:rsid w:val="00AC64B3"/>
    <w:rsid w:val="00AD0011"/>
    <w:rsid w:val="00AD0044"/>
    <w:rsid w:val="00AD7302"/>
    <w:rsid w:val="00AD730C"/>
    <w:rsid w:val="00AE0D72"/>
    <w:rsid w:val="00AF04A0"/>
    <w:rsid w:val="00B3331B"/>
    <w:rsid w:val="00B33520"/>
    <w:rsid w:val="00B44BBC"/>
    <w:rsid w:val="00B5104D"/>
    <w:rsid w:val="00B62588"/>
    <w:rsid w:val="00B6452E"/>
    <w:rsid w:val="00B65E9A"/>
    <w:rsid w:val="00B666E3"/>
    <w:rsid w:val="00B7059A"/>
    <w:rsid w:val="00B87AB3"/>
    <w:rsid w:val="00B93DF7"/>
    <w:rsid w:val="00BA09B3"/>
    <w:rsid w:val="00BA3AF3"/>
    <w:rsid w:val="00BB3034"/>
    <w:rsid w:val="00BB4D18"/>
    <w:rsid w:val="00BB76AF"/>
    <w:rsid w:val="00BC5352"/>
    <w:rsid w:val="00BD00E5"/>
    <w:rsid w:val="00BD07B5"/>
    <w:rsid w:val="00BF56DF"/>
    <w:rsid w:val="00C0062F"/>
    <w:rsid w:val="00C012F4"/>
    <w:rsid w:val="00C07247"/>
    <w:rsid w:val="00C27C29"/>
    <w:rsid w:val="00C44B56"/>
    <w:rsid w:val="00C510A2"/>
    <w:rsid w:val="00C515A4"/>
    <w:rsid w:val="00C618DA"/>
    <w:rsid w:val="00C65838"/>
    <w:rsid w:val="00C67B59"/>
    <w:rsid w:val="00C70AEA"/>
    <w:rsid w:val="00CA0959"/>
    <w:rsid w:val="00CA6D8E"/>
    <w:rsid w:val="00CB2244"/>
    <w:rsid w:val="00CB7D24"/>
    <w:rsid w:val="00CC6A81"/>
    <w:rsid w:val="00CC77BA"/>
    <w:rsid w:val="00CD3280"/>
    <w:rsid w:val="00CE5D56"/>
    <w:rsid w:val="00CF0B58"/>
    <w:rsid w:val="00CF2A78"/>
    <w:rsid w:val="00CF7C5E"/>
    <w:rsid w:val="00D0090F"/>
    <w:rsid w:val="00D04BF6"/>
    <w:rsid w:val="00D107F2"/>
    <w:rsid w:val="00D11766"/>
    <w:rsid w:val="00D255BE"/>
    <w:rsid w:val="00D47C3C"/>
    <w:rsid w:val="00D72676"/>
    <w:rsid w:val="00D822D2"/>
    <w:rsid w:val="00D90444"/>
    <w:rsid w:val="00D93E56"/>
    <w:rsid w:val="00D95DE6"/>
    <w:rsid w:val="00DA29E6"/>
    <w:rsid w:val="00DB6221"/>
    <w:rsid w:val="00DC1EE3"/>
    <w:rsid w:val="00DD68EA"/>
    <w:rsid w:val="00E0760A"/>
    <w:rsid w:val="00E23B12"/>
    <w:rsid w:val="00E24EF8"/>
    <w:rsid w:val="00E2557D"/>
    <w:rsid w:val="00E45E23"/>
    <w:rsid w:val="00E47151"/>
    <w:rsid w:val="00E50DCA"/>
    <w:rsid w:val="00E56663"/>
    <w:rsid w:val="00E658E8"/>
    <w:rsid w:val="00E82DE7"/>
    <w:rsid w:val="00E842A3"/>
    <w:rsid w:val="00ED02A6"/>
    <w:rsid w:val="00ED1A16"/>
    <w:rsid w:val="00ED3A3B"/>
    <w:rsid w:val="00ED4816"/>
    <w:rsid w:val="00ED4F77"/>
    <w:rsid w:val="00ED50D3"/>
    <w:rsid w:val="00ED789A"/>
    <w:rsid w:val="00EE3C9D"/>
    <w:rsid w:val="00EE4B51"/>
    <w:rsid w:val="00EF2C8B"/>
    <w:rsid w:val="00EF7133"/>
    <w:rsid w:val="00EF76D3"/>
    <w:rsid w:val="00F037C3"/>
    <w:rsid w:val="00F0428E"/>
    <w:rsid w:val="00F05F59"/>
    <w:rsid w:val="00F17C12"/>
    <w:rsid w:val="00F20395"/>
    <w:rsid w:val="00F31120"/>
    <w:rsid w:val="00F33DDC"/>
    <w:rsid w:val="00F34E0C"/>
    <w:rsid w:val="00F4493B"/>
    <w:rsid w:val="00F573FC"/>
    <w:rsid w:val="00F61873"/>
    <w:rsid w:val="00F63A39"/>
    <w:rsid w:val="00F671C1"/>
    <w:rsid w:val="00F73B51"/>
    <w:rsid w:val="00F74A3E"/>
    <w:rsid w:val="00F773D0"/>
    <w:rsid w:val="00F82D85"/>
    <w:rsid w:val="00F82E10"/>
    <w:rsid w:val="00F837CB"/>
    <w:rsid w:val="00F8501F"/>
    <w:rsid w:val="00F86607"/>
    <w:rsid w:val="00F97D72"/>
    <w:rsid w:val="00FA7537"/>
    <w:rsid w:val="00FB4CCB"/>
    <w:rsid w:val="00FB6A57"/>
    <w:rsid w:val="00FC31EE"/>
    <w:rsid w:val="00FD503B"/>
    <w:rsid w:val="00FD6E22"/>
    <w:rsid w:val="00FE23F9"/>
    <w:rsid w:val="00FE408D"/>
    <w:rsid w:val="00FE5086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1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210E2"/>
    <w:rPr>
      <w:color w:val="0000FF" w:themeColor="hyperlink"/>
      <w:u w:val="single"/>
    </w:rPr>
  </w:style>
  <w:style w:type="paragraph" w:customStyle="1" w:styleId="1">
    <w:name w:val="Обычный1"/>
    <w:rsid w:val="00F037C3"/>
    <w:rPr>
      <w:rFonts w:ascii="Calibri" w:eastAsia="Calibri" w:hAnsi="Calibri" w:cs="Calibri"/>
    </w:rPr>
  </w:style>
  <w:style w:type="paragraph" w:styleId="a8">
    <w:name w:val="No Spacing"/>
    <w:uiPriority w:val="1"/>
    <w:qFormat/>
    <w:rsid w:val="00A36F3F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F0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002DD"/>
    <w:rPr>
      <w:b/>
      <w:bCs/>
    </w:rPr>
  </w:style>
  <w:style w:type="paragraph" w:customStyle="1" w:styleId="Style1">
    <w:name w:val="Style1"/>
    <w:basedOn w:val="a"/>
    <w:rsid w:val="00773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1-timesnewroman">
    <w:name w:val="qowt-font1-timesnewroman"/>
    <w:basedOn w:val="a0"/>
    <w:rsid w:val="00402314"/>
  </w:style>
  <w:style w:type="paragraph" w:customStyle="1" w:styleId="qowt-li-00">
    <w:name w:val="qowt-li-0_0"/>
    <w:basedOn w:val="a"/>
    <w:rsid w:val="0040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1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B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210E2"/>
    <w:rPr>
      <w:color w:val="0000FF" w:themeColor="hyperlink"/>
      <w:u w:val="single"/>
    </w:rPr>
  </w:style>
  <w:style w:type="paragraph" w:customStyle="1" w:styleId="1">
    <w:name w:val="Обычный1"/>
    <w:rsid w:val="00F037C3"/>
    <w:rPr>
      <w:rFonts w:ascii="Calibri" w:eastAsia="Calibri" w:hAnsi="Calibri" w:cs="Calibri"/>
    </w:rPr>
  </w:style>
  <w:style w:type="paragraph" w:styleId="a8">
    <w:name w:val="No Spacing"/>
    <w:uiPriority w:val="1"/>
    <w:qFormat/>
    <w:rsid w:val="00A36F3F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F0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002DD"/>
    <w:rPr>
      <w:b/>
      <w:bCs/>
    </w:rPr>
  </w:style>
  <w:style w:type="paragraph" w:customStyle="1" w:styleId="Style1">
    <w:name w:val="Style1"/>
    <w:basedOn w:val="a"/>
    <w:rsid w:val="00773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1-timesnewroman">
    <w:name w:val="qowt-font1-timesnewroman"/>
    <w:basedOn w:val="a0"/>
    <w:rsid w:val="00402314"/>
  </w:style>
  <w:style w:type="paragraph" w:customStyle="1" w:styleId="qowt-li-00">
    <w:name w:val="qowt-li-0_0"/>
    <w:basedOn w:val="a"/>
    <w:rsid w:val="0040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BlV7dTnDKlc" TargetMode="External"/><Relationship Id="rId21" Type="http://schemas.openxmlformats.org/officeDocument/2006/relationships/hyperlink" Target="https://youtu.be/yraqthwbcCk" TargetMode="External"/><Relationship Id="rId42" Type="http://schemas.openxmlformats.org/officeDocument/2006/relationships/hyperlink" Target="https://youtu.be/IL7ryvpfpPo" TargetMode="External"/><Relationship Id="rId47" Type="http://schemas.openxmlformats.org/officeDocument/2006/relationships/hyperlink" Target="https://youtu.be/NKIilxZ4cPg" TargetMode="External"/><Relationship Id="rId63" Type="http://schemas.openxmlformats.org/officeDocument/2006/relationships/hyperlink" Target="https://youtu.be/o6K-_P9fvAg" TargetMode="External"/><Relationship Id="rId68" Type="http://schemas.openxmlformats.org/officeDocument/2006/relationships/hyperlink" Target="https://hdd.tomsk.ru/desk/mbkbnirp" TargetMode="External"/><Relationship Id="rId84" Type="http://schemas.openxmlformats.org/officeDocument/2006/relationships/hyperlink" Target="https://www.youtube.com/watch?v=3plEOf9SSXA&amp;feature=youtu.be" TargetMode="External"/><Relationship Id="rId89" Type="http://schemas.openxmlformats.org/officeDocument/2006/relationships/hyperlink" Target="https://youtu.be/iKBXlO0-G_0" TargetMode="External"/><Relationship Id="rId7" Type="http://schemas.openxmlformats.org/officeDocument/2006/relationships/hyperlink" Target="https://yadi.sk/i/EmJ1rlLMUmjtIg" TargetMode="External"/><Relationship Id="rId71" Type="http://schemas.openxmlformats.org/officeDocument/2006/relationships/hyperlink" Target="https://youtu.be/YRodt1Zpwws" TargetMode="External"/><Relationship Id="rId92" Type="http://schemas.openxmlformats.org/officeDocument/2006/relationships/hyperlink" Target="https://yadi.sk/d/oSU2frij04gGx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XUzCrVjlGA" TargetMode="External"/><Relationship Id="rId29" Type="http://schemas.openxmlformats.org/officeDocument/2006/relationships/hyperlink" Target="https://yadi.sk/i/G1y7i96HXl5VpA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yadi.sk/i/R4s_0BQKAtZFZg" TargetMode="External"/><Relationship Id="rId24" Type="http://schemas.openxmlformats.org/officeDocument/2006/relationships/hyperlink" Target="https://youtu.be/3EL-HnYROew" TargetMode="External"/><Relationship Id="rId32" Type="http://schemas.openxmlformats.org/officeDocument/2006/relationships/hyperlink" Target="https://youtu.be/l08Fj2eEhLE" TargetMode="External"/><Relationship Id="rId37" Type="http://schemas.openxmlformats.org/officeDocument/2006/relationships/hyperlink" Target="https://youtu.be/YRodt1Zpwws" TargetMode="External"/><Relationship Id="rId40" Type="http://schemas.openxmlformats.org/officeDocument/2006/relationships/hyperlink" Target="https://youtu.be/MgDKp9KMYtk" TargetMode="External"/><Relationship Id="rId45" Type="http://schemas.openxmlformats.org/officeDocument/2006/relationships/hyperlink" Target="https://youtu.be/2_maVntE7EM" TargetMode="External"/><Relationship Id="rId53" Type="http://schemas.openxmlformats.org/officeDocument/2006/relationships/hyperlink" Target="https://www.youtube.com/watch?v=NT1Po6F0AKw" TargetMode="External"/><Relationship Id="rId58" Type="http://schemas.openxmlformats.org/officeDocument/2006/relationships/hyperlink" Target="https://youtu.be/VyCib5tq_Dc" TargetMode="External"/><Relationship Id="rId66" Type="http://schemas.openxmlformats.org/officeDocument/2006/relationships/hyperlink" Target="https://www.youtube.com/watch?v=sy8ECdyAXlo" TargetMode="External"/><Relationship Id="rId74" Type="http://schemas.openxmlformats.org/officeDocument/2006/relationships/hyperlink" Target="https://youtu.be/AYbWMpQN4g8" TargetMode="External"/><Relationship Id="rId79" Type="http://schemas.openxmlformats.org/officeDocument/2006/relationships/hyperlink" Target="https://yadi.sk/i/-MA7O4VohRPtLg" TargetMode="External"/><Relationship Id="rId87" Type="http://schemas.openxmlformats.org/officeDocument/2006/relationships/hyperlink" Target="https://youtu.be/_2Lr2PgkNRA" TargetMode="External"/><Relationship Id="rId102" Type="http://schemas.openxmlformats.org/officeDocument/2006/relationships/hyperlink" Target="https://www.youtube.com/watch?v=SC3Us64V7O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yadi.sk/i/TTBWFGOJLkEGxg" TargetMode="External"/><Relationship Id="rId82" Type="http://schemas.openxmlformats.org/officeDocument/2006/relationships/hyperlink" Target="https://youtu.be/l8t57lKqCeI" TargetMode="External"/><Relationship Id="rId90" Type="http://schemas.openxmlformats.org/officeDocument/2006/relationships/hyperlink" Target="https://youtu.be/a0A2iz-EKB0" TargetMode="External"/><Relationship Id="rId95" Type="http://schemas.openxmlformats.org/officeDocument/2006/relationships/hyperlink" Target="https://www.youtube.com/watch?v=Zqo983MGNSU&amp;t=42s" TargetMode="External"/><Relationship Id="rId19" Type="http://schemas.openxmlformats.org/officeDocument/2006/relationships/hyperlink" Target="https://youtu.be/ssNQJQ2EGxw" TargetMode="External"/><Relationship Id="rId14" Type="http://schemas.openxmlformats.org/officeDocument/2006/relationships/hyperlink" Target="https://youtu.be/QiTgWwyB8sQ" TargetMode="External"/><Relationship Id="rId22" Type="http://schemas.openxmlformats.org/officeDocument/2006/relationships/hyperlink" Target="https://youtu.be/Q0PTqRPW3P8" TargetMode="External"/><Relationship Id="rId27" Type="http://schemas.openxmlformats.org/officeDocument/2006/relationships/hyperlink" Target="https://youtu.be/BdDDvNxXrJM" TargetMode="External"/><Relationship Id="rId30" Type="http://schemas.openxmlformats.org/officeDocument/2006/relationships/hyperlink" Target="https://youtu.be/igIQtpdwCaU" TargetMode="External"/><Relationship Id="rId35" Type="http://schemas.openxmlformats.org/officeDocument/2006/relationships/hyperlink" Target="https://yadi.sk/d/98RUZJeDzRE4wg?w=1" TargetMode="External"/><Relationship Id="rId43" Type="http://schemas.openxmlformats.org/officeDocument/2006/relationships/hyperlink" Target="https://youtu.be/BgmJn8u3DU4" TargetMode="External"/><Relationship Id="rId48" Type="http://schemas.openxmlformats.org/officeDocument/2006/relationships/hyperlink" Target="https://www.youtube.com/watch?v=UASe67vDjQA" TargetMode="External"/><Relationship Id="rId56" Type="http://schemas.openxmlformats.org/officeDocument/2006/relationships/hyperlink" Target="https://www.youtube.com/watch?v=ynh7qSCwqDk" TargetMode="External"/><Relationship Id="rId64" Type="http://schemas.openxmlformats.org/officeDocument/2006/relationships/hyperlink" Target="https://mdou50.ru/logoped/2286-mizun-nadezhda-nikolaevna" TargetMode="External"/><Relationship Id="rId69" Type="http://schemas.openxmlformats.org/officeDocument/2006/relationships/hyperlink" Target="https://youtu.be/RwzhJbedB1Q" TargetMode="External"/><Relationship Id="rId77" Type="http://schemas.openxmlformats.org/officeDocument/2006/relationships/hyperlink" Target="https://youtu.be/4jrnXym_ppc" TargetMode="External"/><Relationship Id="rId100" Type="http://schemas.openxmlformats.org/officeDocument/2006/relationships/hyperlink" Target="https://www.youtube.com/watch?v=XbORXUK0piI" TargetMode="External"/><Relationship Id="rId105" Type="http://schemas.openxmlformats.org/officeDocument/2006/relationships/hyperlink" Target="https://www.youtube.com/watch?v=Qt0mEuqzBEY" TargetMode="External"/><Relationship Id="rId8" Type="http://schemas.openxmlformats.org/officeDocument/2006/relationships/hyperlink" Target="https://www.youtube.com/watch?v=yt0jgs3LJqQ" TargetMode="External"/><Relationship Id="rId51" Type="http://schemas.openxmlformats.org/officeDocument/2006/relationships/hyperlink" Target="https://www.youtube.com/watch?v=rChlX6XAorw" TargetMode="External"/><Relationship Id="rId72" Type="http://schemas.openxmlformats.org/officeDocument/2006/relationships/hyperlink" Target="https://youtu.be/YKARjRd0UtI" TargetMode="External"/><Relationship Id="rId80" Type="http://schemas.openxmlformats.org/officeDocument/2006/relationships/hyperlink" Target="https://youtu.be/92n8B6gRJo4" TargetMode="External"/><Relationship Id="rId85" Type="http://schemas.openxmlformats.org/officeDocument/2006/relationships/hyperlink" Target="https://youtu.be/6d1FXBVFFwg" TargetMode="External"/><Relationship Id="rId93" Type="http://schemas.openxmlformats.org/officeDocument/2006/relationships/hyperlink" Target="https://yadi.sk/d/X9xOOlFL396mbA" TargetMode="External"/><Relationship Id="rId98" Type="http://schemas.openxmlformats.org/officeDocument/2006/relationships/hyperlink" Target="https://www.youtube.com/watch?v=-Nbl-kW_ys0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gDIUv-Owhd8" TargetMode="External"/><Relationship Id="rId17" Type="http://schemas.openxmlformats.org/officeDocument/2006/relationships/hyperlink" Target="https://yadi.sk/i/Gdi-4rNRHDDvDA" TargetMode="External"/><Relationship Id="rId25" Type="http://schemas.openxmlformats.org/officeDocument/2006/relationships/hyperlink" Target="https://youtu.be/yraqthwbcCk" TargetMode="External"/><Relationship Id="rId33" Type="http://schemas.openxmlformats.org/officeDocument/2006/relationships/hyperlink" Target="https://www.youtube.com/watch?v=KwsXDRr5w2g&amp;ab_channel=%D0%A1%D0%B5%D1%80%D0%B3%D0%B5%D0%B9%D0%9B%D0%B0%D0%B2%D1%80%D0%BE%D0%B2" TargetMode="External"/><Relationship Id="rId38" Type="http://schemas.openxmlformats.org/officeDocument/2006/relationships/hyperlink" Target="https://youtu.be/PiLB1nRk9u4" TargetMode="External"/><Relationship Id="rId46" Type="http://schemas.openxmlformats.org/officeDocument/2006/relationships/hyperlink" Target="https://youtu.be/uESKEmZfy6g" TargetMode="External"/><Relationship Id="rId59" Type="http://schemas.openxmlformats.org/officeDocument/2006/relationships/hyperlink" Target="https://youtu.be/hpdwY1umgS4" TargetMode="External"/><Relationship Id="rId67" Type="http://schemas.openxmlformats.org/officeDocument/2006/relationships/hyperlink" Target="https://youtu.be/6Cp4OXsUSCY" TargetMode="External"/><Relationship Id="rId103" Type="http://schemas.openxmlformats.org/officeDocument/2006/relationships/hyperlink" Target="https://www.youtube.com/watch?v=KCyKD2p5U2w" TargetMode="External"/><Relationship Id="rId20" Type="http://schemas.openxmlformats.org/officeDocument/2006/relationships/hyperlink" Target="https://yadi.sk/i/IJR5VE5_Lw6P0Q" TargetMode="External"/><Relationship Id="rId41" Type="http://schemas.openxmlformats.org/officeDocument/2006/relationships/hyperlink" Target="https://youtu.be/qijxNBBMawQ" TargetMode="External"/><Relationship Id="rId54" Type="http://schemas.openxmlformats.org/officeDocument/2006/relationships/hyperlink" Target="https://youtu.be/DeUSOkcq5Lk" TargetMode="External"/><Relationship Id="rId62" Type="http://schemas.openxmlformats.org/officeDocument/2006/relationships/hyperlink" Target="https://youtu.be/57kmq2oT9wk" TargetMode="External"/><Relationship Id="rId70" Type="http://schemas.openxmlformats.org/officeDocument/2006/relationships/hyperlink" Target="https://youtu.be/oIInf-mcnSw" TargetMode="External"/><Relationship Id="rId75" Type="http://schemas.openxmlformats.org/officeDocument/2006/relationships/hyperlink" Target="https://youtu.be/GFFZOd32RsY" TargetMode="External"/><Relationship Id="rId83" Type="http://schemas.openxmlformats.org/officeDocument/2006/relationships/hyperlink" Target="https://ds-22neftyanik.siteedu.ru/partition/22141/" TargetMode="External"/><Relationship Id="rId88" Type="http://schemas.openxmlformats.org/officeDocument/2006/relationships/hyperlink" Target="https://youtu.be/KVTvu4ontUE" TargetMode="External"/><Relationship Id="rId91" Type="http://schemas.openxmlformats.org/officeDocument/2006/relationships/hyperlink" Target="https://yadi.sk/d/OKVTWAAh9AQbDA" TargetMode="External"/><Relationship Id="rId96" Type="http://schemas.openxmlformats.org/officeDocument/2006/relationships/hyperlink" Target="https://youtu.be/OX0I6N91xP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1kDR3oQzZTs" TargetMode="External"/><Relationship Id="rId23" Type="http://schemas.openxmlformats.org/officeDocument/2006/relationships/hyperlink" Target="https://www.youtube.com/watch?v=6OlEDidPrQM&amp;feature=youtu.be" TargetMode="External"/><Relationship Id="rId28" Type="http://schemas.openxmlformats.org/officeDocument/2006/relationships/hyperlink" Target="https://yadi.sk/d/k9hguMAeO5jZMw" TargetMode="External"/><Relationship Id="rId36" Type="http://schemas.openxmlformats.org/officeDocument/2006/relationships/hyperlink" Target="https://youtu.be/5DUIkOftoDM" TargetMode="External"/><Relationship Id="rId49" Type="http://schemas.openxmlformats.org/officeDocument/2006/relationships/hyperlink" Target="https://cloud.mail.ru/public/M5vS/15GazFD4t" TargetMode="External"/><Relationship Id="rId57" Type="http://schemas.openxmlformats.org/officeDocument/2006/relationships/hyperlink" Target="https://yadi.sk/i/Ll8ph0kCqXCQDw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youtu.be/AlUzAVfFEys" TargetMode="External"/><Relationship Id="rId31" Type="http://schemas.openxmlformats.org/officeDocument/2006/relationships/hyperlink" Target="https://youtu.be/7G8lxn0zbfA" TargetMode="External"/><Relationship Id="rId44" Type="http://schemas.openxmlformats.org/officeDocument/2006/relationships/hyperlink" Target="https://youtu.be/wcOFcSO3koU" TargetMode="External"/><Relationship Id="rId52" Type="http://schemas.openxmlformats.org/officeDocument/2006/relationships/hyperlink" Target="https://www.youtube.com/watch?v=S5mG2gAymiQ" TargetMode="External"/><Relationship Id="rId60" Type="http://schemas.openxmlformats.org/officeDocument/2006/relationships/hyperlink" Target="https://cloud.mail.ru/stock/f1DJnQv3RC4cp3Hk7BDBa4qA" TargetMode="External"/><Relationship Id="rId65" Type="http://schemas.openxmlformats.org/officeDocument/2006/relationships/hyperlink" Target="https://youtu.be/zhqAgTU3Irc" TargetMode="External"/><Relationship Id="rId73" Type="http://schemas.openxmlformats.org/officeDocument/2006/relationships/hyperlink" Target="https://youtu.be/x2Jy1XzQP5c" TargetMode="External"/><Relationship Id="rId78" Type="http://schemas.openxmlformats.org/officeDocument/2006/relationships/hyperlink" Target="https://youtu.be/4jrnXym_ppc" TargetMode="External"/><Relationship Id="rId81" Type="http://schemas.openxmlformats.org/officeDocument/2006/relationships/hyperlink" Target="https://youtu.be/XyuVlk-mT6g" TargetMode="External"/><Relationship Id="rId86" Type="http://schemas.openxmlformats.org/officeDocument/2006/relationships/hyperlink" Target="https://youtu.be/WgF1JvsrLjY" TargetMode="External"/><Relationship Id="rId94" Type="http://schemas.openxmlformats.org/officeDocument/2006/relationships/hyperlink" Target="https://youtu.be/N8Dn4wIIviE" TargetMode="External"/><Relationship Id="rId99" Type="http://schemas.openxmlformats.org/officeDocument/2006/relationships/hyperlink" Target="https://www.youtube.com/watch?v=yUvshKZSe_E&amp;t=3s" TargetMode="External"/><Relationship Id="rId101" Type="http://schemas.openxmlformats.org/officeDocument/2006/relationships/hyperlink" Target="https://www.youtube.com/watch?v=1YYPY4Enx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hz79t66ZRO4" TargetMode="External"/><Relationship Id="rId13" Type="http://schemas.openxmlformats.org/officeDocument/2006/relationships/hyperlink" Target="https://yadi.sk/i/JOdHaPbKMKvP0g" TargetMode="External"/><Relationship Id="rId18" Type="http://schemas.openxmlformats.org/officeDocument/2006/relationships/hyperlink" Target="https://www.youtube.com/watch?v=2vce3h52jkA&amp;feature=emb_title" TargetMode="External"/><Relationship Id="rId39" Type="http://schemas.openxmlformats.org/officeDocument/2006/relationships/hyperlink" Target="https://youtu.be/jyjXu_rfqD4" TargetMode="External"/><Relationship Id="rId34" Type="http://schemas.openxmlformats.org/officeDocument/2006/relationships/hyperlink" Target="https://youtu.be/BSHWIk6ghMc" TargetMode="External"/><Relationship Id="rId50" Type="http://schemas.openxmlformats.org/officeDocument/2006/relationships/hyperlink" Target="https://youtu.be/ebQWyWBPpBc" TargetMode="External"/><Relationship Id="rId55" Type="http://schemas.openxmlformats.org/officeDocument/2006/relationships/hyperlink" Target="https://www.youtube.com/watch?v=3p7mQd6sUQw" TargetMode="External"/><Relationship Id="rId76" Type="http://schemas.openxmlformats.org/officeDocument/2006/relationships/hyperlink" Target="https://youtu.be/GFFZOd32RsY" TargetMode="External"/><Relationship Id="rId97" Type="http://schemas.openxmlformats.org/officeDocument/2006/relationships/hyperlink" Target="https://www.youtube.com/watch?v=Xt2bNWvlj_k&amp;t=37s" TargetMode="External"/><Relationship Id="rId104" Type="http://schemas.openxmlformats.org/officeDocument/2006/relationships/hyperlink" Target="https://www.youtube.com/watch?v=yE14LoVy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3EAD-FBA3-41C6-9C42-6A3B2043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</dc:creator>
  <cp:lastModifiedBy>Виктор Цылев</cp:lastModifiedBy>
  <cp:revision>2</cp:revision>
  <cp:lastPrinted>2020-11-09T10:55:00Z</cp:lastPrinted>
  <dcterms:created xsi:type="dcterms:W3CDTF">2020-11-11T03:12:00Z</dcterms:created>
  <dcterms:modified xsi:type="dcterms:W3CDTF">2020-11-11T03:12:00Z</dcterms:modified>
</cp:coreProperties>
</file>